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1F2C82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נוה שרת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225, 226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1F2C82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402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1F2C82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208,062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1F2C8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1F2C82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2,934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1F2C82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1F2C8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70.9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1F2C82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86,8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1F2C8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9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1F2C82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,8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1F2C82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6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1F2C8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5.8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C5E1B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1F2C8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C5E1B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1F2C82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6C5E1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1F2C82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,47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1F2C8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1F2C82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1F2C82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1F2C8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1.0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1F2C82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9,37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1F2C8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1F2C82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1F2C82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1F2C8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39.9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1F2C82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51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1F2C8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2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1F2C82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1F2C82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2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1F2C8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8.5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7A40CA4" wp14:editId="0B85BE5E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2C82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0935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1F2C82" w:rsidP="00E81E63">
      <w:pPr>
        <w:spacing w:line="360" w:lineRule="auto"/>
        <w:ind w:left="-56"/>
        <w:rPr>
          <w:rtl/>
        </w:rPr>
        <w:sectPr w:rsidR="00CA4EF7" w:rsidSect="00D10E16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167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0936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1F2C82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7,07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1F2C82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7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1F2C8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4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1F2C8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6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1F2C8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2.9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1F2C8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5.6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1F2C8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3.9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1F2C8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7.1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1F2C82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7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1F2C8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1F2C8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7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1F2C8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3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1F2C82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2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1F2C82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6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1F2C82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F31D15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1F2C82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2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F2C82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7,07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1F2C8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1F2C8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F2C8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1F2C8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1F2C8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1F2C8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F2C82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4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1F2C82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6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1F2C8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1F2C8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F2C8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1F2C8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1F2C8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1F2C8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F2C8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1F2C8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1F2C8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1F2C8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F2C8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1F2C8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1F2C8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1F2C8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F2C8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1F2C8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1F2C8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1F2C8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F2C8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1F2C8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1F2C8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1F2C8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1F2C8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1F2C8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2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1F2C82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0937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1F2C82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0938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1F2C82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2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1F2C82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1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1F2C82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4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1F2C82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63.5</w:t>
            </w:r>
          </w:p>
        </w:tc>
      </w:tr>
    </w:tbl>
    <w:p w:rsidR="00CA4EF7" w:rsidRDefault="00CA6743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281D3E" wp14:editId="34F698C2">
                <wp:simplePos x="0" y="0"/>
                <wp:positionH relativeFrom="column">
                  <wp:posOffset>3610610</wp:posOffset>
                </wp:positionH>
                <wp:positionV relativeFrom="paragraph">
                  <wp:posOffset>1778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1D9" w:rsidRDefault="004D61D9" w:rsidP="004D61D9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(נתוני 12.2012, הלמ"ס נתונים שוטפים)</w:t>
                            </w:r>
                            <w:r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היחס בין מספר התושבים ה"תלויים" לבין מספר התושבים </w:t>
                            </w:r>
                            <w:r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ה"מפרנסים", כלומר היחס בין סה"כ בני 19-0 ובני 65 ומעלה, לבין בני 64-20, מוכפל ב-1,000. </w:t>
                            </w:r>
                          </w:p>
                          <w:p w:rsidR="004D61D9" w:rsidRDefault="004D61D9" w:rsidP="004D61D9">
                            <w:pPr>
                              <w:rPr>
                                <w:rtl/>
                              </w:rPr>
                            </w:pPr>
                          </w:p>
                          <w:p w:rsidR="00CA6743" w:rsidRDefault="00CA6743" w:rsidP="00CA674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84.3pt;margin-top:1.4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" stroked="f">
                <v:textbox>
                  <w:txbxContent>
                    <w:p w:rsidR="004D61D9" w:rsidRDefault="004D61D9" w:rsidP="004D61D9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(נתוני 12.2012, הלמ"ס נתונים שוטפים)</w:t>
                      </w:r>
                      <w:r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 xml:space="preserve">היחס בין מספר התושבים ה"תלויים" לבין מספר התושבים </w:t>
                      </w:r>
                      <w:r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ה"מפרנסים", כלומר היחס בין סה"כ בני 19-0 ובני 65 ומעלה, לבין בני 64-20, מוכפל ב-1,000. </w:t>
                      </w:r>
                    </w:p>
                    <w:p w:rsidR="004D61D9" w:rsidRDefault="004D61D9" w:rsidP="004D61D9">
                      <w:pPr>
                        <w:rPr>
                          <w:rtl/>
                        </w:rPr>
                      </w:pPr>
                    </w:p>
                    <w:p w:rsidR="00CA6743" w:rsidRDefault="00CA6743" w:rsidP="00CA674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6743" w:rsidRDefault="00CA6743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CA6743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5DD231F" wp14:editId="0F991596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EDDCD3E" wp14:editId="1E17B4BE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E7DA230" wp14:editId="04C3B1A8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5E1B" w:rsidRPr="00284DB4">
              <w:rPr>
                <w:b/>
                <w:bCs/>
              </w:rPr>
              <w:object w:dxaOrig="4933" w:dyaOrig="3878">
                <v:shape id="_x0000_i1029" type="#_x0000_t75" style="width:246.65pt;height:193.9pt" o:ole="">
                  <v:imagedata r:id="rId20" o:title=""/>
                </v:shape>
                <o:OLEObject Type="Embed" ProgID="MSGraph.Chart.8" ShapeID="_x0000_i1029" DrawAspect="Content" ObjectID="_1477740939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2FE696C" wp14:editId="251F4933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2C82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0940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3F098B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2D6E14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2D6E1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1F2C82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4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014D26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9.8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1F2C82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10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1F2C82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014D26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9.9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1F2C82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15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1F2C82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014D26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9.9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1F2C82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1F2C82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6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3F098B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3F098B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3F098B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3F098B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3F098B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3F098B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F098B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F098B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F098B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F098B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1F2C8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8.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1F2C8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8.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1F2C8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9.2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1F2C8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5.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1F2C8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4.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1F2C8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6.4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1F2C8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1F2C8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1F2C8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2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1F2C8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1F2C8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6.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1F2C8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1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3E1EEA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1F2C82" w:rsidP="003E1EEA">
                  <w:pPr>
                    <w:pStyle w:val="a4"/>
                    <w:bidi w:val="0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7.5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1F2C82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0941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1F2C82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.4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1F2C82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1.9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1F2C82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6.4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1F2C82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,04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1F2C8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86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1F2C8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19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1F2C8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63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1F2C8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7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1F2C8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77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1F2C8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2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1F2C8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8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2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1F2C8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79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2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1F2C8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7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7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1F2C8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0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7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1F2C8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5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1F2C8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7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1F2C8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1F2C8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1F2C8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8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1F2C8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7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6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1F2C8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1F2C8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98308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1F2C8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0.3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1F2C8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06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1F2C8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6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1F2C8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7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1F2C8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3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1F2C82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2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7.6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1F2C82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5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.9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1F2C8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49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1F2C82">
              <w:rPr>
                <w:rFonts w:ascii="Tahoma" w:hAnsi="Tahoma" w:cs="Tahoma"/>
                <w:sz w:val="16"/>
                <w:szCs w:val="16"/>
                <w:rtl/>
              </w:rPr>
              <w:t>82.4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1F2C8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57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0.5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1666DA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1F2C82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6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1F2C82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1F2C82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1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1F2C82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0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1F2C82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1F2C82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8.2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1F2C82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9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1F2C82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8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1F2C82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.8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1F2C82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0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1F2C82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4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1F2C82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1F2C82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5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1F2C8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0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1F2C8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0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1F2C82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1F2C8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1F2C8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6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1F2C82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1F2C8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8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1F2C8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3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1F2C82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1F2C8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1F2C8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7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1F2C82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.0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1F2C8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6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1F2C82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6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1F2C82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29" o:title=""/>
                </v:shape>
                <o:OLEObject Type="Embed" ProgID="MSGraph.Chart.8" ShapeID="_x0000_i1032" DrawAspect="Content" ObjectID="_1477740942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3F098B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3F098B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3F098B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3F098B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3F098B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1F2C82" w:rsidP="003F098B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2.9</w:t>
                  </w:r>
                </w:p>
              </w:tc>
            </w:tr>
            <w:tr w:rsidR="0059477F" w:rsidRPr="007035F9" w:rsidTr="003F098B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3F098B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3F098B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3F098B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1F2C82" w:rsidP="003F098B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9</w:t>
                  </w:r>
                </w:p>
              </w:tc>
            </w:tr>
            <w:tr w:rsidR="00E64480" w:rsidRPr="00FC0001" w:rsidTr="003F098B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3F098B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1F2C82" w:rsidP="003F098B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6</w:t>
                  </w:r>
                </w:p>
              </w:tc>
            </w:tr>
            <w:tr w:rsidR="00E64480" w:rsidRPr="00FC0001" w:rsidTr="003F098B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3F098B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1F2C82" w:rsidP="003F098B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9</w:t>
                  </w:r>
                </w:p>
              </w:tc>
            </w:tr>
            <w:tr w:rsidR="00E64480" w:rsidRPr="00FC0001" w:rsidTr="003F098B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3F098B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1F2C82" w:rsidP="003F098B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9</w:t>
                  </w:r>
                </w:p>
              </w:tc>
            </w:tr>
            <w:tr w:rsidR="00E64480" w:rsidRPr="00FC0001" w:rsidTr="003F098B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3F098B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1F2C82" w:rsidP="003F098B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.1</w:t>
                  </w:r>
                </w:p>
              </w:tc>
            </w:tr>
          </w:tbl>
          <w:p w:rsidR="00E64480" w:rsidRPr="00284DB4" w:rsidRDefault="00E34ABF" w:rsidP="003F098B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9A26CE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78" w:dyaOrig="4906">
                <v:shape id="_x0000_i1033" type="#_x0000_t75" style="width:188.9pt;height:245.3pt" o:ole="">
                  <v:imagedata r:id="rId32" o:title=""/>
                </v:shape>
                <o:OLEObject Type="Embed" ProgID="MSGraph.Chart.8" ShapeID="_x0000_i1033" DrawAspect="Content" ObjectID="_1477740943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1F2C82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2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1F2C82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2.9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1F2C82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9.1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1F2C82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9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1F2C82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6.8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1F2C82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5.0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1F2C82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56.2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1F2C82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0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1F2C82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4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1F2C82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5" o:title=""/>
                </v:shape>
                <o:OLEObject Type="Embed" ProgID="MSGraph.Chart.8" ShapeID="_x0000_i1034" DrawAspect="Content" ObjectID="_1477740944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1F2C82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0945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1F2C82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0946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9A26CE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39" w:dyaOrig="3415">
                <v:shape id="_x0000_i1037" type="#_x0000_t75" style="width:216.95pt;height:170.75pt" o:ole="">
                  <v:imagedata r:id="rId41" o:title=""/>
                </v:shape>
                <o:OLEObject Type="Embed" ProgID="MSGraph.Chart.8" ShapeID="_x0000_i1037" DrawAspect="Content" ObjectID="_1477740947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1F2C82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72.5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1F2C82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3.3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1F2C82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7.5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1F2C82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1.7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1F2C82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8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1F2C82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8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642AC6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F74798">
      <w:rPr>
        <w:rStyle w:val="aa"/>
        <w:rFonts w:ascii="Tahoma" w:hAnsi="Tahoma" w:cs="Tahoma"/>
        <w:noProof/>
        <w:sz w:val="20"/>
        <w:szCs w:val="20"/>
        <w:rtl/>
      </w:rPr>
      <w:t>167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F74798" w:rsidP="00F74798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E88466" wp14:editId="132BF22F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798" w:rsidRDefault="00F74798" w:rsidP="00F74798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F74798" w:rsidRDefault="00F74798" w:rsidP="00F7479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4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5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F74798" w:rsidRDefault="00F74798" w:rsidP="00F74798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F74798" w:rsidRDefault="00F74798" w:rsidP="00F74798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8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3C8IA&#10;AADbAAAADwAAAGRycy9kb3ducmV2LnhtbERPXWvCMBR9H+w/hDvY20xXmErXKEMYiDB1nWU+Xppr&#10;W9bclCSr9d+bB8HHw/nOl6PpxEDOt5YVvE4SEMSV1S3XCg4/ny9zED4ga+wsk4ILeVguHh9yzLQ9&#10;8zcNRahFDGGfoYImhD6T0lcNGfQT2xNH7mSdwRChq6V2eI7hppNpkkylwZZjQ4M9rRqq/op/o2Cc&#10;bVapdNv5sTzQm//aD79lslPq+Wn8eAcRaAx38c291grSuD5+i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cL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asMUA&#10;AADbAAAADwAAAGRycy9kb3ducmV2LnhtbESPQWvCQBSE7wX/w/IKXkrdJIcSUlcRQfBSsVYP3h7Z&#10;l2xo9m3IbpPor3cLhR6HmfmGWa4n24qBet84VpAuEhDEpdMN1wrOX7vXHIQPyBpbx6TgRh7Wq9nT&#10;EgvtRv6k4RRqESHsC1RgQugKKX1pyKJfuI44epXrLYYo+1rqHscIt63MkuRNWmw4LhjsaGuo/D79&#10;WAXNPc8vx/qj8tU1nY7b8XDfb16Umj9Pm3cQgabwH/5r77WCLI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IMMA&#10;AADbAAAADwAAAGRycy9kb3ducmV2LnhtbESPS4vCQBCE74L/YWhhbzoxoCzRiYigeNAFHwe9NZnO&#10;AzM9ITPG7L/fEYQ9FlX1FbVc9aYWHbWusqxgOolAEGdWV1wouF62428QziNrrC2Tgl9ysEqHgyUm&#10;2r74RN3ZFyJA2CWooPS+SaR0WUkG3cQ2xMHLbWvQB9kWUrf4CnBTyziK5tJgxWGhxIY2JWWP89Mo&#10;+DleOnfYmSaf7kyxnt28vuujUl+jfr0A4an3/+FPe68VxDG8v4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lIMMAAADbAAAADwAAAAAAAAAAAAAAAACYAgAAZHJzL2Rv&#10;d25yZXYueG1sUEsFBgAAAAAEAAQA9QAAAIg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frMMA&#10;AADbAAAADwAAAGRycy9kb3ducmV2LnhtbESPT4vCMBTE78J+h/CEvYimK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fr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xEsMA&#10;AADbAAAADwAAAGRycy9kb3ducmV2LnhtbESPT4vCMBTE74LfITzBm6bqIl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xEs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BsMA&#10;AADbAAAADwAAAGRycy9kb3ducmV2LnhtbESPwWrDMBBE74X+g9hCL6WWY0g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RB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ncUA&#10;AADbAAAADwAAAGRycy9kb3ducmV2LnhtbESPT4vCMBTE7wv7HcJb8LamilWpRpFdBAVZ8M/F26N5&#10;NqXNS2miVj+9WVjY4zAzv2Hmy87W4katLx0rGPQTEMS50yUXCk7H9ecUhA/IGmvHpOBBHpaL97c5&#10;ZtrdeU+3QyhEhLDPUIEJocmk9Lkhi77vGuLoXVxrMUTZFlK3eI9wW8thkoylxZLjgsGGvgzl1eFq&#10;FTwnqd1V1XP1HU4m3W5G593POlWq99GtZiACdeE//NfeaAXDMfx+iT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q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cfsAA&#10;AADbAAAADwAAAGRycy9kb3ducmV2LnhtbERPTWvCQBC9F/wPywheim4UWjS6ihWk0p6igtchOybB&#10;7GzITpP037uHQo+P973ZDa5WHbWh8mxgPktAEefeVlwYuF6O0yWoIMgWa89k4JcC7Lajlw2m1vec&#10;UXeWQsUQDikaKEWaVOuQl+QwzHxDHLm7bx1KhG2hbYt9DHe1XiTJu3ZYcWwosaFDSfnj/OMMHHqR&#10;x9vqtUvs/OsWsMu+7eeHMZPxsF+DEhrkX/znPlkDizg2fok/QG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qcfsAAAADbAAAADwAAAAAAAAAAAAAAAACYAgAAZHJzL2Rvd25y&#10;ZXYueG1sUEsFBgAAAAAEAAQA9QAAAIU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Z8EA&#10;AADbAAAADwAAAGRycy9kb3ducmV2LnhtbESP3YrCMBSE7xd8h3AE79ZUBZFqFBUUvVH8eYBDc0yL&#10;zUltotZ9+o0geDnMzDfMZNbYUjyo9oVjBb1uAoI4c7pgo+B8Wv2OQPiArLF0TApe5GE2bf1MMNXu&#10;yQd6HIMREcI+RQV5CFUqpc9ysui7riKO3sXVFkOUtZG6xmeE21L2k2QoLRYcF3KsaJlTdj3ebaTo&#10;9Ybs3ez1OWl2i8qst3+3vlKddjMfgwjUhG/4095oBYMe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Wf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/bcUA&#10;AADbAAAADwAAAGRycy9kb3ducmV2LnhtbESPT2vCQBTE70K/w/IEb2ajQpXUVaTYPyAeTIult0f2&#10;NVnMvo3ZbYzfvlsQPA4z8xtmue5tLTpqvXGsYJKkIIgLpw2XCj4/XsYLED4ga6wdk4IreVivHgZL&#10;zLS78IG6PJQiQthnqKAKocmk9EVFFn3iGuLo/bjWYoiyLaVu8RLhtpbTNH2UFg3HhQobeq6oOOW/&#10;VsH8+/i2Y4mHvWm61+3XOb/ujkap0bDfPIEI1Id7+NZ+1wp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X9t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oKMAA&#10;AADbAAAADwAAAGRycy9kb3ducmV2LnhtbESPzYrCMBSF98K8Q7gD7jTVYhk6RhFBUGZVdfaX5k5b&#10;bW5KErXO0xtBcHk4Px9nvuxNK67kfGNZwWScgCAurW64UnA8bEZfIHxA1thaJgV38rBcfAzmmGt7&#10;44Ku+1CJOMI+RwV1CF0upS9rMujHtiOO3p91BkOUrpLa4S2Om1ZOkySTBhuOhBo7WtdUnvcXEyE/&#10;2bRIT8XOp/irZxsrM/cvlRp+9qtvEIH68A6/2lutIE3h+SX+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oKMAAAADb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P3MQA&#10;AADbAAAADwAAAGRycy9kb3ducmV2LnhtbESPT4vCMBTE74LfITzB25qqi5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T9z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yi8QA&#10;AADbAAAADwAAAGRycy9kb3ducmV2LnhtbESPQWvCQBSE74L/YXmF3nSjpVpiNiJCaQ8FMdqDt0f2&#10;mQ3dfRuyWxP/fbdQ6HGYmW+YYjs6K27Uh9azgsU8A0Fce91yo+B8ep29gAgRWaP1TAruFGBbTicF&#10;5toPfKRbFRuRIBxyVGBi7HIpQ23IYZj7jjh5V987jEn2jdQ9DgnurFxm2Uo6bDktGOxob6j+qr6d&#10;gs/FW+jiZc/L692SXZvD8FEdlHp8GHcbEJHG+B/+a79rBU/P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sovEAAAA2w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R08MA&#10;AADbAAAADwAAAGRycy9kb3ducmV2LnhtbESP0WoCMRRE3wv+Q7iCL1Kz2iK6NYq0FFoqiNYPuGyu&#10;m9TNzZKkuv69KQh9HGbmDLNYda4RZwrRelYwHhUgiCuvLdcKDt/vjzMQMSFrbDyTgitFWC17Dwss&#10;tb/wjs77VIsM4ViiApNSW0oZK0MO48i3xNk7+uAwZRlqqQNeMtw1clIUU+nQcl4w2NKroeq0/3UK&#10;7NFbvZ51P74J86F5+9x+PW+kUoN+t34BkahL/+F7+0MreJrC3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zR08MAAADbAAAADwAAAAAAAAAAAAAAAACYAgAAZHJzL2Rv&#10;d25yZXYueG1sUEsFBgAAAAAEAAQA9QAAAIgDAAAAAA=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nGMMA&#10;AADbAAAADwAAAGRycy9kb3ducmV2LnhtbESPQWsCMRSE7wX/Q3iCt5q4llZWo4ilUAo9dCueH5vn&#10;ZnHzsmyipv31TUHwOMzMN8xqk1wnLjSE1rOG2VSBIK69abnRsP9+e1yACBHZYOeZNPxQgM169LDC&#10;0vgrf9Glio3IEA4larAx9qWUobbkMEx9T5y9ox8cxiyHRpoBrxnuOlko9SwdtpwXLPa0s1SfqrPT&#10;8GqrWfr45aJo1KFPUqmn6nOv9WSctksQkVK8h2/td6Nh/gL/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nGMMAAADb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kMMA&#10;AADbAAAADwAAAGRycy9kb3ducmV2LnhtbERPy2rCQBTdF/yH4QpuSp2YgkrqJEhA6CaL+sDtJXOb&#10;pGbuxMw0Rr++syi4PJz3JhtNKwbqXWNZwWIegSAurW64UnA87N7WIJxH1thaJgV3cpClk5cNJtre&#10;+IuGva9ECGGXoILa+y6R0pU1GXRz2xEH7tv2Bn2AfSV1j7cQbloZR9FSGmw4NNTYUV5Tedn/GgV5&#10;Hj+Kn+3ydNavxdU/du0YrxZKzabj9gOEp9E/xf/uT63gPYwN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KkMMAAADbAAAADwAAAAAAAAAAAAAAAACYAgAAZHJzL2Rv&#10;d25yZXYueG1sUEsFBgAAAAAEAAQA9QAAAIg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al8cA&#10;AADbAAAADwAAAGRycy9kb3ducmV2LnhtbESPwW7CMBBE70j9B2srcQOHIgqkGFRFogUJDgQO9LaN&#10;t0naeB1iA+nf10iVOI5m583ObNGaSlyocaVlBYN+BII4s7rkXMFhv+xNQDiPrLGyTAp+ycFi/tCZ&#10;YaztlXd0SX0uAoRdjAoK7+tYSpcVZND1bU0cvC/bGPRBNrnUDV4D3FTyKYqepcGSQ0OBNSUFZT/p&#10;2YQ3RuU4Hw2St+99+uk3x/f1Njl9KNV9bF9fQHhq/f34P73SCoZTuG0JAJ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1WpfHAAAA2w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j3MAA&#10;AADbAAAADwAAAGRycy9kb3ducmV2LnhtbERPyWrDMBC9F/IPYgK9NXK6hOBYNiHQUGgvdULOE2u8&#10;EGtkJDl2/746FHp8vD0rZtOLOznfWVawXiUgiCurO24UnE/vT1sQPiBr7C2Tgh/yUOSLhwxTbSf+&#10;pnsZGhFD2KeooA1hSKX0VUsG/coOxJGrrTMYInSN1A6nGG56+ZwkG2mw49jQ4kCHlqpbORoF9nQd&#10;0R4Pl+NUyxf39tV9jmOp1ONy3u9ABJrDv/jP/aEVv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Oj3MAAAADbAAAADwAAAAAAAAAAAAAAAACYAgAAZHJzL2Rvd25y&#10;ZXYueG1sUEsFBgAAAAAEAAQA9QAAAIU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uXcEA&#10;AADbAAAADwAAAGRycy9kb3ducmV2LnhtbESPQYvCMBSE7wv+h/CEva1prYpUo4ggePBiV/D6aJ5t&#10;sXkpTazx328EYY/DzHzDrLfBtGKg3jWWFaSTBARxaXXDlYLL7+FnCcJ5ZI2tZVLwIgfbzehrjbm2&#10;Tz7TUPhKRAi7HBXU3ne5lK6syaCb2I44ejfbG/RR9pXUPT4j3LRymiQLabDhuFBjR/uaynvxMAoG&#10;CmkYquyWFKd59lo8sv3heFXqexx2KxCegv8Pf9pHrWCWwv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7l3BAAAA2wAAAA8AAAAAAAAAAAAAAAAAmAIAAGRycy9kb3du&#10;cmV2LnhtbFBLBQYAAAAABAAEAPUAAACGAwAAAAA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nfMUA&#10;AADbAAAADwAAAGRycy9kb3ducmV2LnhtbESPQWvCQBSE74L/YXmCF9FNUyk2uoqUFtubRi+9PbPP&#10;bDD7Ns2umvbXdwtCj8PMfMMsVp2txZVaXzlW8DBJQBAXTldcKjjs38YzED4ga6wdk4Jv8rBa9nsL&#10;zLS78Y6ueShFhLDPUIEJocmk9IUhi37iGuLonVxrMUTZllK3eItwW8s0SZ6kxYrjgsGGXgwV5/xi&#10;FWyPz5968+GKn5Q2X8np0byOyp1Sw0G3noMI1IX/8L39rhV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Kd8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25MQA&#10;AADbAAAADwAAAGRycy9kb3ducmV2LnhtbESPT2vCQBTE7wW/w/IEb7rR2D9GN0EFaa9Vaa+P7DOJ&#10;Zt+G7Cam375bEHocZuY3zCYbTC16al1lWcF8FoEgzq2uuFBwPh2mbyCcR9ZYWyYFP+QgS0dPG0y0&#10;vfMn9UdfiABhl6CC0vsmkdLlJRl0M9sQB+9iW4M+yLaQusV7gJtaLqLoRRqsOCyU2NC+pPx27IwC&#10;t/2+dAv5+r6ir+tueb41p7h/VmoyHrZrEJ4G/x9+tD+0gmUM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1duT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CK8EA&#10;AADbAAAADwAAAGRycy9kb3ducmV2LnhtbESPQYvCMBSE74L/ITzBm6aKLKUaRRRBvGn3sHt7Ns+2&#10;2LyUJGr7742wsMdhZr5hVpvONOJJzteWFcymCQjiwuqaSwXf+WGSgvABWWNjmRT05GGzHg5WmGn7&#10;4jM9L6EUEcI+QwVVCG0mpS8qMuintiWO3s06gyFKV0rt8BXhppHzJPmSBmuOCxW2tKuouF8eRgGe&#10;yzy/9Wn7k+x/t96dQn9NtVLjUbddggjUhf/wX/uoFSwW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wivBAAAA2wAAAA8AAAAAAAAAAAAAAAAAmAIAAGRycy9kb3du&#10;cmV2LnhtbFBLBQYAAAAABAAEAPUAAACGAwAAAAA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g4MMA&#10;AADbAAAADwAAAGRycy9kb3ducmV2LnhtbESPQYvCMBSE74L/ITxhb5oqrkg1igiih13B2r0/mmdb&#10;bF5qE2vXX78RhD0OM/MNs1x3phItNa60rGA8ikAQZ1aXnCtIz7vhHITzyBory6TglxysV/3eEmNt&#10;H3yiNvG5CBB2MSoovK9jKV1WkEE3sjVx8C62MeiDbHKpG3wEuKnkJIpm0mDJYaHAmrYFZdfkbhTc&#10;9j8mmc/Sb7dJ2vQp5fn41T2V+hh0mwUIT53/D7/bB61g+gmv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tg4MMAAADbAAAADwAAAAAAAAAAAAAAAACYAgAAZHJzL2Rv&#10;d25yZXYueG1sUEsFBgAAAAAEAAQA9QAAAIgDAAAAAA=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EJcUA&#10;AADbAAAADwAAAGRycy9kb3ducmV2LnhtbESPQWsCMRSE70L/Q3gFb5q1iNTVKG1Bbemlait4e25e&#10;N0s3L0sS1/Xfm0Khx2FmvmHmy87WoiUfKscKRsMMBHHhdMWlgs/9avAIIkRkjbVjUnClAMvFXW+O&#10;uXYX3lK7i6VIEA45KjAxNrmUoTBkMQxdQ5y8b+ctxiR9KbXHS4LbWj5k2URarDgtGGzoxVDxsztb&#10;BZvj85tbHZxvp+9mPTXrr9NHOVKqf989zUBE6uJ/+K/9qhWMJ/D7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UQlxQAAANsAAAAPAAAAAAAAAAAAAAAAAJgCAABkcnMv&#10;ZG93bnJldi54bWxQSwUGAAAAAAQABAD1AAAAigMAAAAA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qXcMA&#10;AADbAAAADwAAAGRycy9kb3ducmV2LnhtbESP3WoCMRSE7wu+QzhC72rWRaysRhFppZUi+Hd/3Bx3&#10;Fzcna5Lq+vamUPBymJlvmMmsNbW4kvOVZQX9XgKCOLe64kLBfvf5NgLhA7LG2jIpuJOH2bTzMsFM&#10;2xtv6LoNhYgQ9hkqKENoMil9XpJB37MNcfRO1hkMUbpCaoe3CDe1TJNkKA1WHBdKbGhRUn7e/hoF&#10;P5eDX+L3ZoWpO/YP6w+N6UUr9dpt52MQgdrwDP+3v7SCwTv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bqXcMAAADbAAAADwAAAAAAAAAAAAAAAACYAgAAZHJzL2Rv&#10;d25yZXYueG1sUEsFBgAAAAAEAAQA9QAAAIg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AacAA&#10;AADbAAAADwAAAGRycy9kb3ducmV2LnhtbERPzWrCQBC+F3yHZQre6qbahpJmI6IEvJTU6AMM2TEJ&#10;ZmdDdk3i27uHQo8f33+6nU0nRhpca1nB+yoCQVxZ3XKt4HLO375AOI+ssbNMCh7kYJstXlJMtJ34&#10;RGPpaxFC2CWooPG+T6R0VUMG3cr2xIG72sGgD3CopR5wCuGmk+soiqXBlkNDgz3tG6pu5d0oKPJx&#10;V1B/zy/r/BfjnwPHn+NGqeXrvPsG4Wn2/+I/91Er+Ahjw5fw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CAacAAAADbAAAADwAAAAAAAAAAAAAAAACYAgAAZHJzL2Rvd25y&#10;ZXYueG1sUEsFBgAAAAAEAAQA9QAAAIU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OjcIA&#10;AADbAAAADwAAAGRycy9kb3ducmV2LnhtbESPT4vCMBTE78J+h/AWvGm6axGtRlmKghfBPwt7fTTP&#10;tm7zUpKo9dsbQfA4zMxvmPmyM424kvO1ZQVfwwQEcWF1zaWC3+N6MAHhA7LGxjIpuJOH5eKjN8dM&#10;2xvv6XoIpYgQ9hkqqEJoMyl9UZFBP7QtcfRO1hkMUbpSaoe3CDeN/E6SsTRYc1yosKW8ouL/cDEK&#10;9Cg9b3S38qe/fJdOcpq60m+V6n92PzMQgbrwDr/aG60gn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06NwgAAANsAAAAPAAAAAAAAAAAAAAAAAJgCAABkcnMvZG93&#10;bnJldi54bWxQSwUGAAAAAAQABAD1AAAAhwMAAAAA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qZsEA&#10;AADbAAAADwAAAGRycy9kb3ducmV2LnhtbERPW2vCMBR+F/Yfwhn4pumUytYZZQwERQTtxmBvh+b0&#10;gs1JSWKt/948CD5+fPflejCt6Mn5xrKCt2kCgriwuuFKwe/PZvIOwgdkja1lUnAjD+vVy2iJmbZX&#10;PlGfh0rEEPYZKqhD6DIpfVGTQT+1HXHkSusMhghdJbXDaww3rZwlyUIabDg21NjRd03FOb8YBed9&#10;uZtfXPr335fpcXtgPUvlh1Lj1+HrE0SgITzFD/dWK0jj+vgl/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qmbBAAAA2wAAAA8AAAAAAAAAAAAAAAAAmAIAAGRycy9kb3du&#10;cmV2LnhtbFBLBQYAAAAABAAEAPUAAACG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7F8UA&#10;AADbAAAADwAAAGRycy9kb3ducmV2LnhtbESPW2sCMRSE3wv+h3CEvtVEpaKrUWyx4EsRL6CPx83Z&#10;C25Olk26rv/eFAp9HGbmG2ax6mwlWmp86VjDcKBAEKfOlJxrOB2/3qYgfEA2WDkmDQ/ysFr2XhaY&#10;GHfnPbWHkIsIYZ+ghiKEOpHSpwVZ9ANXE0cvc43FEGWTS9PgPcJtJUdKTaTFkuNCgTV9FpTeDj9W&#10;w2U3/j6l52yzncyUmqls9zG6tlq/9rv1HESgLvyH/9pbo+F9CL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nsX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sfcQA&#10;AADbAAAADwAAAGRycy9kb3ducmV2LnhtbESPQWvCQBSE74X+h+UVvNWNEbVEVylCQSke1CAeX7PP&#10;bDD7NmRXTf+9Kwgeh5n5hpktOluLK7W+cqxg0E9AEBdOV1wqyPc/n18gfEDWWDsmBf/kYTF/f5th&#10;pt2Nt3TdhVJECPsMFZgQmkxKXxiy6PuuIY7eybUWQ5RtKXWLtwi3tUyTZCwtVhwXDDa0NFScdxer&#10;IDnmf3ryu/ebiUkPo254XOfLlVK9j+57CiJQF17hZ3ulFYxS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bH3EAAAA2wAAAA8AAAAAAAAAAAAAAAAAmAIAAGRycy9k&#10;b3ducmV2LnhtbFBLBQYAAAAABAAEAPUAAACJAwAAAAA=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93sYA&#10;AADbAAAADwAAAGRycy9kb3ducmV2LnhtbESP3WrCQBSE7wt9h+UUvCl10watRFdpCwERxPpXennI&#10;HpPQ7NmQXZP49q4g9HKYmW+Y2aI3lWipcaVlBa/DCARxZnXJuYLDPn2ZgHAeWWNlmRRcyMFi/vgw&#10;w0TbjrfU7nwuAoRdggoK7+tESpcVZNANbU0cvJNtDPogm1zqBrsAN5V8i6KxNFhyWCiwpq+Csr/d&#10;2SioPo/1qp/8ptvjdznePDt+/1nHSg2e+o8pCE+9/w/f20utYBTD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W93sYAAADbAAAADwAAAAAAAAAAAAAAAACYAgAAZHJz&#10;L2Rvd25yZXYueG1sUEsFBgAAAAAEAAQA9QAAAIs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upcUA&#10;AADbAAAADwAAAGRycy9kb3ducmV2LnhtbESPQWvCQBSE7wX/w/KE3uqmUm2J2YgopQo9mNhLb4/d&#10;ZxKafRuyW0399W5B8DjMzDdMthxsK07U+8axgudJAoJYO9NwpeDr8P70BsIHZIOtY1LwRx6W+egh&#10;w9S4Mxd0KkMlIoR9igrqELpUSq9rsugnriOO3tH1FkOUfSVNj+cIt62cJslcWmw4LtTY0bom/VP+&#10;2kg57D9X36bY683H+nWny+0l6ZxSj+NhtQARaAj38K29NQpmL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W6lxQAAANs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p1MMA&#10;AADbAAAADwAAAGRycy9kb3ducmV2LnhtbESPQYvCMBSE78L+h/AEb5oquEo1irgKC3tYrHrw9mie&#10;TbF5KU2s9d9vFgSPw8x8wyzXna1ES40vHSsYjxIQxLnTJRcKTsf9cA7CB2SNlWNS8CQP69VHb4mp&#10;dg8+UJuFQkQI+xQVmBDqVEqfG7LoR64mjt7VNRZDlE0hdYOPCLeVnCTJp7RYclwwWNPWUH7L7lbB&#10;We6u5jm+/279F+/ayW124fZHqUG/2yxABOrCO/xqf2sF0y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7p1M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CYsIA&#10;AADbAAAADwAAAGRycy9kb3ducmV2LnhtbESP3YrCMBSE7xd8h3AEbxZNV1iRahQRhAUv/H2AY3NM&#10;qs1JaWKtb79ZWPBymJlvmPmyc5VoqQmlZwVfowwEceF1yUbB+bQZTkGEiKyx8kwKXhRgueh9zDHX&#10;/skHao/RiAThkKMCG2OdSxkKSw7DyNfEybv6xmFMsjFSN/hMcFfJcZZNpMOS04LFmtaWivvx4RSY&#10;03Rn6vZhX9tPh5dS7uWt2ys16HerGYhIXXyH/9s/WsH3BP6+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IJiwgAAANsAAAAPAAAAAAAAAAAAAAAAAJgCAABkcnMvZG93&#10;bnJldi54bWxQSwUGAAAAAAQABAD1AAAAhw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8CMMA&#10;AADbAAAADwAAAGRycy9kb3ducmV2LnhtbESPT2sCMRTE7wW/Q3iCt25WwT+sRhFR6KEX10I9PjbP&#10;zeLmZUlSd9tP3xQKHoeZ+Q2z2Q22FQ/yoXGsYJrlIIgrpxuuFXxcTq8rECEia2wdk4JvCrDbjl42&#10;WGjX85keZaxFgnAoUIGJsSukDJUhiyFzHXHybs5bjEn6WmqPfYLbVs7yfCEtNpwWDHZ0MFTdyy+r&#10;YIjT6vOndNhfT/roy/d6afq9UpPxsF+DiDTEZ/i//aYVzJfw9y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8CMMAAADb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JEMEA&#10;AADbAAAADwAAAGRycy9kb3ducmV2LnhtbERP3WrCMBS+H+wdwhl4p2kFp1SjbIMx2YVu6gMcmmNT&#10;15zUJNb69uZC2OXH979Y9bYRHflQO1aQjzIQxKXTNVcKDvvP4QxEiMgaG8ek4EYBVsvnpwUW2l35&#10;l7pdrEQK4VCgAhNjW0gZSkMWw8i1xIk7Om8xJugrqT1eU7ht5DjLXqXFmlODwZY+DJV/u4tVcGqr&#10;r272s/ne5KY+vOfb6Tk3XqnBS/82BxGpj//ih3utFUzS2P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yRDBAAAA2wAAAA8AAAAAAAAAAAAAAAAAmAIAAGRycy9kb3du&#10;cmV2LnhtbFBLBQYAAAAABAAEAPUAAACGAwAAAAA=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EsUA&#10;AADbAAAADwAAAGRycy9kb3ducmV2LnhtbESPQWvCQBSE7wX/w/IEb3VjUdHUVcTaIlYPtWKuj+xr&#10;Esy+Ddk1Sf99VxB6HGbmG2ax6kwpGqpdYVnBaBiBIE6tLjhTcP5+f56BcB5ZY2mZFPySg9Wy97TA&#10;WNuWv6g5+UwECLsYFeTeV7GULs3JoBvaijh4P7Y26IOsM6lrbAPclPIliqbSYMFhIceKNjml19PN&#10;KBjPxnNzk4fPfVImZtu+XZJj86HUoN+tX0F46vx/+NHeaQWTOdy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EMSxQAAANsAAAAPAAAAAAAAAAAAAAAAAJgCAABkcnMv&#10;ZG93bnJldi54bWxQSwUGAAAAAAQABAD1AAAAig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MQ8EA&#10;AADbAAAADwAAAGRycy9kb3ducmV2LnhtbERPTWsCMRC9C/6HMEIvUrPtQcpqlFK0CGpFLXgdknGz&#10;uJksm6irv94cBI+P9z2etq4SF2pC6VnBxyADQay9KblQ8L+fv3+BCBHZYOWZFNwowHTS7YwxN/7K&#10;W7rsYiFSCIccFdgY61zKoC05DANfEyfu6BuHMcGmkKbBawp3lfzMsqF0WHJqsFjTjyV92p2dAtIz&#10;fzit/zLd325wudJ7+7u6K/XWa79HICK18SV+uhdGwTCtT1/SD5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zEPBAAAA2wAAAA8AAAAAAAAAAAAAAAAAmAIAAGRycy9kb3du&#10;cmV2LnhtbFBLBQYAAAAABAAEAPUAAACGAwAAAAA=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4oMQA&#10;AADbAAAADwAAAGRycy9kb3ducmV2LnhtbESP0WrCQBRE3wX/YbmCb7qxoNboKm2x0CoIGj/gmr0m&#10;0ezdkF1j+veuIPRxmJkzzGLVmlI0VLvCsoLRMAJBnFpdcKbgmHwP3kE4j6yxtEwK/sjBatntLDDW&#10;9s57ag4+EwHCLkYFufdVLKVLczLohrYiDt7Z1gZ9kHUmdY33ADelfIuiiTRYcFjIsaKvnNLr4WYU&#10;nJJNMm2SzXj2+btdH4vLLt3TTql+r/2Yg/DU+v/wq/2jFUx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OKDEAAAA2wAAAA8AAAAAAAAAAAAAAAAAmAIAAGRycy9k&#10;b3ducmV2LnhtbFBLBQYAAAAABAAEAPUAAACJAwAAAAA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yP8QA&#10;AADbAAAADwAAAGRycy9kb3ducmV2LnhtbESPQWvCQBSE74X+h+UJvenGtEiJrkEKgd5KUy16e2af&#10;STD7NmS3ZvXXdwtCj8PMN8Os8mA6caHBtZYVzGcJCOLK6pZrBduvYvoKwnlkjZ1lUnAlB/n68WGF&#10;mbYjf9Kl9LWIJewyVNB432dSuqohg25me+Lonexg0Ec51FIPOMZy08k0SRbSYMtxocGe3hqqzuWP&#10;UbA4JrePl253aJ8LLkIo9+P2e6/U0yRsliA8Bf8fvtPvOnI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8j/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JncIA&#10;AADbAAAADwAAAGRycy9kb3ducmV2LnhtbESPS4vCQBCE7wv+h6EFb+vEiA+io4hLJOxB8HVvMm0S&#10;zPSEzGzM/vsdYcFjUVVfUettb2rRUesqywom4wgEcW51xYWC6yX9XIJwHlljbZkU/JKD7WbwscZE&#10;2yefqDv7QgQIuwQVlN43iZQuL8mgG9uGOHh32xr0QbaF1C0+A9zUMo6iuTRYcVgosaF9Sfnj/GMU&#10;FDEvvo6z/jDJKvN9S13M2SFWajTsdysQnnr/Dv+3M61gPoXX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md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LI8AA&#10;AADbAAAADwAAAGRycy9kb3ducmV2LnhtbESP3YrCMBCF7wXfIczC3mmqL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fLI8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QMIA&#10;AADbAAAADwAAAGRycy9kb3ducmV2LnhtbESPT4vCMBTE7wt+h/AEb2uqy6pUoxRlwdviH/T6aJ5t&#10;afNSkmjrt98sCB6HmfkNs9r0phEPcr6yrGAyTkAQ51ZXXCg4n34+FyB8QNbYWCYFT/KwWQ8+Vphq&#10;2/GBHsdQiAhhn6KCMoQ2ldLnJRn0Y9sSR+9mncEQpSukdthFuGnkNElm0mDFcaHElrYl5fXxbhTs&#10;z91lLp0vrslh9/U7zepsvq2VGg37bAkiUB/e4Vd7rxXMvu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JRA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3Q8QA&#10;AADbAAAADwAAAGRycy9kb3ducmV2LnhtbESPwWrDMBBE74X+g9hCLqWRHYhJXcshFAo5pThJ74u1&#10;sU2tlZFU28nXV4FCj8PMvGGK7Wx6MZLznWUF6TIBQVxb3XGj4Hz6eNmA8AFZY2+ZFFzJw7Z8fCgw&#10;13biisZjaESEsM9RQRvCkEvp65YM+qUdiKN3sc5giNI1UjucItz0cpUkmTTYcVxocaD3lurv449R&#10;8FyN82G3vr1Obm9XXyH9nNLqotTiad69gQg0h//wX3uvFWQZ3L/E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N0PEAAAA2w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PKcQA&#10;AADbAAAADwAAAGRycy9kb3ducmV2LnhtbESPzWrDMBCE74G8g9hAL6WR00PSOpZDaVKam8kPzXWx&#10;tpaptTKSkrhvXwUKOQ4z8w1TrAbbiQv50DpWMJtmIIhrp1tuFBwPH08vIEJE1tg5JgW/FGBVjkcF&#10;5tpdeUeXfWxEgnDIUYGJsc+lDLUhi2HqeuLkfTtvMSbpG6k9XhPcdvI5y+bSYstpwWBP74bqn/3Z&#10;KnicHYj8l1nI42ltPqtz5V43lVIPk+FtCSLSEO/h//ZWK5gv4P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jynEAAAA2w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+dsEA&#10;AADbAAAADwAAAGRycy9kb3ducmV2LnhtbERPy4rCMBTdD/gP4QqzG9OKyFCNRXyADONi1ILLS3Nt&#10;i81NaWKt8/VmIbg8nPc87U0tOmpdZVlBPIpAEOdWV1woOB23X98gnEfWWFsmBQ9ykC4GH3NMtL3z&#10;H3UHX4gQwi5BBaX3TSKly0sy6Ea2IQ7cxbYGfYBtIXWL9xBuajmOoqk0WHFoKLGhVUn59XAzCiZx&#10;3vSr6LHO9r/1WW5+sm7znyn1OeyXMxCeev8Wv9w7rWAaxoY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PnbBAAAA2wAAAA8AAAAAAAAAAAAAAAAAmAIAAGRycy9kb3du&#10;cmV2LnhtbFBLBQYAAAAABAAEAPUAAACG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m88QA&#10;AADbAAAADwAAAGRycy9kb3ducmV2LnhtbESPQWvCQBSE74X+h+UVvDUbA0qNrmJTLB481LQ/4Jl9&#10;JsHs27C7avz3XUHwOMzMN8xiNZhOXMj51rKCcZKCIK6sbrlW8Pe7ef8A4QOyxs4yKbiRh9Xy9WWB&#10;ubZX3tOlDLWIEPY5KmhC6HMpfdWQQZ/Ynjh6R+sMhihdLbXDa4SbTmZpOpUGW44LDfZUNFSdyrNR&#10;YHbua1fWZeHtZ3FbT76z4+EnU2r0NqznIAIN4Rl+tLdawXQG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pvPEAAAA2w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obL4A&#10;AADbAAAADwAAAGRycy9kb3ducmV2LnhtbERPy4rCMBTdD/gP4QqzGTTVxSjVKCr42PoAt5fmNik2&#10;N6WJ2vHrJwvB5eG858vO1eJBbag8KxgNMxDEhdcVGwWX83YwBREissbaMyn4owDLRe9rjrn2Tz7S&#10;4xSNSCEcclRgY2xyKUNhyWEY+oY4caVvHcYEWyN1i88U7mo5zrJf6bDi1GCxoY2l4na6OwWGr/VP&#10;edE8jWXxMqP9+nzYWaW++91qBiJSFz/it/ugFUzS+vQl/QC5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HKGy+AAAA2wAAAA8AAAAAAAAAAAAAAAAAmAIAAGRycy9kb3ducmV2&#10;LnhtbFBLBQYAAAAABAAEAPUAAACD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Pk8QA&#10;AADbAAAADwAAAGRycy9kb3ducmV2LnhtbESPT2vCQBTE7wW/w/KE3uomClaia9BSobSnWsXrI/vM&#10;BrNvY3bzp9++Wyj0OMzMb5hNPtpa9NT6yrGCdJaAIC6crrhUcPo6PK1A+ICssXZMCr7JQ76dPGww&#10;027gT+qPoRQRwj5DBSaEJpPSF4Ys+plriKN3da3FEGVbSt3iEOG2lvMkWUqLFccFgw29GCpux84q&#10;kJdu9cH4bhbz13559t3+PiR7pR6n424NItAY/sN/7Tet4Dm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5PEAAAA2w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618AA&#10;AADbAAAADwAAAGRycy9kb3ducmV2LnhtbESPT4vCMBTE7wt+h/AEb2uqgn+qUXSLsFet3h/Ns602&#10;L6HJav32G0HwOMzMb5jVpjONuFPra8sKRsMEBHFhdc2lglO+/56D8AFZY2OZFDzJw2bd+1phqu2D&#10;D3Q/hlJECPsUFVQhuFRKX1Rk0A+tI47exbYGQ5RtKXWLjwg3jRwnyVQarDkuVOjop6LidvwzCpLd&#10;Is8mvNOuuJ5dd5jmp2yRKTXod9sliEBd+ITf7V+tYDaG1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T618AAAADbAAAADwAAAAAAAAAAAAAAAACYAgAAZHJzL2Rvd25y&#10;ZXYueG1sUEsFBgAAAAAEAAQA9QAAAIU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/zMQA&#10;AADbAAAADwAAAGRycy9kb3ducmV2LnhtbESP0WoCMRRE3wv+Q7iFviyabQU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/8z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1CsIA&#10;AADbAAAADwAAAGRycy9kb3ducmV2LnhtbESP3YrCMBSE7wXfIRxh7zRVlq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rUK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Qz8YA&#10;AADbAAAADwAAAGRycy9kb3ducmV2LnhtbESPQWvCQBSE7wX/w/IEL6VuYtFKdA2lENLaQ9FK8fjI&#10;PpNg9m3IbmP8965Q6HGYmW+YdTqYRvTUudqygngagSAurK65VHD4zp6WIJxH1thYJgVXcpBuRg9r&#10;TLS98I76vS9FgLBLUEHlfZtI6YqKDLqpbYmDd7KdQR9kV0rd4SXATSNnUbSQBmsOCxW29FZRcd7/&#10;GgWoH58/82u/3G7lz8dRHuL5V54pNRkPrysQngb/H/5rv2sFL3O4fwk/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UQz8YAAADb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hKMUA&#10;AADbAAAADwAAAGRycy9kb3ducmV2LnhtbESPQWsCMRSE70L/Q3gFb5qtB7WrUaQgiAjS1QreHpvn&#10;ZtvNy7qJuvbXNwXB4zAz3zDTeWsrcaXGl44VvPUTEMS50yUXCva7ZW8MwgdkjZVjUnAnD/PZS2eK&#10;qXY3/qRrFgoRIexTVGBCqFMpfW7Iou+7mjh6J9dYDFE2hdQN3iLcVnKQJENpseS4YLCmD0P5T3ax&#10;CjZf5rjdZKPtYnl+//7lQ7sen41S3dd2MQERqA3P8KO90gpGQ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qEoxQAAANsAAAAPAAAAAAAAAAAAAAAAAJgCAABkcnMv&#10;ZG93bnJldi54bWxQSwUGAAAAAAQABAD1AAAAigMAAAAA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XjsYA&#10;AADbAAAADwAAAGRycy9kb3ducmV2LnhtbESPQWvCQBSE74X+h+UVvNWNCo2krlIE0fZgiS1ob4/s&#10;yyY0+zZktxr99V1B8DjMzDfMbNHbRhyp87VjBaNhAoK4cLpmo+D7a/U8BeEDssbGMSk4k4fF/PFh&#10;hpl2J87puAtGRAj7DBVUIbSZlL6oyKIfupY4eqXrLIYoOyN1h6cIt40cJ8mLtFhzXKiwpWVFxe/u&#10;zyooP7e5fM/Ln+VhZNL9xa3bDzNRavDUv72CCNSHe/jW3mgFaQrX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9XjsYAAADb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HxcEA&#10;AADbAAAADwAAAGRycy9kb3ducmV2LnhtbERPy2rCQBTdF/oPwy24KTqpFB/RUUofUFeiyQdcMzeZ&#10;YOZOyExi+vedheDycN7b/WgbMVDna8cK3mYJCOLC6ZorBXn2M12B8AFZY+OYFPyRh/3u+WmLqXY3&#10;PtFwDpWIIexTVGBCaFMpfWHIop+5ljhypesshgi7SuoObzHcNnKeJAtpsebYYLClT0PF9dxbBT1+&#10;hYtrL+/Z9RvzdWnK+vB6VGryMn5sQAQaw0N8d/9qBcs4Nn6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ch8XBAAAA2wAAAA8AAAAAAAAAAAAAAAAAmAIAAGRycy9kb3du&#10;cmV2LnhtbFBLBQYAAAAABAAEAPUAAACG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XrsQA&#10;AADbAAAADwAAAGRycy9kb3ducmV2LnhtbESPwW7CMBBE75X4B2uRuBUHDi1NMSgkKuKSA7QfsI23&#10;cdp4HcUOJH+PK1XqcTQzbzTb/WhbcaXeN44VrJYJCOLK6YZrBR/vb48bED4ga2wdk4KJPOx3s4ct&#10;ptrd+EzXS6hFhLBPUYEJoUul9JUhi37pOuLofbneYoiyr6Xu8RbhtpXrJHmSFhuOCwY7yg1VP5fB&#10;KsjOIR+yYtOWx+/PlcuKqTyYXKnFfMxeQQQaw3/4r33SCp5f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167EAAAA2w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eOcEA&#10;AADbAAAADwAAAGRycy9kb3ducmV2LnhtbERPy2oCMRTdF/yHcAV3NaOI2qlRpFCqggsfH3CZXCej&#10;yc2QpDrt15tFocvDeS9WnbPiTiE2nhWMhgUI4srrhmsF59Pn6xxETMgarWdS8EMRVsveywJL7R98&#10;oPsx1SKHcCxRgUmpLaWMlSGHcehb4sxdfHCYMgy11AEfOdxZOS6KqXTYcG4w2NKHoep2/HYK7Mxv&#10;J9fdeGcmX6N1mNq3W/27V2rQ79bvIBJ16V/8595oBfO8Pn/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rnjnBAAAA2wAAAA8AAAAAAAAAAAAAAAAAmAIAAGRycy9kb3du&#10;cmV2LnhtbFBLBQYAAAAABAAEAPUAAACG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7NcQA&#10;AADbAAAADwAAAGRycy9kb3ducmV2LnhtbESPwWrDMBBE74H+g9hCL6GW3UIwbpQQUkp7CiQpFN8W&#10;a2MbWysjqbb791EhkOMwM2+Y9XY2vRjJ+daygixJQRBXVrdcK/g+fzznIHxA1thbJgV/5GG7eVis&#10;sdB24iONp1CLCGFfoIImhKGQ0lcNGfSJHYijd7HOYIjS1VI7nCLc9PIlTVfSYMtxocGB9g1V3enX&#10;KNi/l93SVT+MbiylKefPQ9u9KvX0OO/eQASawz18a39pBXkG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OzXEAAAA2wAAAA8AAAAAAAAAAAAAAAAAmAIAAGRycy9k&#10;b3ducmV2LnhtbFBLBQYAAAAABAAEAPUAAACJAwAAAAA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pfcUA&#10;AADbAAAADwAAAGRycy9kb3ducmV2LnhtbESPQWvCQBSE7wX/w/KE3pqN0pYQXSUIlhx6ibXQ4yP7&#10;TKLZtyG7JtFf7xYKPQ4z8w2z3k6mFQP1rrGsYBHFIIhLqxuuFBy/9i8JCOeRNbaWScGNHGw3s6c1&#10;ptqOXNBw8JUIEHYpKqi971IpXVmTQRfZjjh4J9sb9EH2ldQ9jgFuWrmM43dpsOGwUGNHu5rKy+Fq&#10;FFT5+bX7LO4f+9vbd17sdPZzxEyp5/mUrUB4mvx/+K+dawXJ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ql9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cYA&#10;AADbAAAADwAAAGRycy9kb3ducmV2LnhtbESPW2vCQBSE3wv9D8sRfCm60VoJ0VVKoSD1Al5AHw/Z&#10;YxLMng3ZNYn/vlsQ+jjMzDfMfNmZUjRUu8KygtEwAkGcWl1wpuB0/B7EIJxH1lhaJgUPcrBcvL7M&#10;MdG25T01B5+JAGGXoILc+yqR0qU5GXRDWxEH72prgz7IOpO6xjbATSnHUTSVBgsOCzlW9JVTejvc&#10;jYKfzW69/Wg2o7fJbXe5nKdFvG4fSvV73ecMhKfO/4ef7ZVWEL/D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Fia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gEMAA&#10;AADbAAAADwAAAGRycy9kb3ducmV2LnhtbESPQYvCMBSE74L/ITzBm6aKiFSjiLggIi5WDx4fybMt&#10;Ni+lyWr990YQ9jjMzDfMYtXaSjyo8aVjBaNhAoJYO1NyruBy/hnMQPiAbLByTApe5GG17HYWmBr3&#10;5BM9spCLCGGfooIihDqV0uuCLPqhq4mjd3ONxRBlk0vT4DPCbSXHSTKVFkuOCwXWtClI37M/q6Ct&#10;T9cDH8c5aasnv7w1531mlOr32vUcRKA2/Ie/7Z1RMJvA5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vgEMAAAADb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Cv8UA&#10;AADbAAAADwAAAGRycy9kb3ducmV2LnhtbESPUWvCQBCE3wv+h2MFX4puLFgk9ZSiFrRFQesPWHLb&#10;JG1uL+ROTfz1vULBx2FmvmFmi9ZW6sKNL51oGI8SUCyZM6XkGk6fb8MpKB9IDFVOWEPHHhbz3sOM&#10;UuOucuDLMeQqQsSnpKEIoU4RfVawJT9yNUv0vlxjKUTZ5Ggauka4rfApSZ7RUilxoaCalwVnP8ez&#10;1bDbYne7Pb7v/fr0UX2vcIvnbqL1oN++voAK3IZ7+L+9MRqmE/j7En8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kK/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PDcMA&#10;AADbAAAADwAAAGRycy9kb3ducmV2LnhtbESPT4vCMBTE74LfITxhb5rqoWo1ioiC7mXxH3h8Ns+2&#10;2LyUJlu7334jCB6HmfkNM1+2phQN1a6wrGA4iEAQp1YXnCk4n7b9CQjnkTWWlknBHzlYLrqdOSba&#10;PvlAzdFnIkDYJagg975KpHRpTgbdwFbEwbvb2qAPss6krvEZ4KaUoyiKpcGCw0KOFa1zSh/HX6OA&#10;Lryh+Lttfq6n/W232Y8P08t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PDc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FrcIA&#10;AADbAAAADwAAAGRycy9kb3ducmV2LnhtbESPT2sCMRTE74V+h/AKvdVsW6qyGsVaLF5d2/tj89wN&#10;bl62Sbp/vr0RBI/DzPyGWa4H24iOfDCOFbxOMhDEpdOGKwU/x93LHESIyBobx6RgpADr1ePDEnPt&#10;ej5QV8RKJAiHHBXUMba5lKGsyWKYuJY4eSfnLcYkfSW1xz7BbSPfsmwqLRpOCzW2tK2pPBf/VsF2&#10;82u+Tx99If86/DJ6nI2f716p56dhswARaYj38K291wrmM7h+S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oWtwgAAANsAAAAPAAAAAAAAAAAAAAAAAJgCAABkcnMvZG93&#10;bnJldi54bWxQSwUGAAAAAAQABAD1AAAAhw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FOr8A&#10;AADbAAAADwAAAGRycy9kb3ducmV2LnhtbERPy4rCMBTdD/gP4QpuBk1VGEs1igrirMTXB1yaa1ts&#10;bkoS2/r3k4Uwy8N5rza9qUVLzleWFUwnCQji3OqKCwX322GcgvABWWNtmRS8ycNmPfhaYaZtxxdq&#10;r6EQMYR9hgrKEJpMSp+XZNBPbEMcuYd1BkOErpDaYRfDTS1nSfIjDVYcG0psaF9S/ry+jILvo0vn&#10;SX1qq4IvXbtozovdbKvUaNhvlyAC9eFf/HH/agVpHBu/x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vMU6vwAAANsAAAAPAAAAAAAAAAAAAAAAAJgCAABkcnMvZG93bnJl&#10;di54bWxQSwUGAAAAAAQABAD1AAAAhA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dMMA&#10;AADbAAAADwAAAGRycy9kb3ducmV2LnhtbESPwWrDMBBE74X8g9hCbrWcHELiWjGuQyGn0jr5gI21&#10;tUWslbHU2OnXV4VCj8PMvGHyYra9uNHojWMFqyQFQdw4bbhVcD69Pm1B+ICssXdMCu7kodgvHnLM&#10;tJv4g251aEWEsM9QQRfCkEnpm44s+sQNxNH7dKPFEOXYSj3iFOG2l+s03UiLhuNChwNVHTXX+ssq&#10;aKY1H3aufENavVTv38ZUl2ut1PJxLp9BBJrDf/ivfdQKtj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zdMMAAADbAAAADwAAAAAAAAAAAAAAAACYAgAAZHJzL2Rv&#10;d25yZXYueG1sUEsFBgAAAAAEAAQA9QAAAIg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HnMIA&#10;AADbAAAADwAAAGRycy9kb3ducmV2LnhtbERPz2vCMBS+D/wfwhN209QxdFaj6FTw5LZuoMdH82xL&#10;m5eaRO3+++Ug7Pjx/Z4vO9OIGzlfWVYwGiYgiHOrKy4U/HzvBm8gfEDW2FgmBb/kYbnoPc0x1fbO&#10;X3TLQiFiCPsUFZQhtKmUPi/JoB/aljhyZ+sMhghdIbXDeww3jXxJkrE0WHFsKLGl95LyOrsaBZPs&#10;8yN/pfW+dpvj6nLw22p6qpV67nerGYhAXfgXP9x7rWAa18c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cecwgAAANsAAAAPAAAAAAAAAAAAAAAAAJgCAABkcnMvZG93&#10;bnJldi54bWxQSwUGAAAAAAQABAD1AAAAhw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UocUA&#10;AADbAAAADwAAAGRycy9kb3ducmV2LnhtbESP0WrCQBRE3wX/YblCX6RurDZo6iq1KIovpdEPuM1e&#10;k9Ds3ZDdxvj3riD4OMzMGWax6kwlWmpcaVnBeBSBIM6sLjlXcDpuX2cgnEfWWFkmBVdysFr2ewtM&#10;tL3wD7Wpz0WAsEtQQeF9nUjpsoIMupGtiYN3to1BH2STS93gJcBNJd+iKJYGSw4LBdb0VVD2l/4b&#10;Bd133J5+J1carqc7u3tfH87zTazUy6D7/ADhqfPP8KO91wrmY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dSh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048UA&#10;AADbAAAADwAAAGRycy9kb3ducmV2LnhtbESPMW+DMBSE90j9D9ar1C0xYUgojROllVCaoQMkS7cn&#10;/AKo+BmwIfTf15UqdTzd3Xe63WE2rZhocI1lBetVBIK4tLrhSsH1ki0TEM4ja2wtk4JvcnDYPyx2&#10;mGp755ymwlciQNilqKD2vkuldGVNBt3KdsTBu9nBoA9yqKQe8B7gppVxFG2kwYbDQo0dvdVUfhWj&#10;UfBx7nvK8tftp8yvtzE7OZOUiVJPj/PxBYSn2f+H/9rvWsFz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bTj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b4MMA&#10;AADbAAAADwAAAGRycy9kb3ducmV2LnhtbESPQWsCMRSE7wX/Q3hCb5rV2lpXo8iCIr3VFsHbI3nd&#10;Xdy8xE3U7b9vBKHHYWa+YRarzjbiSm2oHSsYDTMQxNqZmksF31+bwTuIEJENNo5JwS8FWC17TwvM&#10;jbvxJ133sRQJwiFHBVWMPpcy6IoshqHzxMn7ca3FmGRbStPiLcFtI8dZ9iYt1pwWKvRUVKRP+4tV&#10;4Le6nk5mRXd8PRcH5/njaDQq9dzv1nMQkbr4H360d0bB7AXu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nb4MMAAADbAAAADwAAAAAAAAAAAAAAAACYAgAAZHJzL2Rv&#10;d25yZXYueG1sUEsFBgAAAAAEAAQA9QAAAIgD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FsUA&#10;AADbAAAADwAAAGRycy9kb3ducmV2LnhtbESPW2sCMRSE3wv9D+EUfKvZluJ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koW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Rt8QA&#10;AADbAAAADwAAAGRycy9kb3ducmV2LnhtbESPzWrDMBCE74W8g9hAbo3sQEvjRgltIT/Qi+PmARZp&#10;Yzm1VsZSY+fto0Khx2FmvmFWm9G14kp9aDwryOcZCGLtTcO1gtPX9vEFRIjIBlvPpOBGATbrycMK&#10;C+MHPtK1irVIEA4FKrAxdoWUQVtyGOa+I07e2fcOY5J9LU2PQ4K7Vi6y7Fk6bDgtWOzow5L+rn6c&#10;glLbPOS7T70vd2X3PlyGcDuVSs2m49sriEhj/A//tQ9Gwf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0bfEAAAA2w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zGMQA&#10;AADbAAAADwAAAGRycy9kb3ducmV2LnhtbESP0WqDQBRE3wP9h+UG+pasKSGk1lVCi9D2rUk+4OLe&#10;qNG9q+4abb++WyjkcZiZM0ySzaYVNxpcbVnBZh2BIC6srrlUcD7lqz0I55E1tpZJwTc5yNKHRYKx&#10;thN/0e3oSxEg7GJUUHnfxVK6oiKDbm074uBd7GDQBzmUUg84Bbhp5VMU7aTBmsNChR29VlQ0x9Eo&#10;OB3qHC/jx3nq8+tn/rPZNv3bVqnH5Xx4AeFp9vfwf/tdK3jewd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8xjEAAAA2w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FHMQA&#10;AADbAAAADwAAAGRycy9kb3ducmV2LnhtbESPQWvCQBSE70L/w/IKvekmqbaaZpXSInoStAWvr9ln&#10;Nm32bchuNf57VxA8DjPzDVMsetuII3W+dqwgHSUgiEuna64UfH8th1MQPiBrbByTgjN5WMwfBgXm&#10;2p14S8ddqESEsM9RgQmhzaX0pSGLfuRa4ugdXGcxRNlVUnd4inDbyCxJXqTFmuOCwZY+DJV/u3+r&#10;YPyZZX78uzo8T8zPpDZts9nPUqWeHvv3NxCB+nAP39prrWD2C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xRzEAAAA2wAAAA8AAAAAAAAAAAAAAAAAmAIAAGRycy9k&#10;b3ducmV2LnhtbFBLBQYAAAAABAAEAPUAAACJAwAAAAA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kKsEA&#10;AADbAAAADwAAAGRycy9kb3ducmV2LnhtbERPPWvDMBDdA/0P4grdYjkeQuxGCaWlYFI81G33i3Wx&#10;nVgnI8mJ+++rIdDx8b63+9kM4krO95YVrJIUBHFjdc+tgu+v9+UGhA/IGgfLpOCXPOx3D4stFtre&#10;+JOudWhFDGFfoIIuhLGQ0jcdGfSJHYkjd7LOYIjQtVI7vMVwM8gsTdfSYM+xocORXjtqLvVkFLgK&#10;j1WWH0+rnw9dHqbqHNLsTamnx/nlGUSgOfyL7+5SK8jj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pCrBAAAA2wAAAA8AAAAAAAAAAAAAAAAAmAIAAGRycy9kb3du&#10;cmV2LnhtbFBLBQYAAAAABAAEAPUAAACG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arcUA&#10;AADbAAAADwAAAGRycy9kb3ducmV2LnhtbESP3WrCQBSE74W+w3IK3ummxVaTuooVhdZC8bfXh+xp&#10;Es2eDdmNxrfvFgQvh5n5hhlPW1OKM9WusKzgqR+BIE6tLjhTsN8teyMQziNrLC2Tgis5mE4eOmNM&#10;tL3whs5bn4kAYZeggtz7KpHSpTkZdH1bEQfv19YGfZB1JnWNlwA3pXyOoldpsOCwkGNF85zS07Yx&#10;Cn6+08/3ZrBaLYbtSzM8xLOvI62V6j62szcQnlp/D9/aH1pBHMP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tqtxQAAANsAAAAPAAAAAAAAAAAAAAAAAJgCAABkcnMv&#10;ZG93bnJldi54bWxQSwUGAAAAAAQABAD1AAAAigMAAAAA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QR8UA&#10;AADcAAAADwAAAGRycy9kb3ducmV2LnhtbESP0UoDQQxF3wX/YYjQF7GzFlp07bSsYkEoCFY/IOzE&#10;2bU7mWUntlu/vnko+JZwb+49Wa7H2JkDDblN7OB+WoAhrpNvOTj4+tzcPYDJguyxS0wOTpRhvbq+&#10;WmLp05E/6LCTYDSEc4kOGpG+tDbXDUXM09QTq/adhoii6xCsH/Co4bGzs6JY2Igta0ODPb00VO93&#10;v9HB7d/rfFt3whL274vHn+eQK1s5N7kZqycwQqP8my/Xb17xC8XXZ3QCuz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FBH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9CcAA&#10;AADcAAAADwAAAGRycy9kb3ducmV2LnhtbERPS4vCMBC+C/sfwix4EU0V0aVrFFcQBE8+9j4kY1O2&#10;mXSbqNVfbwTB23x8z5ktWleJCzWh9KxgOMhAEGtvSi4UHA/r/heIEJENVp5JwY0CLOYfnRnmxl95&#10;R5d9LEQK4ZCjAhtjnUsZtCWHYeBr4sSdfOMwJtgU0jR4TeGukqMsm0iHJacGizWtLOm//dkpWE9p&#10;3Dtvj5Pfn9s/L63W7T1opbqf7fIbRKQ2vsUv98ak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q9Cc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98MA&#10;AADcAAAADwAAAGRycy9kb3ducmV2LnhtbERP32vCMBB+H/g/hBP2MmyqjM11RhFhUJAhtoO9ns2t&#10;LTaXksRa//tlIOztPr6ft9qMphMDOd9aVjBPUhDEldUt1wq+yo/ZEoQPyBo7y6TgRh4268nDCjNt&#10;r3ykoQi1iCHsM1TQhNBnUvqqIYM+sT1x5H6sMxgidLXUDq8x3HRykaYv0mDLsaHBnnYNVefiYhS8&#10;ncvP7eXw+p2fTm7fPw3PBZe5Uo/TcfsOItAY/sV3d67j/HQB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U98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3/cMA&#10;AADcAAAADwAAAGRycy9kb3ducmV2LnhtbERPS2vCQBC+C/0PyxS81U1VrMRsJJUKaU9tqvchO+bR&#10;7GzIrhr/fbdQ8DYf33OS7Wg6caHBNZYVPM8iEMSl1Q1XCg7f+6c1COeRNXaWScGNHGzTh0mCsbZX&#10;/qJL4SsRQtjFqKD2vo+ldGVNBt3M9sSBO9nBoA9wqKQe8BrCTSfnUbSSBhsODTX2tKup/CnORsHr&#10;PM/fF9Vq17Yfh5fj7S1bttmnUtPHMduA8DT6u/jfneswP1rA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3/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d88MA&#10;AADcAAAADwAAAGRycy9kb3ducmV2LnhtbERPS2sCMRC+C/6HMEJvmihS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d88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oxcMA&#10;AADcAAAADwAAAGRycy9kb3ducmV2LnhtbERPTWvCQBC9F/oflin0VjcNVErqRtqA0osHrZQeh+wk&#10;G8zOLtnVxP56VxC8zeN9zmI52V6caAidYwWvswwEce10x62C/c/q5R1EiMgae8ek4EwBluXjwwIL&#10;7Ube0mkXW5FCOBSowMToCylDbchimDlPnLjGDRZjgkMr9YBjCre9zLNsLi12nBoMeqoM1Yfd0Sr4&#10;PeTT2PVfm2a+/vuvwtGfg/ZKPT9Nnx8gIk3xLr65v3Wan73B9Zl0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oxcMAAADcAAAADwAAAAAAAAAAAAAAAACYAgAAZHJzL2Rv&#10;d25yZXYueG1sUEsFBgAAAAAEAAQA9QAAAIgDAAAAAA=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0P8AA&#10;AADcAAAADwAAAGRycy9kb3ducmV2LnhtbERPTYvCMBC9C/sfwgh7EU1dRaQaZREX9CTqsuehGdNi&#10;MylJ1tZ/bwTB2zze5yzXna3FjXyoHCsYjzIQxIXTFRsFv+ef4RxEiMgaa8ek4E4B1quP3hJz7Vo+&#10;0u0UjUghHHJUUMbY5FKGoiSLYeQa4sRdnLcYE/RGao9tCre1/MqymbRYcWoosaFNScX19G8V8H7b&#10;+Po+PR6213k72FWm/ZsYpT773fcCRKQuvsUv906n+dkM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K0P8AAAADcAAAADwAAAAAAAAAAAAAAAACYAgAAZHJzL2Rvd25y&#10;ZXYueG1sUEsFBgAAAAAEAAQA9QAAAIU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7cMAA&#10;AADcAAAADwAAAGRycy9kb3ducmV2LnhtbERPS4vCMBC+C/6HMMJeZE1dRKUaRWRXvIlV2OvQTB/Y&#10;TEoStbu/3giCt/n4nrNcd6YRN3K+tqxgPEpAEOdW11wqOJ9+PucgfEDW2FgmBX/kYb3q95aYanvn&#10;I92yUIoYwj5FBVUIbSqlzysy6Ee2JY5cYZ3BEKErpXZ4j+GmkV9JMpUGa44NFba0rSi/ZFejYH4d&#10;+8n/rmVdHL6HMt9J9zstlPoYdJsFiEBdeItf7r2O85MZ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O7cMAAAADcAAAADwAAAAAAAAAAAAAAAACYAgAAZHJzL2Rvd25y&#10;ZXYueG1sUEsFBgAAAAAEAAQA9QAAAIU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C9sQA&#10;AADcAAAADwAAAGRycy9kb3ducmV2LnhtbESPQWvCQBCF7wX/wzKCt7rRg4boKiVo8VZMS70O2TEJ&#10;zc6G7DZGf33nIPQ2w3vz3jfb/ehaNVAfGs8GFvMEFHHpbcOVga/P42sKKkRki61nMnCnAPvd5GWL&#10;mfU3PtNQxEpJCIcMDdQxdpnWoazJYZj7jli0q+8dRln7StsebxLuWr1MkpV22LA01NhRXlP5U/w6&#10;A+fTdfXIh/T9e527/FLo9P5xCMbMpuPbBlSkMf6bn9cnK/iJ0Mo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Qvb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mFMMA&#10;AADcAAAADwAAAGRycy9kb3ducmV2LnhtbERPTWsCMRC9C/0PYQq9SM3ag7hboxRLwUMvVXvwNk2m&#10;m8XNZE3Sdf33piB4m8f7nMVqcK3oKcTGs4LppABBrL1puFaw3308z0HEhGyw9UwKLhRhtXwYLbAy&#10;/sxf1G9TLXIIxwoV2JS6SsqoLTmME98RZ+7XB4cpw1BLE/Ccw10rX4piJh02nBssdrS2pI/bP6fg&#10;NP08HnQd0P6U/fh9ZuP3YaOVenoc3l5BJBrSXXxzb0yeX5Tw/0y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mFMMAAADcAAAADwAAAAAAAAAAAAAAAACYAgAAZHJzL2Rv&#10;d25yZXYueG1sUEsFBgAAAAAEAAQA9QAAAIg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EDsQA&#10;AADcAAAADwAAAGRycy9kb3ducmV2LnhtbESPQYvCQAyF7wv+hyGCt3WqB12qo+jCgrIgrvoDQie2&#10;xU6mdkbb9debg+At4b2892W+7Fyl7tSE0rOB0TABRZx5W3Ju4HT8+fwCFSKyxcozGfinAMtF72OO&#10;qfUt/9H9EHMlIRxSNFDEWKdah6wgh2Hoa2LRzr5xGGVtcm0bbCXcVXqcJBPtsGRpKLCm74Kyy+Hm&#10;DDwm0124Tn/9bnu6tI/NdbUOvDdm0O9WM1CRuvg2v643VvBHgi/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hA7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UI8QA&#10;AADcAAAADwAAAGRycy9kb3ducmV2LnhtbERPTWvCQBC9F/oflil4q5sILRJdRQrWUilF60FvQ3ZM&#10;gtnZJDtq2l/fLQi9zeN9znTeu1pdqAuVZwPpMAFFnHtbcWFg97V8HIMKgmyx9kwGvinAfHZ/N8XM&#10;+itv6LKVQsUQDhkaKEWaTOuQl+QwDH1DHLmj7xxKhF2hbYfXGO5qPUqSZ+2w4thQYkMvJeWn7dkZ&#10;kM/28BPeX58+pD2OVqv9esnt2pjBQ7+YgBLq5V98c7/ZOD9N4e+Ze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lCP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m0r0A&#10;AADcAAAADwAAAGRycy9kb3ducmV2LnhtbERPSwrCMBDdC94hjOBOU12IVKOIqCguxM8BxmZsg82k&#10;NFHr7Y0guJvH+8503thSPKn2xrGCQT8BQZw5bThXcDmve2MQPiBrLB2Tgjd5mM/arSmm2r34SM9T&#10;yEUMYZ+igiKEKpXSZwVZ9H1XEUfu5mqLIcI6l7rGVwy3pRwmyUhaNBwbCqxoWVB2Pz2sgs01QXPz&#10;23t54P1K7nb6bfKgVLfTLCYgAjXhL/65tzrOHwzh+0y8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Xm0r0AAADcAAAADwAAAAAAAAAAAAAAAACYAgAAZHJzL2Rvd25yZXYu&#10;eG1sUEsFBgAAAAAEAAQA9QAAAIIDAAAAAA==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L6sEA&#10;AADcAAAADwAAAGRycy9kb3ducmV2LnhtbERP24rCMBB9X/Afwgi+LJrowi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1S+r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y6MMA&#10;AADcAAAADwAAAGRycy9kb3ducmV2LnhtbERPS2sCMRC+C/6HMEJvmrX1xWoUUaT2UtD14m3YjLuL&#10;m8l2EzX11zeFQm/z8T1nsQqmFndqXWVZwXCQgCDOra64UHDKdv0ZCOeRNdaWScE3OVgtu50Fpto+&#10;+ED3oy9EDGGXooLS+yaV0uUlGXQD2xBH7mJbgz7CtpC6xUcMN7V8TZKJNFhxbCixoU1J+fV4Mwqe&#10;X+/T6WV8brbZePThPl3g7C0o9dIL6zkIT8H/i//cex3nD0f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y6M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8PMIA&#10;AADcAAAADwAAAGRycy9kb3ducmV2LnhtbERPTWvCQBC9F/oflil4qxuLrTHNKlIwtbfWCF6H7DQJ&#10;yc6G7Gqiv94VCr3N431Ouh5NK87Uu9qygtk0AkFcWF1zqeCQb59jEM4ja2wtk4ILOVivHh9STLQd&#10;+IfOe1+KEMIuQQWV910ipSsqMuimtiMO3K/tDfoA+1LqHocQblr5EkVv0mDNoaHCjj4qKpr9ySho&#10;tnM2+YYznX0ev77HxfIas1Zq8jRu3kF4Gv2/+M+902H+7BXuz4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3w8wgAAANwAAAAPAAAAAAAAAAAAAAAAAJgCAABkcnMvZG93&#10;bnJldi54bWxQSwUGAAAAAAQABAD1AAAAhw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OcsIA&#10;AADcAAAADwAAAGRycy9kb3ducmV2LnhtbERPPWvDMBDdC/0P4gLdGtkZTHGsmCYlIUOX2obQ7bCu&#10;tql1MpKS2P++KhS63eN9XlHOZhQ3cn6wrCBdJyCIW6sH7hQ09fH5BYQPyBpHy6RgIQ/l7vGhwFzb&#10;O3/QrQqdiCHsc1TQhzDlUvq2J4N+bSfiyH1ZZzBE6DqpHd5juBnlJkkyaXDg2NDjRIee2u/qahTs&#10;6f3k2/FN++Hoqqy+LI38PCj1tJpftyACzeFf/Oc+6zg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5y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dJsAA&#10;AADcAAAADwAAAGRycy9kb3ducmV2LnhtbERPzWoCMRC+F/oOYQrearI9tLI1iggFu+Chax9g3Ew3&#10;S5PJkqS6fXsjCN7m4/ud5XryTpwopiGwhmquQBB3wQzca/g+fDwvQKSMbNAFJg3/lGC9enxYYm3C&#10;mb/o1OZelBBONWqwOY+1lKmz5DHNw0hcuJ8QPeYCYy9NxHMJ906+KPUqPQ5cGiyOtLXU/bZ/XkOj&#10;hqNvpHXN566K1bEzyrV7rWdP0+YdRKYp38U3986U+dUbXJ8pF8jV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dJsAAAADcAAAADwAAAAAAAAAAAAAAAACYAgAAZHJzL2Rvd25y&#10;ZXYueG1sUEsFBgAAAAAEAAQA9QAAAIU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CaMQA&#10;AADcAAAADwAAAGRycy9kb3ducmV2LnhtbESPT2/CMAzF75P4DpGRuI0UkLapEBBMIG3aLuPP3WpM&#10;W9E4XZKW7tvPh0m72XrP7/282gyuUT2FWHs2MJtmoIgLb2suDZxPh8cXUDEhW2w8k4EfirBZjx5W&#10;mFt/5y/qj6lUEsIxRwNVSm2udSwqchinviUW7eqDwyRrKLUNeJdw1+h5lj1phzVLQ4UtvVZU3I6d&#10;M1DrLlx61Ivdgj737x09f2P2YcxkPGyXoBIN6d/8d/1mBX8m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AmjEAAAA3AAAAA8AAAAAAAAAAAAAAAAAmAIAAGRycy9k&#10;b3ducmV2LnhtbFBLBQYAAAAABAAEAPUAAACJ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+MIA&#10;AADcAAAADwAAAGRycy9kb3ducmV2LnhtbERPzWrCQBC+F/oOyxR6Ed2kB6vRVVqh0t5q9AGG7JgN&#10;ZmdDdmri23eFQm/z8f3Oejv6Vl2pj01gA/ksA0VcBdtwbeB0/JguQEVBttgGJgM3irDdPD6ssbBh&#10;4ANdS6lVCuFYoAEn0hVax8qRxzgLHXHizqH3KAn2tbY9Dinct/oly+baY8OpwWFHO0fVpfzxBqpy&#10;V76P38Pg5Gt/nOQHmYTXpTHPT+PbCpTQKP/iP/enTfPzJdyfS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9L4wgAAANwAAAAPAAAAAAAAAAAAAAAAAJgCAABkcnMvZG93&#10;bnJldi54bWxQSwUGAAAAAAQABAD1AAAAhw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26MYA&#10;AADcAAAADwAAAGRycy9kb3ducmV2LnhtbESPQWvCQBCF7wX/wzIFL6XZVLCW6CoiWCKeGqW0t2l2&#10;TEKzsyG7avrvOwfB2wzvzXvfLFaDa9WF+tB4NvCSpKCIS28brgwcD9vnN1AhIltsPZOBPwqwWo4e&#10;FphZf+UPuhSxUhLCIUMDdYxdpnUoa3IYEt8Ri3byvcMoa19p2+NVwl2rJ2n6qh02LA01drSpqfwt&#10;zs6AX+fd00/htzr/3E2/9t/vFGbOmPHjsJ6DijTEu/l2nVvBnwi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Y26MYAAADcAAAADwAAAAAAAAAAAAAAAACYAgAAZHJz&#10;L2Rvd25yZXYueG1sUEsFBgAAAAAEAAQA9QAAAIsD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7UcMA&#10;AADcAAAADwAAAGRycy9kb3ducmV2LnhtbERPTWvCQBC9F/wPyxR6042pio2uIoIQKgimlV6H7JiE&#10;ZmdDdhPTf+8KQm/zeJ+z3g6mFj21rrKsYDqJQBDnVldcKPj+OoyXIJxH1lhbJgV/5GC7Gb2sMdH2&#10;xmfqM1+IEMIuQQWl900ipctLMugmtiEO3NW2Bn2AbSF1i7cQbmoZR9FCGqw4NJTY0L6k/DfrjII0&#10;7t3R7D4vH7P0Z7afn7r3Ljsp9fY67FYgPA3+X/x0pzrMj6fweC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87Uc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glr8A&#10;AADcAAAADwAAAGRycy9kb3ducmV2LnhtbERPTYvCMBC9L/gfwgje1tSCslSjiCKK6GHVi7exGdtq&#10;MylN1PrvjSB4m8f7nNGkMaW4U+0Kywp63QgEcWp1wZmCw37x+wfCeWSNpWVS8CQHk3HrZ4SJtg/+&#10;p/vOZyKEsEtQQe59lUjp0pwMuq6tiAN3trVBH2CdSV3jI4SbUsZRNJAGCw4NOVY0yym97m5GwfK0&#10;181RG7e2lz5HG9ze5kYr1Wk30yEIT43/ij/ulQ7z4xjez4QL5P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SCWvwAAANwAAAAPAAAAAAAAAAAAAAAAAJgCAABkcnMvZG93bnJl&#10;di54bWxQSwUGAAAAAAQABAD1AAAAhA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oNL8A&#10;AADcAAAADwAAAGRycy9kb3ducmV2LnhtbERPy6rCMBDdX/AfwgjurqkK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Gg0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d6cMA&#10;AADcAAAADwAAAGRycy9kb3ducmV2LnhtbERP24rCMBB9F/yHMIIvoumKVLdrlEURBFnByweMzdgW&#10;m0lpYq1+/WZhwbc5nOvMl60pRUO1Kywr+BhFIIhTqwvOFJxPm+EMhPPIGkvLpOBJDpaLbmeOibYP&#10;PlBz9JkIIewSVJB7XyVSujQng25kK+LAXW1t0AdYZ1LX+AjhppTjKIqlwYJDQ44VrXJKb8e7UfD6&#10;iS+Dy+562m0jH08n+/Xg9vlSqt9rv79AeGr9W/zv3uowfzyBv2fC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d6c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kisAA&#10;AADcAAAADwAAAGRycy9kb3ducmV2LnhtbERP24rCMBB9F/yHMIJvmiooS9coogiCIHhD9m1IZtuy&#10;zaQ06cW/NwsL+zaHc53VprelaKn2hWMFs2kCglg7U3Cm4H47TD5A+IBssHRMCl7kYbMeDlaYGtfx&#10;hdpryEQMYZ+igjyEKpXS65ws+qmriCP37WqLIcI6k6bGLobbUs6TZCktFhwbcqxol5P+uTZWwb4t&#10;v87+qZ+2a24n7B+m0RSUGo/67SeIQH34F/+5jybOny/g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0kis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3E8AA&#10;AADcAAAADwAAAGRycy9kb3ducmV2LnhtbERPzYrCMBC+L/gOYQRva2oPRatRVFxYoQdXfYChGdtq&#10;MylNtPXtjSDsbT6+31mselOLB7WusqxgMo5AEOdWV1woOJ9+vqcgnEfWWFsmBU9ysFoOvhaYatvx&#10;Hz2OvhAhhF2KCkrvm1RKl5dk0I1tQxy4i20N+gDbQuoWuxBuahlHUSINVhwaSmxoW1J+O96NglmW&#10;zXaZw+vexLvObs7FNukPSo2G/XoOwlPv/8Uf968O8+ME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q3E8AAAADcAAAADwAAAAAAAAAAAAAAAACYAgAAZHJzL2Rvd25y&#10;ZXYueG1sUEsFBgAAAAAEAAQA9QAAAIU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WScAA&#10;AADcAAAADwAAAGRycy9kb3ducmV2LnhtbERPy6rCMBDdC/5DGMGNXFOrXqUaRQTBnfjY3N3QzG2r&#10;zaQ0sda/N4Lgbg7nOct1a0rRUO0KywpGwwgEcWp1wZmCy3n3MwfhPLLG0jIpeJKD9arbWWKi7YOP&#10;1Jx8JkIIuwQV5N5XiZQuzcmgG9qKOHD/tjboA6wzqWt8hHBTyjiKfqXBgkNDjhVtc0pvp7tRIKfz&#10;bP+M79e/4+BGh1njJ+NKK9XvtZsFCE+t/4o/7r0O8+MZvJ8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SWScAAAADcAAAADwAAAAAAAAAAAAAAAACYAgAAZHJzL2Rvd25y&#10;ZXYueG1sUEsFBgAAAAAEAAQA9QAAAIUDAAAAAA=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sPcUA&#10;AADcAAAADwAAAGRycy9kb3ducmV2LnhtbESPQWvCQBCF74X+h2UK3upGkVJSVxFBjIdSquJ5yI7Z&#10;1OxsyK5J/PedQ6G3Gd6b975ZrkffqJ66WAc2MJtmoIjLYGuuDJxPu9d3UDEhW2wCk4EHRVivnp+W&#10;mNsw8Df1x1QpCeGYowGXUptrHUtHHuM0tMSiXUPnMcnaVdp2OEi4b/Q8y960x5qlwWFLW0fl7Xj3&#10;BvafQ1/sLrPm4B6Loj78XO/77Zcxk5dx8wEq0Zj+zX/XhRX8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uw9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zqMIA&#10;AADcAAAADwAAAGRycy9kb3ducmV2LnhtbERPTWsCMRC9F/wPYQRvNasHsatRRBBasNTavXgbN2N2&#10;NZksm6jbf98IQm/zeJ8zX3bOihu1ofasYDTMQBCXXtdsFBQ/m9cpiBCRNVrPpOCXAiwXvZc55trf&#10;+Ztu+2hECuGQo4IqxiaXMpQVOQxD3xAn7uRbhzHB1kjd4j2FOyvHWTaRDmtODRU2tK6ovOyvTsHX&#10;tdjp83Yti9XnYbszRzv9MFapQb9bzUBE6uK/+Ol+12n++A0e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/OowgAAANwAAAAPAAAAAAAAAAAAAAAAAJgCAABkcnMvZG93&#10;bnJldi54bWxQSwUGAAAAAAQABAD1AAAAhw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UaMUA&#10;AADcAAAADwAAAGRycy9kb3ducmV2LnhtbESPQWvCQBCF74X+h2UKvdVNW6g1ukqJFTwJWtHrkB2T&#10;2Oxs2F1N/PedQ8HbDO/Ne9/MFoNr1ZVCbDwbeB1loIhLbxuuDOx/Vi+foGJCtth6JgM3irCYPz7M&#10;MLe+5y1dd6lSEsIxRwN1Sl2udSxrchhHviMW7eSDwyRrqLQN2Eu4a/Vbln1ohw1LQ40dFTWVv7uL&#10;M7AszmFbpNVxsrkdxtmhj5vvdTTm+Wn4moJKNKS7+f96bQX/Xf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xRoxQAAANwAAAAPAAAAAAAAAAAAAAAAAJgCAABkcnMv&#10;ZG93bnJldi54bWxQSwUGAAAAAAQABAD1AAAAigMAAAAA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br8EA&#10;AADcAAAADwAAAGRycy9kb3ducmV2LnhtbERP24rCMBB9F/Yfwgi+aaqyIrVRRHARhAW1HzA0Y9Pa&#10;TLpNVuvfbxYE3+ZwrpNtetuIO3W+cqxgOklAEBdOV1wqyC/78RKED8gaG8ek4EkeNuuPQYapdg8+&#10;0f0cShFD2KeowITQplL6wpBFP3EtceSurrMYIuxKqTt8xHDbyFmSLKTFimODwZZ2horb+dcqWCaH&#10;n3xuP7+O9bWfhecl/67NTanRsN+uQATqw1v8ch90nD+fwv8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G6/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tQcMA&#10;AADcAAAADwAAAGRycy9kb3ducmV2LnhtbERP32vCMBB+H/g/hBN8m2l1DKlGEcFRGQxWFXw8mrMt&#10;NpeSZFr965fBwLf7+H7eYtWbVlzJ+caygnScgCAurW64UnDYb19nIHxA1thaJgV38rBaDl4WmGl7&#10;42+6FqESMYR9hgrqELpMSl/WZNCPbUccubN1BkOErpLa4S2Gm1ZOkuRdGmw4NtTY0aam8lL8GAX7&#10;49sjT1P7+bFzqb7svvLiWJyUGg379RxEoD48xf/uXMf50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8tQ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MIMQA&#10;AADcAAAADwAAAGRycy9kb3ducmV2LnhtbERPS2vCQBC+C/0PyxS86aaxiqRuQqu0VOnFV3MdstMk&#10;mJ0N2VXTf98VhN7m43vOIutNIy7UudqygqdxBIK4sLrmUsFh/z6ag3AeWWNjmRT8koMsfRgsMNH2&#10;ylu67HwpQgi7BBVU3reJlK6oyKAb25Y4cD+2M+gD7EqpO7yGcNPIOIpm0mDNoaHClpYVFafd2Sh4&#10;Xm8+jvnXcnrK387tPC7jWb76Vmr42L++gPDU+3/x3f2pw/zJB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DCD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8KcAA&#10;AADcAAAADwAAAGRycy9kb3ducmV2LnhtbERPS2sCMRC+F/wPYYTeatZaRL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08Kc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Xxr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c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5l8a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xz8EA&#10;AADcAAAADwAAAGRycy9kb3ducmV2LnhtbERPTWvCQBC9F/wPywje6kYFKamrSEAs2EtTqdchO01C&#10;M7Nhd2viv+8WBG/zeJ+z2Y3cqSv50DoxsJhnoEgqZ1upDZw/D88voEJEsdg5IQM3CrDbTp42mFs3&#10;yAddy1irFCIhRwNNjH2udagaYgxz15Mk7tt5xpigr7X1OKRw7vQyy9aasZXU0GBPRUPVT/nLBr7G&#10;8nIpaj6e2BfuGA57y++DMbPpuH8FFWmMD/Hd/WbT/NUa/p9JF+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Mc/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l+sMA&#10;AADcAAAADwAAAGRycy9kb3ducmV2LnhtbERPS2sCMRC+F/wPYYTeatZWqqxGsUK7Hn2B12EzblY3&#10;k+0m1dVfb4SCt/n4njOZtbYSZ2p86VhBv5eAIM6dLrlQsNt+v41A+ICssXJMCq7kYTbtvEww1e7C&#10;azpvQiFiCPsUFZgQ6lRKnxuy6HuuJo7cwTUWQ4RNIXWDlxhuK/meJJ/SYsmxwWBNC0P5afNnFWRu&#10;9Tv4Kvqn7LYyo302WBx3P1elXrvtfAwiUBue4n/3Usf5H0N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l+sMAAADcAAAADwAAAAAAAAAAAAAAAACYAgAAZHJzL2Rv&#10;d25yZXYueG1sUEsFBgAAAAAEAAQA9QAAAIgDAAAAAA==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yKcMA&#10;AADcAAAADwAAAGRycy9kb3ducmV2LnhtbESPT2/CMAzF75P2HSJP2m2kGxKCQkATYmhX/u3sNSYp&#10;a5yqyWj37ecDEjdb7/m9nxerITTqSl2qIxt4HRWgiKtoa3YGjoePlymolJEtNpHJwB8lWC0fHxZY&#10;2tjzjq777JSEcCrRgM+5LbVOlaeAaRRbYtHOsQuYZe2cth32Eh4a/VYUEx2wZmnw2NLaU/Wz/w0G&#10;anfgzclth6/YzjbffnLx6/5izPPT8D4HlWnId/Pt+tMK/lh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HyKcMAAADcAAAADwAAAAAAAAAAAAAAAACYAgAAZHJzL2Rv&#10;d25yZXYueG1sUEsFBgAAAAAEAAQA9QAAAIgDAAAAAA=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QiMMA&#10;AADcAAAADwAAAGRycy9kb3ducmV2LnhtbERPTWvCQBC9F/wPywje6kalRaOriFAq9FT14HHIjkk0&#10;Oxt3Nybpr+8WCt7m8T5ntelMJR7kfGlZwWScgCDOrC45V3A6frzOQfiArLGyTAp68rBZD15WmGrb&#10;8jc9DiEXMYR9igqKEOpUSp8VZNCPbU0cuYt1BkOELpfaYRvDTSWnSfIuDZYcGwqsaVdQdjs0RsHX&#10;9e6ytnHH7U9+fds3YdefP3ulRsNuuwQRqAtP8b97r+P82Q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QiMMAAADcAAAADwAAAAAAAAAAAAAAAACYAgAAZHJzL2Rv&#10;d25yZXYueG1sUEsFBgAAAAAEAAQA9QAAAIgDAAAAAA==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qUMQA&#10;AADcAAAADwAAAGRycy9kb3ducmV2LnhtbESPQUsDMRCF74L/IYzgzWaVVeq2aSlFoYdebAteh810&#10;E9xMliS2u/565yB4m+G9ee+b5XoMvbpQyj6ygcdZBYq4jdZzZ+B0fH+Yg8oF2WIfmQxMlGG9ur1Z&#10;YmPjlT/ociidkhDODRpwpQyN1rl1FDDP4kAs2jmmgEXW1Gmb8CrhoddPVfWiA3qWBocDbR21X4fv&#10;YGDfP1e74Ke3pF+n+PO5r13tozH3d+NmAarQWP7Nf9c7K/i1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qlD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L78QA&#10;AADcAAAADwAAAGRycy9kb3ducmV2LnhtbERPTWsCMRC9F/wPYQQvolmliK5GkVKh9GDRFvU4bKab&#10;rZvJukl1/fdGELzN433ObNHYUpyp9oVjBYN+AoI4c7rgXMHP96o3BuEDssbSMSm4kofFvPUyw1S7&#10;C2/ovA25iCHsU1RgQqhSKX1myKLvu4o4cr+uthgirHOpa7zEcFvKYZKMpMWCY4PBit4MZcftv1VQ&#10;7E+j3Eze11+HdUj+Psfdnd10leq0m+UURKAmPMUP94eO818H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C+/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WzsMA&#10;AADcAAAADwAAAGRycy9kb3ducmV2LnhtbERP22rCQBB9L/gPywi+FN0YpNToKl6wSKEPRj9gyI5J&#10;SHY2ZNcY/fquUOjbHM51luve1KKj1pWWFUwnEQjizOqScwWX82H8CcJ5ZI21ZVLwIAfr1eBtiYm2&#10;dz5Rl/pchBB2CSoovG8SKV1WkEE3sQ1x4K62NegDbHOpW7yHcFPLOIo+pMGSQ0OBDe0Kyqr0ZhT0&#10;8mf7jN/T/X72nc87XZVfp2qn1GjYbxYgPPX+X/znPuowfxbD6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WzsMAAADcAAAADwAAAAAAAAAAAAAAAACYAgAAZHJzL2Rv&#10;d25yZXYueG1sUEsFBgAAAAAEAAQA9QAAAIg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v0sQA&#10;AADcAAAADwAAAGRycy9kb3ducmV2LnhtbERP22rCQBB9F/oPywh9Ed1YbSnRjViLIAUpjcXnITvm&#10;YnY2Zrea9uu7guDbHM515ovO1OJMrSstKxiPIhDEmdUl5wq+d+vhKwjnkTXWlknBLzlYJA+9Ocba&#10;XviLzqnPRQhhF6OCwvsmltJlBRl0I9sQB+5gW4M+wDaXusVLCDe1fIqiF2mw5NBQYEOrgrJj+mMU&#10;7PnzbfuRLqvjOBuc3pvnP8zXlVKP/W45A+Gp83fxzb3RYf50At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79L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iacEA&#10;AADcAAAADwAAAGRycy9kb3ducmV2LnhtbERPTWsCMRC9F/wPYQRvNbsibVmNIoraW6mK52EzbhY3&#10;kzWJuvrrm0Kht3m8z5nOO9uIG/lQO1aQDzMQxKXTNVcKDvv16weIEJE1No5JwYMCzGe9lykW2t35&#10;m267WIkUwqFABSbGtpAylIYshqFriRN3ct5iTNBXUnu8p3DbyFGWvUmLNacGgy0tDZXn3dUqOPnL&#10;sf66vC/jhk2+PrerZ77dKzXod4sJiEhd/Bf/uT91mj8ew+8z6QI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Imn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VAMQA&#10;AADcAAAADwAAAGRycy9kb3ducmV2LnhtbERPTWvCQBC9F/oflil4KbpRarAxG1Gh0AoejB56HLJj&#10;EszOhuwaU3+9Wyj0No/3OelqMI3oqXO1ZQXTSQSCuLC65lLB6fgxXoBwHlljY5kU/JCDVfb8lGKi&#10;7Y0P1Oe+FCGEXYIKKu/bREpXVGTQTWxLHLiz7Qz6ALtS6g5vIdw0chZFsTRYc2iosKVtRcUlvxoF&#10;59ddvO6veYzz3fv3do/3zVd0VGr0MqyXIDwN/l/85/7UYf7bHH6fCR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FQDEAAAA3AAAAA8AAAAAAAAAAAAAAAAAmAIAAGRycy9k&#10;b3ducmV2LnhtbFBLBQYAAAAABAAEAPUAAACJ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QXcYA&#10;AADcAAAADwAAAGRycy9kb3ducmV2LnhtbERPS2sCMRC+C/6HMIVeRLO1RXRrlNJWFKQHX4i3YTNu&#10;FjeTdZPq2l/fFAre5uN7znja2FJcqPaFYwVPvQQEceZ0wbmC7WbWHYLwAVlj6ZgU3MjDdNJujTHV&#10;7soruqxDLmII+xQVmBCqVEqfGbLoe64ijtzR1RZDhHUudY3XGG5L2U+SgbRYcGwwWNG7oey0/rYK&#10;+p2vj9HweX7e7c83M8Pl9vBz/FTq8aF5ewURqAl38b97oeP8lwH8PRM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QXc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W3sEA&#10;AADcAAAADwAAAGRycy9kb3ducmV2LnhtbERPTWsCMRC9F/wPYYTealapVVajiLbgRWi14HXYjLuL&#10;m8mSTHX7740geJvH+5z5snONulCItWcDw0EGirjwtubSwO/h620KKgqyxcYzGfinCMtF72WOufVX&#10;/qHLXkqVQjjmaKASaXOtY1GRwzjwLXHiTj44lARDqW3Aawp3jR5l2Yd2WHNqqLCldUXFef/nDMjn&#10;93Qz2a5GvAvxMK7lWFp7NOa1361moIQ6eYof7q1N898ncH8mXa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llt7BAAAA3AAAAA8AAAAAAAAAAAAAAAAAmAIAAGRycy9kb3du&#10;cmV2LnhtbFBLBQYAAAAABAAEAPUAAACG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fsUA&#10;AADcAAAADwAAAGRycy9kb3ducmV2LnhtbESPQWvCQBCF7wX/wzKCt7pJFCmpayhiUempsQe9Ddlp&#10;EpqdDdltTP9951DobYb35r1vtsXkOjXSEFrPBtJlAoq48rbl2sDH5fXxCVSIyBY7z2TghwIUu9nD&#10;FnPr7/xOYxlrJSEccjTQxNjnWoeqIYdh6Xti0T794DDKOtTaDniXcNfpLEk22mHL0tBgT/uGqq/y&#10;2xlIzocsvU3HMdv4y5sd++PVn1bGLObTyzOoSFP8N/9dn6zgr4VW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ux+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5TsIA&#10;AADcAAAADwAAAGRycy9kb3ducmV2LnhtbERPS2vCQBC+F/wPywje6kbbGo2uEgrSVvDQtPQ8ZCcP&#10;zM6G7MbEf+8WCr3Nx/ec3WE0jbhS52rLChbzCARxbnXNpYLvr+PjGoTzyBoby6TgRg4O+8nDDhNt&#10;B/6ka+ZLEULYJaig8r5NpHR5RQbd3LbEgStsZ9AH2JVSdziEcNPIZRStpMGaQ0OFLb1WlF+y3iiI&#10;30yKfcHDaf2Bl5cifzrHP6zUbDqmWxCeRv8v/nO/6zD/eQO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jlOwgAAANwAAAAPAAAAAAAAAAAAAAAAAJgCAABkcnMvZG93&#10;bnJldi54bWxQSwUGAAAAAAQABAD1AAAAhwMAAAAA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zSsYA&#10;AADcAAAADwAAAGRycy9kb3ducmV2LnhtbESPT2vCQBDF74LfYZlCb7qpUJHoKqUotILWf1h6G7Jj&#10;EszOhuyq8dt3DoK3Gd6b934zmbWuUldqQunZwFs/AUWceVtybuCwX/RGoEJEtlh5JgN3CjCbdjsT&#10;TK2/8Zauu5grCeGQooEixjrVOmQFOQx9XxOLdvKNwyhrk2vb4E3CXaUHSTLUDkuWhgJr+iwoO+8u&#10;zsD+Z37YLP8G2dqOfis/XNWn4+XbmNeX9mMMKlIbn+bH9ZcV/HfBl2dkAj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zSsYAAADcAAAADwAAAAAAAAAAAAAAAACYAgAAZHJz&#10;L2Rvd25yZXYueG1sUEsFBgAAAAAEAAQA9QAAAIsDAAAAAA=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nTcQA&#10;AADcAAAADwAAAGRycy9kb3ducmV2LnhtbERP22rCQBB9L/gPywi+iG4iVCS6itoKvdAHLx8wZMck&#10;mJ0Nu2sS+/XdQqFvczjXWW16U4uWnK8sK0inCQji3OqKCwWX82GyAOEDssbaMil4kIfNevC0wkzb&#10;jo/UnkIhYgj7DBWUITSZlD4vyaCf2oY4clfrDIYIXSG1wy6Gm1rOkmQuDVYcG0psaF9SfjvdjYKx&#10;nB8/X1x7Tz943NXvr99fu+tZqdGw3y5BBOrDv/jP/abj/OcU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p03EAAAA3AAAAA8AAAAAAAAAAAAAAAAAmAIAAGRycy9k&#10;b3ducmV2LnhtbFBLBQYAAAAABAAEAPUAAACJAwAAAAA=&#10;" fillcolor="#26642b" stroked="f"/>
                <v:shape id="Freeform 143" o:spid="_x0000_s1176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aIr8A&#10;AADcAAAADwAAAGRycy9kb3ducmV2LnhtbERPzYrCMBC+C75DGMGbpiqKVqMUoeBBhHX3AcZmbKvN&#10;pDTR1rc3grC3+fh+Z7PrTCWe1LjSsoLJOAJBnFldcq7g7zcdLUE4j6yxskwKXuRgt+33Nhhr2/IP&#10;Pc8+FyGEXYwKCu/rWEqXFWTQjW1NHLirbQz6AJtc6gbbEG4qOY2ihTRYcmgosKZ9Qdn9/DAKTpim&#10;t+M8WV2QHsekLWf3RcZKDQddsgbhqfP/4q/7oMP8+RQ+z4QL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9toivwAAANwAAAAPAAAAAAAAAAAAAAAAAJgCAABkcnMvZG93bnJl&#10;di54bWxQSwUGAAAAAAQABAD1AAAAhA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Z4cQA&#10;AADcAAAADwAAAGRycy9kb3ducmV2LnhtbERPS0sDMRC+C/0PYYRexGatWM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2eH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08cUA&#10;AADcAAAADwAAAGRycy9kb3ducmV2LnhtbESPQWvCQBCF7wX/wzKCt7pR0lqiq4iQ4jGN2vOQHZNg&#10;djZmt5r467uFgrcZ3nvfvFltetOIG3WutqxgNo1AEBdW11wqOB7S1w8QziNrbCyTgoEcbNajlxUm&#10;2t75i265L0WAsEtQQeV9m0jpiooMuqltiYN2tp1BH9aulLrDe4CbRs6j6F0arDlcqLClXUXFJf8x&#10;gZKZQ7HYD7tZdv6+DvE8PX0+TkpNxv12CcJT75/m//Reh/pvMfw9Ey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jTxxQAAANwAAAAPAAAAAAAAAAAAAAAAAJgCAABkcnMv&#10;ZG93bnJldi54bWxQSwUGAAAAAAQABAD1AAAAig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jwMQA&#10;AADcAAAADwAAAGRycy9kb3ducmV2LnhtbERP22rCQBB9L/gPywi+1Y2FlBBdpVoEQYQ2VaFv0+w0&#10;CWZnQ3bN5e+7hULf5nCus9oMphYdta6yrGAxj0AQ51ZXXCg4f+wfExDOI2usLZOCkRxs1pOHFaba&#10;9vxOXeYLEULYpaig9L5JpXR5SQbd3DbEgfu2rUEfYFtI3WIfwk0tn6LoWRqsODSU2NCupPyW3Y0C&#10;m7zl9efpmn0dX4tRjsn2Et+2Ss2mw8sShKfB/4v/3Acd5scx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o8D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qysQA&#10;AADcAAAADwAAAGRycy9kb3ducmV2LnhtbERPTWvCQBC9C/0PyxR6MxsrsSV1lRIQRSiiLSXHaXZM&#10;gtnZkN2a6K93C0Jv83ifM18OphFn6lxtWcEkikEQF1bXXCr4+lyNX0E4j6yxsUwKLuRguXgYzTHV&#10;tuc9nQ++FCGEXYoKKu/bVEpXVGTQRbYlDtzRdgZ9gF0pdYd9CDeNfI7jmTRYc2iosKWsouJ0+DUK&#10;Mn7RP1P/kSXbb7vaXdf5zp1ypZ4eh/c3EJ4G/y++uzc6zE9m8Pd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asr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H8MA&#10;AADcAAAADwAAAGRycy9kb3ducmV2LnhtbERPTWvCQBC9F/wPyxR6KXWTYFRS1yC2Uq9Ri9chO01C&#10;s7Mhuybpv+8WCt7m8T5nk0+mFQP1rrGsIJ5HIIhLqxuuFFzOh5c1COeRNbaWScEPOci3s4cNZtqO&#10;XNBw8pUIIewyVFB732VSurImg25uO+LAfdneoA+wr6TucQzhppVJFC2lwYZDQ40d7Wsqv083o+A9&#10;vT4XyymJFsf07aO8ON99xlqpp8dp9wrC0+Tv4n/3UYf56Q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LH8MAAADcAAAADwAAAAAAAAAAAAAAAACYAgAAZHJzL2Rv&#10;d25yZXYueG1sUEsFBgAAAAAEAAQA9QAAAIgDAAAAAA=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0oMMA&#10;AADcAAAADwAAAGRycy9kb3ducmV2LnhtbESPQWsCMRCF74X+hzAFbzWrqNjVKFIQ9qqtpb0Nm3Gz&#10;dDNZkqjrv3cOhd5meG/e+2a9HXynrhRTG9jAZFyAIq6Dbbkx8Pmxf12CShnZYheYDNwpwXbz/LTG&#10;0oYbH+h6zI2SEE4lGnA596XWqXbkMY1DTyzaOUSPWdbYaBvxJuG+09OiWGiPLUuDw57eHdW/x4s3&#10;QG9NdMOPruxydq92p6/Jt110xoxeht0KVKYh/5v/risr+HOhlWdkA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20oMMAAADcAAAADwAAAAAAAAAAAAAAAACYAgAAZHJzL2Rv&#10;d25yZXYueG1sUEsFBgAAAAAEAAQA9QAAAIgDAAAAAA=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jrMIA&#10;AADcAAAADwAAAGRycy9kb3ducmV2LnhtbERPS2sCMRC+F/wPYYTeataCra5G0bKFeio+Lt7Gzbi7&#10;uJksSXTjv28Khd7m43vOYhVNK+7kfGNZwXiUgSAurW64UnA8fL5MQfiArLG1TAoe5GG1HDwtMNe2&#10;5x3d96ESKYR9jgrqELpcSl/WZNCPbEecuIt1BkOCrpLaYZ/CTStfs+xNGmw4NdTY0UdN5XV/Mwqo&#10;iKfHqfDn777bUnPZuFhs35V6Hsb1HESgGP7Ff+4vneZPZ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6OswgAAANwAAAAPAAAAAAAAAAAAAAAAAJgCAABkcnMvZG93&#10;bnJldi54bWxQSwUGAAAAAAQABAD1AAAAhw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vmsUA&#10;AADcAAAADwAAAGRycy9kb3ducmV2LnhtbESP0WrCQBBF3wv9h2UKfaubWhBNXaUIikUQjP2AITtN&#10;UrOzYXdN0n5950HwbYZ7594zy/XoWtVTiI1nA6+TDBRx6W3DlYGv8/ZlDiomZIutZzLwSxHWq8eH&#10;JebWD3yivkiVkhCOORqoU+pyrWNZk8M48R2xaN8+OEyyhkrbgIOEu1ZPs2ymHTYsDTV2tKmpvBRX&#10;Z2A4uOHy5hZb/bmxu/4vXsP+52jM89P48Q4q0Zju5tv13gr+T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+a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NXsMA&#10;AADcAAAADwAAAGRycy9kb3ducmV2LnhtbERPTWvCQBC9F/wPyxR6qxuLpCW6ShEEPYWkXnobs9Mk&#10;NTsbdrcx6a93hUJv83ifs96OphMDOd9aVrCYJyCIK6tbrhWcPvbPbyB8QNbYWSYFE3nYbmYPa8y0&#10;vXJBQxlqEUPYZ6igCaHPpPRVQwb93PbEkfuyzmCI0NVSO7zGcNPJlyRJpcGWY0ODPe0aqi7lj1Hw&#10;an/PeTG46bjjb7ycDp/LIu+Venoc31cgAo3hX/znPug4P13A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NXs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r8MMA&#10;AADcAAAADwAAAGRycy9kb3ducmV2LnhtbERPTWvCQBC9C/0PyxR6M5t6kJpmE1qp4EmqDYXehuyY&#10;RLOzYXeN8d93hUJv83ifk5eT6cVIzneWFTwnKQji2uqOGwXV12b+AsIHZI29ZVJwIw9l8TDLMdP2&#10;ynsaD6ERMYR9hgraEIZMSl+3ZNAndiCO3NE6gyFC10jt8BrDTS8XabqUBjuODS0OtG6pPh8uRgGd&#10;1t+r8b1yP/Xu89aszjvXfVyUenqc3l5BBJrCv/jPvdVx/nIB9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jr8MMAAADcAAAADwAAAAAAAAAAAAAAAACYAgAAZHJzL2Rv&#10;d25yZXYueG1sUEsFBgAAAAAEAAQA9QAAAIg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/8MA&#10;AADcAAAADwAAAGRycy9kb3ducmV2LnhtbERPTYvCMBC9C/sfwix4kTVVQZ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V/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0/MEA&#10;AADcAAAADwAAAGRycy9kb3ducmV2LnhtbERPTYvCMBC9C/6HMII3TV1cXapRRNZFb1oX9jrbjG21&#10;mZQmavXXG0HwNo/3OdN5Y0pxodoVlhUM+hEI4tTqgjMFv/tV7wuE88gaS8uk4EYO5rN2a4qxtlfe&#10;0SXxmQgh7GJUkHtfxVK6NCeDrm8r4sAdbG3QB1hnUtd4DeGmlB9RNJIGCw4NOVa0zCk9JWejwHxu&#10;v8f/yfGuf9bDjcsG583+j5TqdprFBISnxr/FL/dah/mjI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tPz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BxcEA&#10;AADcAAAADwAAAGRycy9kb3ducmV2LnhtbERP32vCMBB+F/Y/hBP2ZhOFFVebigyE7WmbDsS3oznb&#10;YnMJTWa7/34ZDHy7j+/nldvJ9uJGQ+gca1hmCgRx7UzHjYav436xBhEissHeMWn4oQDb6mFWYmHc&#10;yJ90O8RGpBAOBWpoY/SFlKFuyWLInCdO3MUNFmOCQyPNgGMKt71cKZVLix2nhhY9vbRUXw/fVkPY&#10;nXr39kxLJu/fu3OjPjgqrR/n024DItIU7+J/96tJ8/Mn+HsmXS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PQcX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AcsIA&#10;AADcAAAADwAAAGRycy9kb3ducmV2LnhtbERP22oCMRB9L/gPYYS+1aylLGU1iihCwRZ06+V12Iyb&#10;xc1kSaJu/74RCn2bw7nOdN7bVtzIh8axgvEoA0FcOd1wrWD/vX55BxEissbWMSn4oQDz2eBpioV2&#10;d97RrYy1SCEcClRgYuwKKUNlyGIYuY44cWfnLcYEfS21x3sKt618zbJcWmw4NRjsaGmoupRXq2Bb&#10;bkzlV8tjufiy/PbZHU7r3UGp52G/mICI1Md/8Z/7Q6f5eQ6P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wBywgAAANwAAAAPAAAAAAAAAAAAAAAAAJgCAABkcnMvZG93&#10;bnJldi54bWxQSwUGAAAAAAQABAD1AAAAhw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7v8IA&#10;AADcAAAADwAAAGRycy9kb3ducmV2LnhtbERP22rCQBB9L/gPywi+1U0KJiV1DSIKShFqKn0estMk&#10;NDsbsttc/r5bKPRtDuc623wyrRiod41lBfE6AkFcWt1wpeD+fnp8BuE8ssbWMimYyUG+WzxsMdN2&#10;5BsNha9ECGGXoYLa+y6T0pU1GXRr2xEH7tP2Bn2AfSV1j2MIN618iqJEGmw4NNTY0aGm8qv4Ngre&#10;Xt2xSVNzOpq4uF7nS/SxobtSq+W0fwHhafL/4j/3WYf5SQq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nu/wgAAANwAAAAPAAAAAAAAAAAAAAAAAJgCAABkcnMvZG93&#10;bnJldi54bWxQSwUGAAAAAAQABAD1AAAAhw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xqsMA&#10;AADcAAAADwAAAGRycy9kb3ducmV2LnhtbESPQW/CMAyF75P4D5GRuI2UHdDUERAgJrhU2xjcrca0&#10;FY1TJQEKvx4fJu1m6z2/93m26F2rrhRi49nAZJyBIi69bbgycPj9fH0HFROyxdYzGbhThMV88DLD&#10;3Pob/9B1nyolIRxzNFCn1OVax7Imh3HsO2LRTj44TLKGStuANwl3rX7Lsql22LA01NjRuqbyvL84&#10;A8VmlWkf/HpZ6d3X9+G4fRQFGzMa9ssPUIn69G/+u95ZwZ8KrTwjE+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JxqsMAAADcAAAADwAAAAAAAAAAAAAAAACYAgAAZHJzL2Rv&#10;d25yZXYueG1sUEsFBgAAAAAEAAQA9QAAAIgDAAAAAA=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sUL8A&#10;AADcAAAADwAAAGRycy9kb3ducmV2LnhtbERPy6rCMBDdC/5DGMGdpnVRtNcolwuKCxdaH+uhmT64&#10;zaQ0UevfG0FwN4fznOW6N424U+dqywriaQSCOLe65lLB+bSZzEE4j6yxsUwKnuRgvRoOlphq++Aj&#10;3TNfihDCLkUFlfdtKqXLKzLoprYlDlxhO4M+wK6UusNHCDeNnEVRIg3WHBoqbOmvovw/uxkFJp7N&#10;93F2yNztctFmey104gqlxqP+9weEp95/xR/3Tof5yQL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uxQvwAAANwAAAAPAAAAAAAAAAAAAAAAAJgCAABkcnMvZG93bnJl&#10;di54bWxQSwUGAAAAAAQABAD1AAAAhAMAAAAA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bh8YA&#10;AADcAAAADwAAAGRycy9kb3ducmV2LnhtbESPQU/CQBCF7yb+h82YeDGylQOaykIMBuLBA6IEjpPu&#10;2DZ2Z0t3LOXfMwcSbjN5b977ZjofQmN66lId2cHTKANDXERfc+ng53v5+AImCbLHJjI5OFGC+ez2&#10;Zoq5j0f+on4jpdEQTjk6qETa3NpUVBQwjWJLrNpv7AKKrl1pfYdHDQ+NHWfZxAasWRsqbGlRUfG3&#10;+Q8O6v32c7HfrkX69n0tu9XDYVeQc/d3w9srGKFBrubL9YdX/GfF12d0Ajs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gbh8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qS8IA&#10;AADcAAAADwAAAGRycy9kb3ducmV2LnhtbERPPWvDMBDdC/kP4gpZQiPHQxvcKKEYSruZph2a7bAu&#10;toh0ciw1tv99FAh0u8f7vM1udFZcqA/Gs4LVMgNBXHttuFHw8/3+tAYRIrJG65kUTBRgt509bLDQ&#10;fuAvuuxjI1IIhwIVtDF2hZShbslhWPqOOHFH3zuMCfaN1D0OKdxZmWfZs3RoODW02FHZUn3a/zkF&#10;v34qrQmLs42VrQ4faPKFLpWaP45vryAijfFffHd/6jT/ZQW3Z9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qpLwgAAANwAAAAPAAAAAAAAAAAAAAAAAJgCAABkcnMvZG93&#10;bnJldi54bWxQSwUGAAAAAAQABAD1AAAAhwMAAAAA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qbcQA&#10;AADcAAAADwAAAGRycy9kb3ducmV2LnhtbERPTWvCQBC9F/wPywi91U2FthKzSlWEVE/VFOptyI7Z&#10;YHY2ZLea+utdodDbPN7nZPPeNuJMna8dK3geJSCIS6drrhQU+/XTBIQPyBobx6TglzzMZ4OHDFPt&#10;LvxJ512oRAxhn6ICE0KbSulLQxb9yLXEkTu6zmKIsKuk7vASw20jx0nyKi3WHBsMtrQ0VJ52P1aB&#10;LVfLzbE45B9f24NJvhdXu365KvU47N+nIAL14V/85851nP82h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qm3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DCL8A&#10;AADcAAAADwAAAGRycy9kb3ducmV2LnhtbERPTWvCQBC9F/oflil4q5taqRJdpQgt4smq4HXIjkkw&#10;OxN2tyb+e1cQvM3jfc582btGXciHWtjAxzADRVyIrbk0cNj/vE9BhYhssREmA1cKsFy8vswxt9Lx&#10;H112sVQphEOOBqoY21zrUFTkMAylJU7cSbzDmKAvtfXYpXDX6FGWfWmHNaeGCltaVVScd//OAG29&#10;eDz6biXZL+0nKKMNj40ZvPXfM1CR+vgUP9xrm+ZPPuH+TLpAL2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0MI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gh8EA&#10;AADcAAAADwAAAGRycy9kb3ducmV2LnhtbERPzWoCMRC+F/oOYYTealYrtWyNUiwVT4q2DzBsxk3Y&#10;zWTZpLvp2xtB6G0+vt9ZbZJrxUB9sJ4VzKYFCOLKa8u1gp/vr+c3ECEia2w9k4I/CrBZPz6ssNR+&#10;5BMN51iLHMKhRAUmxq6UMlSGHIap74gzd/G9w5hhX0vd45jDXSvnRfEqHVrODQY72hqqmvOvU1C7&#10;sXk52cqkz2Pa2VlzPBSLQamnSfp4BxEpxX/x3b3Xef5yAbdn8gV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YYIfBAAAA3AAAAA8AAAAAAAAAAAAAAAAAmAIAAGRycy9kb3du&#10;cmV2LnhtbFBLBQYAAAAABAAEAPUAAACGAwAAAAA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WKcQA&#10;AADcAAAADwAAAGRycy9kb3ducmV2LnhtbESP0WoCMRBF3wv+QxjBF6lZi9ayGkVsC+2T1fYDxs24&#10;WdxM1iS66983BaFvM9w799xZrDpbiyv5UDlWMB5lIIgLpysuFfx8vz++gAgRWWPtmBTcKMBq2XtY&#10;YK5dyzu67mMpUgiHHBWYGJtcylAYshhGriFO2tF5izGtvpTaY5vCbS2fsuxZWqw4EQw2tDFUnPYX&#10;myDDz9czmVOLX34yPJA5vpm4VWrQ79ZzEJG6+G++X3/oVH82hb9n0gR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Fin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VgsMA&#10;AADcAAAADwAAAGRycy9kb3ducmV2LnhtbERPTWvCQBC9F/wPywjemo0VVFJX0aJEDx6MhV6n2TEJ&#10;ZmdjdtXor+8WCr3N433ObNGZWtyodZVlBcMoBkGcW11xoeDzuHmdgnAeWWNtmRQ8yMFi3nuZYaLt&#10;nQ90y3whQgi7BBWU3jeJlC4vyaCLbEMcuJNtDfoA20LqFu8h3NTyLY7H0mDFoaHEhj5Kys/Z1SjY&#10;2YvN0vVyj6t4tD2k6ej5/cVKDfrd8h2Ep87/i//cWx3mT8bw+0y4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NVgsMAAADcAAAADwAAAAAAAAAAAAAAAACYAgAAZHJzL2Rv&#10;d25yZXYueG1sUEsFBgAAAAAEAAQA9QAAAIg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EFMMA&#10;AADcAAAADwAAAGRycy9kb3ducmV2LnhtbERPTWvCQBC9F/oflin0VjcWMSG6ii00eOihRnufZsdk&#10;MTsbstuY/PuuUPA2j/c56+1oWzFQ741jBfNZAoK4ctpwreB0/HjJQPiArLF1TAom8rDdPD6sMdfu&#10;ygcaylCLGMI+RwVNCF0upa8asuhnriOO3Nn1FkOEfS11j9cYblv5miRLadFwbGiwo/eGqkv5axXo&#10;3ff0WXSFKYavH7nI7P5k3hZKPT+NuxWIQGO4i//dex3npyncno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EFMMAAADcAAAADwAAAAAAAAAAAAAAAACYAgAAZHJzL2Rv&#10;d25yZXYueG1sUEsFBgAAAAAEAAQA9QAAAIgDAAAAAA=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JpMUA&#10;AADcAAAADwAAAGRycy9kb3ducmV2LnhtbESPQW/CMAyF75P2HyJP4oIg3dAGKgQ0TSDt0AuMCzer&#10;MW1Y41RNRsu/nw9I3Gy95/c+rzaDb9SVuugCG3idZqCIy2AdVwaOP7vJAlRMyBabwGTgRhE26+en&#10;FeY29Lyn6yFVSkI45migTqnNtY5lTR7jNLTEop1D5zHJ2lXadthLuG/0W5Z9aI+OpaHGlr5qKn8P&#10;f97AuB9fCmvdrnFxO7SzUyy274Uxo5fhcwkq0ZAe5vv1txX8u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mkxQAAANwAAAAPAAAAAAAAAAAAAAAAAJgCAABkcnMv&#10;ZG93bnJldi54bWxQSwUGAAAAAAQABAD1AAAAig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3vMEA&#10;AADcAAAADwAAAGRycy9kb3ducmV2LnhtbERPS4vCMBC+C/6HMAt703RdULcaRQTBg4ddH/fZZmxL&#10;m0lJ0of/3iwseJuP7znr7WBq0ZHzpWUFH9MEBHFmdcm5guvlMFmC8AFZY22ZFDzIw3YzHq0x1bbn&#10;H+rOIRcxhH2KCooQmlRKnxVk0E9tQxy5u3UGQ4Qul9phH8NNLWdJMpcGS44NBTa0Lyirzq1R8Nm1&#10;F1317vt3r+eHx61t6+pESr2/DbsViEBDeIn/3Ucd5y++4O+Ze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N7zBAAAA3AAAAA8AAAAAAAAAAAAAAAAAmAIAAGRycy9kb3du&#10;cmV2LnhtbFBLBQYAAAAABAAEAPUAAACG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uXsMA&#10;AADcAAAADwAAAGRycy9kb3ducmV2LnhtbESPQWvDMAyF74P+B6PCbqvTMUZJ65bS0dFbWFd6Fraa&#10;hMZyZntJ9u+nw2A3iff03qfNbvKdGiimNrCB5aIARWyDa7k2cPk8Pq1ApYzssAtMBn4owW47e9hg&#10;6cLIHzScc60khFOJBpqc+1LrZBvymBahJxbtFqLHLGustYs4Srjv9HNRvGqPLUtDgz0dGrL387c3&#10;EMm+vbxX13Gq/Gn4srbaH683Yx7n034NKtOU/81/1ycn+C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uX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QAMMA&#10;AADcAAAADwAAAGRycy9kb3ducmV2LnhtbERPTWvCQBC9F/wPywi9NZu0EEJ0FbW0eKiCUfA6ZMck&#10;mJ0N2W2S/vtuoeBtHu9zluvJtGKg3jWWFSRRDIK4tLrhSsHl/PGSgXAeWWNrmRT8kIP1ava0xFzb&#10;kU80FL4SIYRdjgpq77tcSlfWZNBFtiMO3M32Bn2AfSV1j2MIN618jeNUGmw4NNTY0a6m8l58GwXX&#10;KuveD1+H/fB2TD+HJt3G9+yk1PN82ixAeJr8Q/zv3uswP0v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QAMMAAADcAAAADwAAAAAAAAAAAAAAAACYAgAAZHJzL2Rv&#10;d25yZXYueG1sUEsFBgAAAAAEAAQA9QAAAIg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tbMAA&#10;AADcAAAADwAAAGRycy9kb3ducmV2LnhtbERPy6rCMBDdC/5DGMGdpnYhUhvlIhZ0o/jYuBubsS23&#10;mZQmau/9eiMI7uZwnpMuO1OLB7WusqxgMo5AEOdWV1woOJ+y0QyE88gaa8uk4I8cLBf9XoqJtk8+&#10;0OPoCxFC2CWooPS+SaR0eUkG3dg2xIG72dagD7AtpG7xGcJNLeMomkqDFYeGEhtalZT/Hu9GwWb7&#10;n7tLtvPZ7o54uMbrvZyslRoOup85CE+d/4o/7o0O82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GtbMAAAADcAAAADwAAAAAAAAAAAAAAAACYAgAAZHJzL2Rvd25y&#10;ZXYueG1sUEsFBgAAAAAEAAQA9QAAAIU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8jcEA&#10;AADcAAAADwAAAGRycy9kb3ducmV2LnhtbERP3WrCMBS+H/gO4QjezdQJ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fI3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VcMA&#10;AADcAAAADwAAAGRycy9kb3ducmV2LnhtbERPTWvCQBC9F/wPyxR6q5uWo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tVc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gPsUA&#10;AADcAAAADwAAAGRycy9kb3ducmV2LnhtbERPTWvCQBC9C/6HZYTedKPQNkRXKdKCkAaaKIXehuyY&#10;hGZnQ3arSX+9KxR6m8f7nM1uMK24UO8aywqWiwgEcWl1w5WC0/FtHoNwHllja5kUjORgt51ONpho&#10;e+WcLoWvRAhhl6CC2vsukdKVNRl0C9sRB+5se4M+wL6SusdrCDetXEXRkzTYcGiosaN9TeV38WMU&#10;HFyWv6b64/j1Pv62p+z5cyzSlVIPs+FlDcLT4P/Ff+6DDvPjR7g/Ey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CA+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g58IA&#10;AADcAAAADwAAAGRycy9kb3ducmV2LnhtbERPTWsCMRC9F/wPYQRvNWtpZVmNIhah3qyt4HHYjJvF&#10;zWRNorv665tCobd5vM+ZL3vbiBv5UDtWMBlnIIhLp2uuFHx/bZ5zECEia2wck4I7BVguBk9zLLTr&#10;+JNu+1iJFMKhQAUmxraQMpSGLIaxa4kTd3LeYkzQV1J77FK4beRLlk2lxZpTg8GW1obK8/5qFWyl&#10;OeBr+7bLH/eje/eXVXm4dEqNhv1qBiJSH//Ff+4PnebnU/h9Jl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6Dn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2csAA&#10;AADcAAAADwAAAGRycy9kb3ducmV2LnhtbERPS4vCMBC+L/gfwgh7W1MVVKpRRBA8eNj1cR+bsS1t&#10;JiVJH/77zcKCt/n4nrPZDaYWHTlfWlYwnSQgiDOrS84V3K7HrxUIH5A11pZJwYs87Lajjw2m2vb8&#10;Q90l5CKGsE9RQRFCk0rps4IM+oltiCP3tM5giNDlUjvsY7ip5SxJFtJgybGhwIYOBWXVpTUK5l17&#10;1VXvvh8HvTi+7m1bV2dS6nM87NcgAg3hLf53n3Scv1rC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2csAAAADcAAAADwAAAAAAAAAAAAAAAACYAgAAZHJzL2Rvd25y&#10;ZXYueG1sUEsFBgAAAAAEAAQA9QAAAIU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J/sMA&#10;AADcAAAADwAAAGRycy9kb3ducmV2LnhtbESPQYvCQAyF74L/YYjgTad6ELfrKCIWvC3qQq/ZTmyL&#10;nUzpjLbrrzeHhb0lvJf3vmx2g2vUk7pQezawmCegiAtvay4NfF+z2RpUiMgWG89k4JcC7Lbj0QZT&#10;63s+0/MSSyUhHFI0UMXYplqHoiKHYe5bYtFuvnMYZe1KbTvsJdw1epkkK+2wZmmosKVDRcX98nAG&#10;Vtc8dx9fP43PMnvrH5zVx9fCmOlk2H+CijTEf/Pf9ckK/lpo5RmZQG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1J/s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iMIA&#10;AADcAAAADwAAAGRycy9kb3ducmV2LnhtbERPzWoCMRC+C32HMAUvUrN6ELsapZRqRRDs1gcYNuNm&#10;dTPZblJN374RBG/z8f3OfBltIy7U+dqxgtEwA0FcOl1zpeDwvXqZgvABWWPjmBT8kYfl4qk3x1y7&#10;K3/RpQiVSCHsc1RgQmhzKX1pyKIfupY4cUfXWQwJdpXUHV5TuG3kOMsm0mLNqcFgS++GynPxaxVE&#10;s/Prffxojz/bIEfloDp9Fnul+s/xbQYiUAwP8d290Wn+9BV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Y6IwgAAANwAAAAPAAAAAAAAAAAAAAAAAJgCAABkcnMvZG93&#10;bnJldi54bWxQSwUGAAAAAAQABAD1AAAAhw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KM8UA&#10;AADcAAAADwAAAGRycy9kb3ducmV2LnhtbESPQWsCMRCF7wX/Qxiht5q1h9pujVIKYi8FtYJ4GzfT&#10;zdLNZEmirv565yD0NsN7894303nvW3WimJrABsajAhRxFWzDtYHtz+LpFVTKyBbbwGTgQgnms8HD&#10;FEsbzrym0ybXSkI4lWjA5dyVWqfKkcc0Ch2xaL8hesyyxlrbiGcJ961+LooX7bFhaXDY0aej6m9z&#10;9Abwutuu6sliH+LafR80psN4WRnzOOw/3kFl6vO/+X79ZQX/TfDlGZl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UozxQAAANwAAAAPAAAAAAAAAAAAAAAAAJgCAABkcnMv&#10;ZG93bnJldi54bWxQSwUGAAAAAAQABAD1AAAAig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dksMA&#10;AADcAAAADwAAAGRycy9kb3ducmV2LnhtbERPS2vCQBC+F/oflin0pptYEI2uoRVa9SDa1B56G7KT&#10;B2ZnQ3bV+O9dQehtPr7nzNPeNOJMnastK4iHEQji3OqaSwWHn8/BBITzyBoby6TgSg7SxfPTHBNt&#10;L/xN58yXIoSwS1BB5X2bSOnyigy6oW2JA1fYzqAPsCul7vASwk0jR1E0lgZrDg0VtrSsKD9mJ6Ng&#10;u387tv6Dzeqr4F+9c3H2t4mVen3p32cgPPX+X/xwr3WYP43h/ky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jdks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edcMA&#10;AADcAAAADwAAAGRycy9kb3ducmV2LnhtbERPTWsCMRC9C/0PYQQvUrN6sO3WKCIoehFre6i3cTPd&#10;XZtMliTq+u+NUOhtHu9zJrPWGnEhH2rHCoaDDARx4XTNpYKvz+XzK4gQkTUax6TgRgFm06fOBHPt&#10;rvxBl30sRQrhkKOCKsYmlzIUFVkMA9cQJ+7HeYsxQV9K7fGawq2RoywbS4s1p4YKG1pUVPzuz1bB&#10;aWMOO/a7I32/mG3fLFdhfFsp1eu283cQkdr4L/5zr3Wa/zaCxzPp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edc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qeMAA&#10;AADcAAAADwAAAGRycy9kb3ducmV2LnhtbERPS4vCMBC+L+x/CCPsbU1tQbSaFlcQpDcfeB6aMS02&#10;k9JErf9+s7DgbT6+56zL0XbiQYNvHSuYTRMQxLXTLRsF59PuewHCB2SNnWNS8CIPZfH5scZcuycf&#10;6HEMRsQQ9jkqaELocyl93ZBFP3U9ceSubrAYIhyM1AM+Y7jtZJokc2mx5djQYE/bhurb8W4VmFSf&#10;u2p2/9lWl1drssWlynSq1Ndk3KxABBrDW/zv3us4f5nB3zPxAl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Xqe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ybcMA&#10;AADcAAAADwAAAGRycy9kb3ducmV2LnhtbERPTWvCQBC9F/oflhG8BN00lLZGVymi4Klg6qW3ITsm&#10;wexsursm8d+7hYK3ebzPWW1G04qenG8sK3iZpyCIS6sbrhScvvezDxA+IGtsLZOCG3nYrJ+fVphr&#10;O/CR+iJUIoawz1FBHUKXS+nLmgz6ue2II3e2zmCI0FVSOxxiuGlllqZv0mDDsaHGjrY1lZfiahTs&#10;tlR8/V65cWVSFdn58v6TnJxS08n4uQQRaAwP8b/7oOP8xSv8PR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ybcMAAADcAAAADwAAAAAAAAAAAAAAAACYAgAAZHJzL2Rv&#10;d25yZXYueG1sUEsFBgAAAAAEAAQA9QAAAIgD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sa8QA&#10;AADcAAAADwAAAGRycy9kb3ducmV2LnhtbERPTWsCMRC9C/0PYQpeRLOVanVrFFFaelGoil6HzXR3&#10;6WayJnHd/nsjFLzN433ObNGaSjTkfGlZwcsgAUGcWV1yruCw/+hPQPiArLGyTAr+yMNi/tSZYart&#10;lb+p2YVcxBD2KSooQqhTKX1WkEE/sDVx5H6sMxgidLnUDq8x3FRymCRjabDk2FBgTauCst/dxSjQ&#10;++bt/Hq4yOMmOfbcafs5Hq2NUt3ndvkOIlAbHuJ/95eO86cj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rGv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WkcMA&#10;AADcAAAADwAAAGRycy9kb3ducmV2LnhtbERPS4vCMBC+C/6HMII3TbuKaDWKu7CsFxEfoN6GZmyL&#10;zaQ0Wa3++s2C4G0+vufMFo0pxY1qV1hWEPcjEMSp1QVnCg77794YhPPIGkvLpOBBDhbzdmuGibZ3&#10;3tJt5zMRQtglqCD3vkqkdGlOBl3fVsSBu9jaoA+wzqSu8R7CTSk/omgkDRYcGnKs6Cun9Lr7NQoG&#10;7rg/nFbX53pjs3iINv48/8RKdTvNcgrCU+Pf4pd7pcP8yQj+nw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Wkc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t2MMA&#10;AADcAAAADwAAAGRycy9kb3ducmV2LnhtbERPS4vCMBC+C/sfwgheZE314KMaZRUUD6vggz2PzdgW&#10;m0ltotb99ZsFwdt8fM+ZzGpTiDtVLresoNuJQBAnVuecKjgelp9DEM4jaywsk4InOZhNPxoTjLV9&#10;8I7ue5+KEMIuRgWZ92UspUsyMug6tiQO3NlWBn2AVSp1hY8QbgrZi6K+NJhzaMiwpEVGyWV/Mwo2&#10;3+3659Ke0/V2Kn43297qqEdGqVaz/hqD8FT7t/jlXuswfzSA/2fC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t2MMAAADcAAAADwAAAAAAAAAAAAAAAACYAgAAZHJzL2Rv&#10;d25yZXYueG1sUEsFBgAAAAAEAAQA9QAAAIg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m/MMA&#10;AADcAAAADwAAAGRycy9kb3ducmV2LnhtbESPQWvCQBCF74L/YRnBm+5aUNvoKqW00GujlB6H7JhE&#10;s7Mhu9Wkv75zELzN8N6898123/tGXamLdWALi7kBRVwEV3Np4Xj4mD2DignZYROYLAwUYb8bj7aY&#10;uXDjL7rmqVQSwjFDC1VKbaZ1LCryGOehJRbtFDqPSdau1K7Dm4T7Rj8Zs9Iea5aGClt6q6i45L/e&#10;Qlgbk58P6zy9//By+NZ/A63O1k4n/esGVKI+Pcz3608n+C9CK8/IB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m/MMAAADcAAAADwAAAAAAAAAAAAAAAACYAgAAZHJzL2Rv&#10;d25yZXYueG1sUEsFBgAAAAAEAAQA9QAAAIgDAAAAAA=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JsMMA&#10;AADcAAAADwAAAGRycy9kb3ducmV2LnhtbERPTWsCMRC9F/ofwhS81aw9SN0aRQSLeBGtYo/DZrrZ&#10;ujNZN1HX/vqmUPA2j/c542nHtbpQGyovBgb9DBRJ4W0lpYHdx+L5FVSIKBZrL2TgRgGmk8eHMebW&#10;X2VDl20sVQqRkKMBF2OTax0KR4yh7xuSxH35ljEm2JbatnhN4VzrlywbasZKUoPDhuaOiuP2zAZ+&#10;Pk+3Q/O9Hu7t6p2Xkdfs9tqY3lM3ewMVqYt38b97adP80Qj+nkkX6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1JsMMAAADcAAAADwAAAAAAAAAAAAAAAACYAgAAZHJzL2Rv&#10;d25yZXYueG1sUEsFBgAAAAAEAAQA9QAAAIg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1csUA&#10;AADcAAAADwAAAGRycy9kb3ducmV2LnhtbESPS2vDMBCE74X8B7GBXkoj90EpbmQTCoGQ0kPcBz1u&#10;rY1tbK2MtEncf18VCjkOM/MNsywnN6gjhdh5NnCzyEAR19523Bh4f1tfP4KKgmxx8EwGfihCWcwu&#10;lphbf+IdHStpVIJwzNFAKzLmWse6JYdx4Ufi5O19cChJhkbbgKcEd4O+zbIH7bDjtNDiSM8t1X11&#10;cAbC5/jhvkX6l93X3f1VRa+47a0xl/Np9QRKaJJz+L+9sQYSEf7OpCO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DVyxQAAANwAAAAPAAAAAAAAAAAAAAAAAJgCAABkcnMv&#10;ZG93bnJldi54bWxQSwUGAAAAAAQABAD1AAAAigMAAAAA&#10;" fillcolor="#00622c" stroked="f"/>
                <v:shape id="Freeform 192" o:spid="_x0000_s1225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IA8YA&#10;AADcAAAADwAAAGRycy9kb3ducmV2LnhtbESPQWvCQBSE7wX/w/IEb80msZSQuoq0lPRQD41Cr8/s&#10;M4lm34bsNqb/3i0UPA4z8w2z2kymEyMNrrWsIIliEMSV1S3XCg7798cMhPPIGjvLpOCXHGzWs4cV&#10;5tpe+YvG0tciQNjlqKDxvs+ldFVDBl1ke+Lgnexg0Ac51FIPeA1w08k0jp+lwZbDQoM9vTZUXcof&#10;o+Bcv323p2T7VO5M4QubHZefxVGpxXzavoDwNPl7+L/9oRWkc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IA8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lZ8EA&#10;AADcAAAADwAAAGRycy9kb3ducmV2LnhtbESPQYvCMBSE78L+h/AWvGliD4vURhFR9Lao6/1t87at&#10;Ni+libb6640g7HGYmW+YbNHbWtyo9ZVjDZOxAkGcO1NxoeHnuBlNQfiAbLB2TBru5GEx/xhkmBrX&#10;8Z5uh1CICGGfooYyhCaV0uclWfRj1xBH78+1FkOUbSFNi12E21omSn1JixXHhRIbWpWUXw5Xq+F4&#10;+n0kj8m3P287dpyv1fQsldbDz345AxGoD//hd3tnNCQqgde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JWf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TMMYA&#10;AADcAAAADwAAAGRycy9kb3ducmV2LnhtbESP0WrCQBRE3wv9h+UW+qabalGJrqKipRUfNPoBl+w1&#10;Cc3eDbvbJO3XdwtCH4eZOcMsVr2pRUvOV5YVvAwTEMS51RUXCq6X/WAGwgdkjbVlUvBNHlbLx4cF&#10;ptp2fKY2C4WIEPYpKihDaFIpfV6SQT+0DXH0btYZDFG6QmqHXYSbWo6SZCINVhwXSmxoW1L+mX0Z&#10;BVVmDm/H6f6jKy6vm93OnX7aQ6fU81O/noMI1If/8L39rhWMkj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TMM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p7MQA&#10;AADcAAAADwAAAGRycy9kb3ducmV2LnhtbESPQWvCQBSE7wX/w/IEb3XXWKS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aez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m5cUA&#10;AADcAAAADwAAAGRycy9kb3ducmV2LnhtbESPQWvCQBSE7wX/w/IEb2ZX0SDRVdRS8FZqi+jtkX0m&#10;0ezbkF017a/vFoQeh5n5hlmsOluLO7W+cqxhlCgQxLkzFRcavj7fhjMQPiAbrB2Thm/ysFr2XhaY&#10;GffgD7rvQyEihH2GGsoQmkxKn5dk0SeuIY7e2bUWQ5RtIU2Ljwi3tRwrlUqLFceFEhvalpRf9zer&#10;gdfv6Wb6ehudUlVMjofjz6GbXLQe9Lv1HESgLvyHn+2d0TBW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blxQAAANwAAAAPAAAAAAAAAAAAAAAAAJgCAABkcnMv&#10;ZG93bnJldi54bWxQSwUGAAAAAAQABAD1AAAAigMAAAAA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uT8QA&#10;AADcAAAADwAAAGRycy9kb3ducmV2LnhtbESPwWrDMBBE74H+g9hCb7HcQENwrYSkkFAoPdTOB2yt&#10;jWzHWhlLsd2/rwqFHIeZecPku9l2YqTBN44VPCcpCOLK6YaNgnN5XG5A+ICssXNMCn7Iw277sMgx&#10;027iLxqLYESEsM9QQR1Cn0npq5os+sT1xNG7uMFiiHIwUg84Rbjt5CpN19Jiw3Ghxp7eaqquxc0q&#10;MKfLoaWCP2Z/+y5d/9ma/Uur1NPjvH8FEWgO9/B/+10rWKV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bk/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VSMcA&#10;AADcAAAADwAAAGRycy9kb3ducmV2LnhtbESPQWvCQBSE74L/YXlCL8VsTLGtMatIsVB6kFY91Nsj&#10;+0yC2bchu43Jv+8KBY/DzHzDZOve1KKj1lWWFcyiGARxbnXFhYLj4X36CsJ5ZI21ZVIwkIP1ajzK&#10;MNX2yt/U7X0hAoRdigpK75tUSpeXZNBFtiEO3tm2Bn2QbSF1i9cAN7VM4vhZGqw4LJTY0FtJ+WX/&#10;axR0ZLvh8Wv2dNx9FtufRTLfDv1JqYdJv1mC8NT7e/i//aEVJPEL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VUj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KGMIA&#10;AADcAAAADwAAAGRycy9kb3ducmV2LnhtbERPTWsCMRC9F/ofwgi9lJqtB5HVKLJUaI9rFfQ2bKbJ&#10;tpvJdjPV7b9vDgWPj/e92oyhUxcaUhvZwPO0AEXcRNuyM3B43z0tQCVBtthFJgO/lGCzvr9bYWnj&#10;lWu67MWpHMKpRANepC+1To2ngGkae+LMfcQhoGQ4OG0HvObw0OlZUcx1wJZzg8eeKk/N1/4nGJBv&#10;cYdj9fl2ql7mZ6d991jXO2MeJuN2CUpolJv43/1qDcyKvDa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koYwgAAANwAAAAPAAAAAAAAAAAAAAAAAJgCAABkcnMvZG93&#10;bnJldi54bWxQSwUGAAAAAAQABAD1AAAAhw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j7cMA&#10;AADcAAAADwAAAGRycy9kb3ducmV2LnhtbESPQWvCQBSE70L/w/KEXkQ33YPW6EZKoVDopcYePD6z&#10;zyQk+zbsbjX9911B8DjMfDPMdjfaXlzIh9axhpdFBoK4cqblWsPP4WP+CiJEZIO9Y9LwRwF2xdNk&#10;i7lxV97TpYy1SCUcctTQxDjkUoaqIYth4Qbi5J2dtxiT9LU0Hq+p3PZSZdlSWmw5LTQ40HtDVVf+&#10;Wg1qFV33faS+Lmcn/0WkSnVUWj9Px7cNiEhjfITv9KdJXLaG25l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Rj7c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MJcAA&#10;AADcAAAADwAAAGRycy9kb3ducmV2LnhtbERPTYvCMBC9L/gfwgh7W1MVRKpRRBQVTxsF8TY0Y1ts&#10;JqWJtuuvN4cFj4/3PV92thJPanzpWMFwkIAgzpwpOVdwPm1/piB8QDZYOSYFf+Rhueh9zTE1ruVf&#10;euqQixjCPkUFRQh1KqXPCrLoB64mjtzNNRZDhE0uTYNtDLeVHCXJRFosOTYUWNO6oOyuH1aBC6tk&#10;vL3u2t3l8LKZPunN5KiV+u53qxmIQF34iP/de6NgNIz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MJcAAAADcAAAADwAAAAAAAAAAAAAAAACYAgAAZHJzL2Rvd25y&#10;ZXYueG1sUEsFBgAAAAAEAAQA9QAAAIUDAAAAAA==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qecYA&#10;AADcAAAADwAAAGRycy9kb3ducmV2LnhtbESPQWvCQBSE7wX/w/IKvZS6SQ5V06wiYqEgCEY9eHtk&#10;X5OQ7NuQ3WjaX+8WCh6HmfmGyVajacWVeldbVhBPIxDEhdU1lwpOx8+3OQjnkTW2lknBDzlYLSdP&#10;Gaba3vhA19yXIkDYpaig8r5LpXRFRQbd1HbEwfu2vUEfZF9K3eMtwE0rkyh6lwZrDgsVdrSpqGjy&#10;wShoOC9+t35YJO71Mpwuu90+Oc+Uenke1x8gPI3+Ef5vf2kFSRz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tqec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3bMUA&#10;AADcAAAADwAAAGRycy9kb3ducmV2LnhtbESP3WoCMRSE74W+QziF3mnWLZWyNStSEUSooi29PmzO&#10;/rSbkyWJ6/r2RhC8HGbmG2a+GEwrenK+saxgOklAEBdWN1wp+Plej99B+ICssbVMCi7kYZE/jeaY&#10;aXvmA/XHUIkIYZ+hgjqELpPSFzUZ9BPbEUevtM5giNJVUjs8R7hpZZokM2mw4bhQY0efNRX/x5NR&#10;UDZf7eytMsvd1nWr9eum/9v/SqVenoflB4hAQ3iE7+2NVpBOU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nds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4isEA&#10;AADcAAAADwAAAGRycy9kb3ducmV2LnhtbESPXWvCMBSG7wf7D+EMdjfTKs5RjaKCbLgr6268OzTH&#10;pticlCSr3b9fBMHLh/eLd7EabCt68qFxrCAfZSCIK6cbrhX8HHdvHyBCRNbYOiYFfxRgtXx+WmCh&#10;3ZUP1JexFqmEQ4EKTIxdIWWoDFkMI9cRJ+3svMWY0NdSe7ymctvKcZa9S4sNpwWDHW0NVZfy1yrQ&#10;vPE3zvc705Xb2Wky/e4/lXp9GdZzEJGG+DDf019awTifwO1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eIrBAAAA3AAAAA8AAAAAAAAAAAAAAAAAmAIAAGRycy9kb3du&#10;cmV2LnhtbFBLBQYAAAAABAAEAPUAAACGAwAAAAA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V7MEA&#10;AADcAAAADwAAAGRycy9kb3ducmV2LnhtbESPS4vCQBCE7wv+h6EFb+vEI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Vez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I78UA&#10;AADcAAAADwAAAGRycy9kb3ducmV2LnhtbESPzWrCQBSF90LfYbiCG9GJKa2SOglS2iLUTaMLl9fM&#10;bRLM3Ekzo6Zv7wiCy8P5+TjLrDeNOFPnassKZtMIBHFhdc2lgt32c7IA4TyyxsYyKfgnB1n6NFhi&#10;ou2Ff+ic+1KEEXYJKqi8bxMpXVGRQTe1LXHwfm1n0AfZlVJ3eAnjppFxFL1KgzUHQoUtvVdUHPOT&#10;CVy5/zvID1rNx2v6mo/jTf79vFFqNOxXbyA89f4RvrfXWkE8e4H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Ajv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J8sMA&#10;AADcAAAADwAAAGRycy9kb3ducmV2LnhtbESPUWvCMBSF34X9h3AHvmlaQZFqFDco6ttW/QGX5q7p&#10;bG5KE2v27xdhsMfDOec7nO0+2k6MNPjWsYJ8noEgrp1uuVFwvZSzNQgfkDV2jknBD3nY714mWyy0&#10;e/AnjVVoRIKwL1CBCaEvpPS1IYt+7nri5H25wWJIcmikHvCR4LaTiyxbSYstpwWDPb0bqm/V3SpY&#10;RjqVx+/xfF9fbV4tP95M6aNS09d42IAIFMN/+K990goW+Qq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1J8s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LvcEA&#10;AADcAAAADwAAAGRycy9kb3ducmV2LnhtbESPT4vCMBTE7wt+h/AEb2tawVWqUUQU9GjXf8dn82yL&#10;zUtpotZvvxGEPQ4zvxlmOm9NJR7UuNKygrgfgSDOrC45V7D/XX+PQTiPrLGyTApe5GA+63xNMdH2&#10;yTt6pD4XoYRdggoK7+tESpcVZND1bU0cvKttDPogm1zqBp+h3FRyEEU/0mDJYaHAmpYFZbf0bhQM&#10;jlum3VCv6HKoolMcn0epsUr1uu1iAsJT6//DH3qjAxeP4H0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zy73BAAAA3AAAAA8AAAAAAAAAAAAAAAAAmAIAAGRycy9kb3du&#10;cmV2LnhtbFBLBQYAAAAABAAEAPUAAACG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v4MEA&#10;AADcAAAADwAAAGRycy9kb3ducmV2LnhtbERPTYvCMBC9C/sfwgh707RldbUaZREXPCi46sXb0Ixt&#10;tZmUJmvrvzcHwePjfc+XnanEnRpXWlYQDyMQxJnVJecKTsffwQSE88gaK8uk4EEOlouP3hxTbVv+&#10;o/vB5yKEsEtRQeF9nUrpsoIMuqGtiQN3sY1BH2CTS91gG8JNJZMoGkuDJYeGAmtaFZTdDv9GQbSP&#10;bbKeuvMXXmn0Ldut38VbpT773c8MhKfOv8Uv90YrSOKwNp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L+DBAAAA3AAAAA8AAAAAAAAAAAAAAAAAmAIAAGRycy9kb3du&#10;cmV2LnhtbFBLBQYAAAAABAAEAPUAAACGAwAAAAA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V9cUA&#10;AADcAAAADwAAAGRycy9kb3ducmV2LnhtbESPzW7CMBCE75V4B2uReisOHCpIMYgfAUVcIPTCbYm3&#10;SdR4HdkGUp6+roTEcTQz32jG09bU4krOV5YV9HsJCOLc6ooLBV/H1dsQhA/IGmvLpOCXPEwnnZcx&#10;ptre+EDXLBQiQtinqKAMoUml9HlJBn3PNsTR+7bOYIjSFVI7vEW4qeUgSd6lwYrjQokNLUrKf7KL&#10;UXCqtpvzmvY7t8xmw3C3rV2P5kq9dtvZB4hAbXiGH+1PrWDQH8H/mXg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pX1xQAAANwAAAAPAAAAAAAAAAAAAAAAAJgCAABkcnMv&#10;ZG93bnJldi54bWxQSwUGAAAAAAQABAD1AAAAig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AL8AA&#10;AADcAAAADwAAAGRycy9kb3ducmV2LnhtbERPTYvCMBC9C/sfwgh7kTU1B9FqFFkQZFkFdb0PydhW&#10;m0lpslr/vTkIHh/ve77sXC1u1IbKs4bRMANBbLytuNDwd1x/TUCEiGyx9kwaHhRgufjozTG3/s57&#10;uh1iIVIIhxw1lDE2uZTBlOQwDH1DnLizbx3GBNtC2hbvKdzVUmXZWDqsODWU2NB3SeZ6+Hcaztux&#10;Oe7UamMuP42cDuqT+g0nrT/73WoGIlIX3+KXe2M1KJXmpz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DAL8AAAADcAAAADwAAAAAAAAAAAAAAAACYAgAAZHJzL2Rvd25y&#10;ZXYueG1sUEsFBgAAAAAEAAQA9QAAAIUDAAAAAA=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CR8YA&#10;AADcAAAADwAAAGRycy9kb3ducmV2LnhtbESPS2vDMBCE74X8B7GFXkIjx5AHbpQQWgo5BfKg0Nti&#10;bS231spISuzk10eBQI/DzHzDLFa9bcSZfKgdKxiPMhDEpdM1VwqOh8/XOYgQkTU2jknBhQKsloOn&#10;BRbadbyj8z5WIkE4FKjAxNgWUobSkMUwci1x8n6ctxiT9JXUHrsEt43Ms2wqLdacFgy29G6o/Nuf&#10;rILO/M7Yb+jUfQ13k4/ttvTf17lSL8/9+g1EpD7+hx/tjVaQ52O4n0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ECR8YAAADcAAAADwAAAAAAAAAAAAAAAACYAgAAZHJz&#10;L2Rvd25yZXYueG1sUEsFBgAAAAAEAAQA9QAAAIs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G2MUA&#10;AADcAAAADwAAAGRycy9kb3ducmV2LnhtbESPQWvCQBSE7wX/w/KEXoLZGEop0VVEEErBQ1Ob8zP7&#10;3ASzb0N2Nem/dwuFHoeZ+YZZbyfbiTsNvnWsYJlmIIhrp1s2Ck5fh8UbCB+QNXaOScEPedhuZk9r&#10;LLQb+ZPuZTAiQtgXqKAJoS+k9HVDFn3qeuLoXdxgMUQ5GKkHHCPcdjLPsldpseW40GBP+4bqa3mz&#10;Cqqd4WrfHj9ekrP/vprDmJz0qNTzfNqtQASawn/4r/2uFeR5Dr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sbYxQAAANwAAAAPAAAAAAAAAAAAAAAAAJgCAABkcnMv&#10;ZG93bnJldi54bWxQSwUGAAAAAAQABAD1AAAAig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vhcUA&#10;AADcAAAADwAAAGRycy9kb3ducmV2LnhtbESPQWvCQBSE70L/w/IEb7oxSimpq7RWrUdrCu3xNfvM&#10;hmbfhuyqsb/eFQoeh5n5hpktOluLE7W+cqxgPEpAEBdOV1wq+MzXwycQPiBrrB2Tggt5WMwfejPM&#10;tDvzB532oRQRwj5DBSaEJpPSF4Ys+pFriKN3cK3FEGVbSt3iOcJtLdMkeZQWK44LBhtaGip+90er&#10;4Hu30WXVvf/lh/zr5205NSu/fVVq0O9enkEE6sI9/N/eagVpOoH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++F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pTsUA&#10;AADcAAAADwAAAGRycy9kb3ducmV2LnhtbESPT2vCQBTE7wW/w/KEXkQ3TVuR6CpSKRTrpf7B6yP7&#10;TEKyb5fsatJv3xWEHoeZ+Q2zWPWmETdqfWVZwcskAUGcW11xoeB4+BzPQPiArLGxTAp+ycNqOXha&#10;YKZtxz9024dCRAj7DBWUIbhMSp+XZNBPrCOO3sW2BkOUbSF1i12Em0amSTKVBiuOCyU6+igpr/dX&#10;o2BXh45Gr+dNf9rUHrfkvt31XannYb+egwjUh//wo/2lFaTpG9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GlO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DZMIA&#10;AADcAAAADwAAAGRycy9kb3ducmV2LnhtbESPQWsCMRSE70L/Q3iF3jTbBYtsjSKC4sWDqz/gsXlu&#10;Ujcv2yTq+u8bQehxmJlvmPlycJ24UYjWs4LPSQGCuPHacqvgdNyMZyBiQtbYeSYFD4qwXLyN5lhp&#10;f+cD3erUigzhWKECk1JfSRkbQw7jxPfE2Tv74DBlGVqpA94z3HWyLIov6dByXjDY09pQc6mvTkG4&#10;rNkcolxt6/3PORynyf5ardTH+7D6BpFoSP/hV3unFZTlFJ5n8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MNk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fEsQA&#10;AADcAAAADwAAAGRycy9kb3ducmV2LnhtbESPT4vCMBTE7wt+h/AEL8ua2oO61Si6i+Bpwb/nR/O2&#10;7dq8lCTa+u03guBxmJnfMPNlZ2pxI+crywpGwwQEcW51xYWC42HzMQXhA7LG2jIpuJOH5aL3NsdM&#10;25Z3dNuHQkQI+wwVlCE0mZQ+L8mgH9qGOHq/1hkMUbpCaodthJtapkkylgYrjgslNvRVUn7ZX42C&#10;tpm608HcP/PNu1xPvv9+zsFelRr0u9UMRKAuvMLP9lYrSNMxPM7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3xL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4OcQA&#10;AADcAAAADwAAAGRycy9kb3ducmV2LnhtbESP3WoCMRSE74W+QziF3mnWhVa7NYpKF0TohT8PcNgc&#10;N4ubkyVJdfftTUHo5TAz3zCLVW9bcSMfGscKppMMBHHldMO1gvOpHM9BhIissXVMCgYKsFq+jBZY&#10;aHfnA92OsRYJwqFABSbGrpAyVIYshonriJN3cd5iTNLXUnu8J7htZZ5lH9Jiw2nBYEdbQ9X1+GsV&#10;ZEOpc78178Pef5f65/Mw1bONUm+v/foLRKQ+/oef7Z1WkOcz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eDn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rbbwA&#10;AADcAAAADwAAAGRycy9kb3ducmV2LnhtbERPyQrCMBC9C/5DGMGbpvYgUo3iguJJcLsPzXTBZlKa&#10;WKtfbw6Cx8fbF6vOVKKlxpWWFUzGEQji1OqScwW36340A+E8ssbKMil4k4PVst9bYKLti8/UXnwu&#10;Qgi7BBUU3teJlC4tyKAb25o4cJltDPoAm1zqBl8h3FQyjqKpNFhyaCiwpm1B6ePyNAoyvFt9iOV6&#10;ksnd+XO6zlreOKWGg249B+Gp83/xz33UCuI4rA1nwhG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P2ttvAAAANwAAAAPAAAAAAAAAAAAAAAAAJgCAABkcnMvZG93bnJldi54&#10;bWxQSwUGAAAAAAQABAD1AAAAgQMAAAAA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ibcQA&#10;AADcAAAADwAAAGRycy9kb3ducmV2LnhtbESPQWuDQBSE74X8h+UVcmtWhZRqswkiluZSaE0uuT3c&#10;V5W6b8XdqPn32UKhx2FmvmF2h8X0YqLRdZYVxJsIBHFtdceNgvPp7ekFhPPIGnvLpOBGDg771cMO&#10;M21n/qKp8o0IEHYZKmi9HzIpXd2SQbexA3Hwvu1o0Ac5NlKPOAe46WUSRc/SYMdhocWBipbqn+pq&#10;FKTbssBye8nj+L228UeRu376VGr9uOSvIDwt/j/81z5qBUmSwu+Zc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Im3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L/MAA&#10;AADcAAAADwAAAGRycy9kb3ducmV2LnhtbERPy4rCMBTdD/gP4QruxtQHo1SjiCgICoMPxOWluTbF&#10;5qY0Uevfm4Xg8nDe03ljS/Gg2heOFfS6CQjizOmCcwWn4/p3DMIHZI2lY1LwIg/zWetniql2T97T&#10;4xByEUPYp6jAhFClUvrMkEXfdRVx5K6uthgirHOpa3zGcFvKfpL8SYsFxwaDFS0NZbfD3SrYLkeJ&#10;XP2ftRxeml11v+54YDKlOu1mMQERqAlf8ce90Qr6gzg/no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aL/MAAAADcAAAADwAAAAAAAAAAAAAAAACYAgAAZHJzL2Rvd25y&#10;ZXYueG1sUEsFBgAAAAAEAAQA9QAAAIU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zo8UA&#10;AADcAAAADwAAAGRycy9kb3ducmV2LnhtbESPQYvCMBSE78L+h/AWvGmqgkrXtCwLggcV1F68PZu3&#10;bbV5KU2q9d9vFgSPw8x8w6zS3tTiTq2rLCuYjCMQxLnVFRcKstN6tAThPLLG2jIpeJKDNPkYrDDW&#10;9sEHuh99IQKEXYwKSu+bWEqXl2TQjW1DHLxf2xr0QbaF1C0+AtzUchpFc2mw4rBQYkM/JeW3Y2cU&#10;nOttZ6LF/LBYPk+7/aXvrlm2V2r42X9/gfDU+3f41d5oBdPZBP7PhCM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DOj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zlsQA&#10;AADcAAAADwAAAGRycy9kb3ducmV2LnhtbESPT2vCQBTE74LfYXmCN90YoWh0DSXYf+DF2N4f2WeS&#10;Jvs2ZFeTfvtuoeBxmJnfMPt0NK24U+9qywpWywgEcWF1zaWCz8vLYgPCeWSNrWVS8EMO0sN0ssdE&#10;24HPdM99KQKEXYIKKu+7REpXVGTQLW1HHLyr7Q36IPtS6h6HADetjKPoSRqsOSxU2FFWUdHkN6Pg&#10;eNOv2+8ye2va5uOk+cvk2yFWaj4bn3cgPI3+Ef5vv2sF8Tq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s5b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rIsAA&#10;AADcAAAADwAAAGRycy9kb3ducmV2LnhtbESPwcrCMBCE7z/4DmEFb7+pCiLVKCIoelBQ+wBLs7bF&#10;ZlOSaOvbG0HwOMzMN8xi1ZlaPMn5yrKC0TABQZxbXXGhILtu/2cgfEDWWFsmBS/ysFr2/haYatvy&#10;mZ6XUIgIYZ+igjKEJpXS5yUZ9EPbEEfvZp3BEKUrpHbYRrip5ThJptJgxXGhxIY2JeX3y8MoOGR2&#10;etTY1s1654rkuKfsFU5KDfrdeg4iUBd+4W97rxWMJxP4nI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/rIsAAAADcAAAADwAAAAAAAAAAAAAAAACYAgAAZHJzL2Rvd25y&#10;ZXYueG1sUEsFBgAAAAAEAAQA9QAAAIU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XA8QA&#10;AADcAAAADwAAAGRycy9kb3ducmV2LnhtbESPUWvCMBSF3wf7D+EO9jbTVZmjGmUIMvFFpv0Bl+au&#10;KTY3XZK19d8bQfDxcM75Dme5Hm0revKhcazgfZKBIK6cbrhWUJ62b58gQkTW2DomBRcKsF49Py2x&#10;0G7gH+qPsRYJwqFABSbGrpAyVIYshonriJP367zFmKSvpfY4JLhtZZ5lH9Jiw2nBYEcbQ9X5+G8V&#10;hOqvn38PdChdX073+WxuNluv1OvL+LUAEWmMj/C9vdMK8ukMbm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lwP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CJcMA&#10;AADcAAAADwAAAGRycy9kb3ducmV2LnhtbESPUWvCMBSF34X9h3AF3zS14tiqUdzA4duo9gdcmmtb&#10;TG5qk2n894sw2OPhnPMdznobrRE3GnznWMF8loEgrp3uuFFQnfbTNxA+IGs0jknBgzxsNy+jNRba&#10;3bmk2zE0IkHYF6igDaEvpPR1Sxb9zPXEyTu7wWJIcmikHvCe4NbIPMtepcWO00KLPX22VF+OP1aB&#10;iVe8lvG8LM37d1511Zf82FmlJuO4W4EIFMN/+K990AryxRK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CJc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QOMUA&#10;AADcAAAADwAAAGRycy9kb3ducmV2LnhtbESPQWvCQBSE74X+h+UVems2phhD6ioiCB68mCp4fM0+&#10;k2D2bcyuJv57t1DocZiZb5j5cjStuFPvGssKJlEMgri0uuFKweF785GBcB5ZY2uZFDzIwXLx+jLH&#10;XNuB93QvfCUChF2OCmrvu1xKV9Zk0EW2Iw7e2fYGfZB9JXWPQ4CbViZxnEqDDYeFGjta11ReiptR&#10;cDml4256dYZnyU4fs0d7/plOlHp/G1dfIDyN/j/8195qBclnCr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NA4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WH8YA&#10;AADcAAAADwAAAGRycy9kb3ducmV2LnhtbESP3WoCMRSE7wXfIRyhd5rVUiurUURaWxAEf9Db4+a4&#10;u7g5WZLUXd++KQi9HGbmG2a2aE0l7uR8aVnBcJCAIM6sLjlXcDx89icgfEDWWFkmBQ/ysJh3OzNM&#10;tW14R/d9yEWEsE9RQRFCnUrps4IM+oGtiaN3tc5giNLlUjtsItxUcpQkY2mw5LhQYE2rgrLb/sco&#10;MJOP3aGxp8d5td6u3Vu+OX1tLkq99NrlFESgNvyHn+1vrWD0+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EWH8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rgcQA&#10;AADcAAAADwAAAGRycy9kb3ducmV2LnhtbERPy2rCQBTdC/2H4Rbc6aRKW42OolKtiyK+aF1eMrdJ&#10;NHMnZKYx/XtnIbg8nPd42phC1FS53LKCl24EgjixOudUwfGw7AxAOI+ssbBMCv7JwXTy1BpjrO2V&#10;d1TvfSpCCLsYFWTel7GULsnIoOvakjhwv7Yy6AOsUqkrvIZwU8heFL1JgzmHhgxLWmSUXPZ/RsFy&#10;fhh+y+3p/fWyWtQ/n7OPzdc5Uqr93MxGIDw1/iG+u9daQa8f1oYz4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K4HEAAAA3AAAAA8AAAAAAAAAAAAAAAAAmAIAAGRycy9k&#10;b3ducmV2LnhtbFBLBQYAAAAABAAEAPUAAACJ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O/cUA&#10;AADcAAAADwAAAGRycy9kb3ducmV2LnhtbESPX2vCMBTF3wf7DuEO9jbTOpGtMxZRijIfRDfBx7vm&#10;ri1rbkoTNX77RRB8PJw/P84kD6YVJ+pdY1lBOkhAEJdWN1wp+P4qXt5AOI+ssbVMCi7kIJ8+Pkww&#10;0/bMWzrtfCXiCLsMFdTed5mUrqzJoBvYjjh6v7Y36KPsK6l7PMdx08phkoylwYYjocaO5jWVf7uj&#10;iZDR3BeLn4Pc7JN1+AyhOG6XqVLPT2H2AcJT8Pfwrb3SCoav73A9E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879xQAAANwAAAAPAAAAAAAAAAAAAAAAAJgCAABkcnMv&#10;ZG93bnJldi54bWxQSwUGAAAAAAQABAD1AAAAig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rEsEA&#10;AADcAAAADwAAAGRycy9kb3ducmV2LnhtbERP3WrCMBS+H/gO4Qi7m6llk9GZFhGEMWQw7QOcNse2&#10;2JzUJv1xT79cDLz8+P632WxaMVLvGssK1qsIBHFpdcOVgvx8eHkH4TyyxtYyKbiTgyxdPG0x0Xbi&#10;HxpPvhIhhF2CCmrvu0RKV9Zk0K1sRxy4i+0N+gD7SuoepxBuWhlH0UYabDg01NjRvqbyehqMggv/&#10;fg3fE+V2LOztuGtvxVuFSj0v590HCE+zf4j/3Z9aQfwa5ocz4Qj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zqxLBAAAA3AAAAA8AAAAAAAAAAAAAAAAAmAIAAGRycy9kb3du&#10;cmV2LnhtbFBLBQYAAAAABAAEAPUAAACG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0/sUA&#10;AADcAAAADwAAAGRycy9kb3ducmV2LnhtbESPQWsCMRSE70L/Q3gFb5pVRHQ1ihaKXoRWW/D42Dx3&#10;VzcvaxLd9d+bQsHjMDPfMPNlaypxJ+dLywoG/QQEcWZ1ybmCn8NnbwLCB2SNlWVS8CAPy8VbZ46p&#10;tg1/030fchEh7FNUUIRQp1L6rCCDvm9r4uidrDMYonS51A6bCDeVHCbJWBosOS4UWNNHQdllfzMK&#10;Jke3dr/XsDlVX7vp+XDVzXG9U6r73q5mIAK14RX+b2+1guFoAH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jT+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gGMUA&#10;AADcAAAADwAAAGRycy9kb3ducmV2LnhtbESPQWvCQBSE74L/YXlCb2bTKKVNs4pEAoKnqpfeHtnX&#10;JG32bdhdTdpf3xUKPQ4z8w1TbCfTixs531lW8JikIIhrqztuFFzO1fIZhA/IGnvLpOCbPGw381mB&#10;ubYjv9HtFBoRIexzVNCGMORS+rolgz6xA3H0PqwzGKJ0jdQOxwg3vczS9Eka7DgutDhQ2VL9dboa&#10;BZ/Zqjqe9U+5LzGs94cXt/LvTqmHxbR7BRFoCv/hv/ZBK8jWG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uAYxQAAANwAAAAPAAAAAAAAAAAAAAAAAJgCAABkcnMv&#10;ZG93bnJldi54bWxQSwUGAAAAAAQABAD1AAAAigMAAAAA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uuMUA&#10;AADcAAAADwAAAGRycy9kb3ducmV2LnhtbESP0WrCQBRE3wv+w3ILvtVNrJQSXaUooSJSafQDLtlr&#10;Es3ejdlVo1/vFgo+DjNzhpnMOlOLC7WusqwgHkQgiHOrKy4U7Lbp2ycI55E11pZJwY0czKa9lwkm&#10;2l75ly6ZL0SAsEtQQel9k0jp8pIMuoFtiIO3t61BH2RbSN3iNcBNLYdR9CENVhwWSmxoXlJ+zM5G&#10;wXZzOywix9/rNN7d059T7M2qVqr/2n2NQXjq/DP8315qBcPRO/yd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K64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BkcEA&#10;AADcAAAADwAAAGRycy9kb3ducmV2LnhtbESPzYoCMRCE7wu+Q2hhb2tGUZHRKKIuiCf/HqCZ9Pzg&#10;pDMmcRzf3iwseCyq6itqsepMLVpyvrKsYDhIQBBnVldcKLhefn9mIHxA1lhbJgUv8rBa9r4WmGr7&#10;5BO151CICGGfooIyhCaV0mclGfQD2xBHL7fOYIjSFVI7fEa4qeUoSabSYMVxocSGNiVlt/PDKPD5&#10;dpLfJ+61P/BR8861uLGtUt/9bj0HEagLn/B/e68VjMZj+Ds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3AZHBAAAA3AAAAA8AAAAAAAAAAAAAAAAAmAIAAGRycy9kb3du&#10;cmV2LnhtbFBLBQYAAAAABAAEAPUAAACGAwAAAAA=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BIcQA&#10;AADcAAAADwAAAGRycy9kb3ducmV2LnhtbESP0WrCQBRE3wv+w3KFvtWNokWiq4giLQUfGvMB1+w1&#10;CWbvxt01Sf++KxT6OMzMGWa9HUwjOnK+tqxgOklAEBdW11wqyM/HtyUIH5A1NpZJwQ952G5GL2tM&#10;te35m7oslCJC2KeooAqhTaX0RUUG/cS2xNG7WmcwROlKqR32EW4aOUuSd2mw5rhQYUv7iopb9jAK&#10;ki6j0zwvXX73X4v98uPaXw6dUq/jYbcCEWgI/+G/9qdWMJsv4H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ASH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TlMMA&#10;AADcAAAADwAAAGRycy9kb3ducmV2LnhtbESPQWvCQBSE7wX/w/IEb3XTIFJSV2mtgidpU/H8yL4m&#10;Idm3Mfuq8d+7BcHjMDPfMIvV4Fp1pj7Ung28TBNQxIW3NZcGDj/b51dQQZAttp7JwJUCrJajpwVm&#10;1l/4m865lCpCOGRooBLpMq1DUZHDMPUdcfR+fe9QouxLbXu8RLhrdZokc+2w5rhQYUfrioom/3MG&#10;ZF/ipjl8NqetbNKvJjli/nE0ZjIe3t9ACQ3yCN/bO2sgnc3h/0w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TlM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G58MA&#10;AADcAAAADwAAAGRycy9kb3ducmV2LnhtbESPQWvCQBSE70L/w/IK3nRjUKvRVWyh4NWkUHp77j6T&#10;0OzbkN2a9N+7guBxmJlvmO1+sI24Uudrxwpm0wQEsXam5lLBV/E5WYHwAdlg45gU/JOH/e5ltMXM&#10;uJ5PdM1DKSKEfYYKqhDaTEqvK7Lop64ljt7FdRZDlF0pTYd9hNtGpkmylBZrjgsVtvRRkf7N/6yC&#10;77X2KcsfPC98cZgV7/0q171S49fhsAERaAjP8KN9NArS+Rvc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G58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Jrb8A&#10;AADcAAAADwAAAGRycy9kb3ducmV2LnhtbERPzWrCQBC+F3yHZQRvdaPYUqOrlBalPUb7AEN2zAaz&#10;syE7zc/bu4dCjx/f//44+kb11MU6sIHVMgNFXAZbc2Xg53p6fgMVBdliE5gMTBTheJg97TG3YeCC&#10;+otUKoVwzNGAE2lzrWPpyGNchpY4cbfQeZQEu0rbDocU7hu9zrJX7bHm1OCwpQ9H5f3y6w2UUm2n&#10;70xehv58mkLx6bYNFsYs5uP7DpTQKP/iP/eXNbDepLXpTDoC+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EUmtvwAAANwAAAAPAAAAAAAAAAAAAAAAAJgCAABkcnMvZG93bnJl&#10;di54bWxQSwUGAAAAAAQABAD1AAAAhA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bvcUA&#10;AADcAAAADwAAAGRycy9kb3ducmV2LnhtbESPzWrDMBCE74G+g9hCbolcN4TWjRISlwSDT3VzyHGx&#10;traptTKW/NO3rwqFHIeZ+YbZHWbTipF611hW8LSOQBCXVjdcKbh+nlcvIJxH1thaJgU/5OCwf1js&#10;MNF24g8aC1+JAGGXoILa+y6R0pU1GXRr2xEH78v2Bn2QfSV1j1OAm1bGUbSVBhsOCzV2lNZUfheD&#10;UaCHMbro9pa9Tzf3fE11fpJZrtTycT6+gfA0+3v4v51pBfHmFf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tu9xQAAANwAAAAPAAAAAAAAAAAAAAAAAJgCAABkcnMv&#10;ZG93bnJldi54bWxQSwUGAAAAAAQABAD1AAAAig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hGsIA&#10;AADcAAAADwAAAGRycy9kb3ducmV2LnhtbERPW2vCMBR+H/gfwhH2NlMLXqhGEcdG2du0Gz4emrO0&#10;rDnpmsxm/948DHz8+O7bfbSduNLgW8cK5rMMBHHtdMtGQXV+eVqD8AFZY+eYFPyRh/1u8rDFQruR&#10;3+l6CkakEPYFKmhC6Aspfd2QRT9zPXHivtxgMSQ4GKkHHFO47WSeZUtpseXU0GBPx4bq79OvVfCa&#10;5T+mjO7wYcbnz7jKy7dFdVHqcRoPGxCBYriL/92lVpAv0vx0Jh0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yEawgAAANwAAAAPAAAAAAAAAAAAAAAAAJgCAABkcnMvZG93&#10;bnJldi54bWxQSwUGAAAAAAQABAD1AAAAhw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S6cIA&#10;AADcAAAADwAAAGRycy9kb3ducmV2LnhtbESPQWsCMRSE7wX/Q3gFb92sgrVsjVIEUXqrevD42Lxu&#10;lm5eYhLd9d+bguBxmJlvmMVqsJ24UoitYwWTogRBXDvdcqPgeNi8fYCICVlj55gU3CjCajl6WWCl&#10;Xc8/dN2nRmQIxwoVmJR8JWWsDVmMhfPE2ft1wWLKMjRSB+wz3HZyWpbv0mLLecGgp7Wh+m9/sQr8&#10;1m2+TTPHnk+n4OcH2urzRanx6/D1CSLRkJ7hR3unFUxnE/g/k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hLp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uK8YA&#10;AADcAAAADwAAAGRycy9kb3ducmV2LnhtbESPQWvCQBSE70L/w/IKvemmqZaSukopbal6aqrg8TX7&#10;zIZm34bsxsR/7wqCx2FmvmHmy8HW4kitrxwreJwkIIgLpysuFWx/P8cvIHxA1lg7JgUn8rBc3I3m&#10;mGnX8w8d81CKCGGfoQITQpNJ6QtDFv3ENcTRO7jWYoiyLaVusY9wW8s0SZ6lxYrjgsGG3g0V/3ln&#10;FXxM13+m2k67/vDU7Tf5yu5m6y+lHu6Ht1cQgYZwC1/b31pBOkvhciYe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uK8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7+sMA&#10;AADcAAAADwAAAGRycy9kb3ducmV2LnhtbESPQWvCQBSE7wX/w/KE3urGtJUQXUUFpcc26v2ZfSbB&#10;3bchu8b033cLgsdhZr5hFqvBGtFT5xvHCqaTBARx6XTDlYLjYfeWgfABWaNxTAp+ycNqOXpZYK7d&#10;nX+oL0IlIoR9jgrqENpcSl/WZNFPXEscvYvrLIYou0rqDu8Rbo1Mk2QmLTYcF2psaVtTeS1uVsHm&#10;e5/t+49zZQ6zNGzMKaOrL5V6HQ/rOYhAQ3iGH+0vrSD9fIf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7+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kbcQA&#10;AADcAAAADwAAAGRycy9kb3ducmV2LnhtbESPQYvCMBSE78L+h/AWvGm6pbpSjVKWFQRB0BX0+Gie&#10;bdnmpTRRq7/eCILHYWa+YWaLztTiQq2rLCv4GkYgiHOrKy4U7P+WgwkI55E11pZJwY0cLOYfvRmm&#10;2l55S5edL0SAsEtRQel9k0rp8pIMuqFtiIN3sq1BH2RbSN3iNcBNLeMoGkuDFYeFEhv6KSn/352N&#10;AjTfq/h8zPbZhg4+WSen3/oulep/dtkUhKfOv8Ov9koriEc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pG3EAAAA3AAAAA8AAAAAAAAAAAAAAAAAmAIAAGRycy9k&#10;b3ducmV2LnhtbFBLBQYAAAAABAAEAPUAAACJAwAAAAA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vsMQA&#10;AADcAAAADwAAAGRycy9kb3ducmV2LnhtbESP3WrCQBSE7wu+w3KE3kjdaImU6CoirXqhF/48wCF7&#10;mqRmz4bsqca37wpCL4eZ+YaZLTpXqyu1ofJsYDRMQBHn3lZcGDifvt4+QAVBtlh7JgN3CrCY915m&#10;mFl/4wNdj1KoCOGQoYFSpMm0DnlJDsPQN8TR+/atQ4myLbRt8RbhrtbjJJlohxXHhRIbWpWUX46/&#10;zsBu+1nJ5mf9zoOw1mmyF+e9GPPa75ZTUEKd/Ief7a01ME5TeJy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b7D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mQcIA&#10;AADcAAAADwAAAGRycy9kb3ducmV2LnhtbESPQYvCMBSE7wv+h/AEb2uqYpFqFBFEL4K6e/H2aJ5t&#10;bfNSmmjrvzeC4HGYmW+YxaozlXhQ4wrLCkbDCARxanXBmYL/v+3vDITzyBory6TgSQ5Wy97PAhNt&#10;Wz7R4+wzESDsElSQe18nUro0J4NuaGvi4F1tY9AH2WRSN9gGuKnkOIpiabDgsJBjTZuc0vJ8Nwr2&#10;bbq97e5VeZpsRk++HA8lx16pQb9bz0F46vw3/GnvtYLxN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aZB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5gcYA&#10;AADcAAAADwAAAGRycy9kb3ducmV2LnhtbESPQWvCQBSE74X+h+UVeim6qRhrU1epgijopVF6fs2+&#10;ZmOzb2N2q/Hfu0Khx2FmvmEms87W4kStrxwreO4nIIgLpysuFex3y94YhA/IGmvHpOBCHmbT+7sJ&#10;Ztqd+YNOeShFhLDPUIEJocmk9IUhi77vGuLofbvWYoiyLaVu8RzhtpaDJBlJixXHBYMNLQwVP/mv&#10;VVDLRZqbzYGePodbPU8Pm+Pq9Uupx4fu/Q1EoC78h//aa61gkL7A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15gc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gjMMA&#10;AADcAAAADwAAAGRycy9kb3ducmV2LnhtbERPy4rCMBTdD/gP4QruxtTH+KhGEUEpw2xGC7q8NNe2&#10;2NyUJmr1681iYJaH816uW1OJOzWutKxg0I9AEGdWl5wrSI+7zxkI55E1VpZJwZMcrFedjyXG2j74&#10;l+4Hn4sQwi5GBYX3dSylywoy6Pq2Jg7cxTYGfYBNLnWDjxBuKjmMook0WHJoKLCmbUHZ9XAzCn5O&#10;r3Z/+R5Pk5GZpml6TY5zf1aq1203CxCeWv8v/nMnWsHwK6wNZ8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gjMMAAADcAAAADwAAAAAAAAAAAAAAAACYAgAAZHJzL2Rv&#10;d25yZXYueG1sUEsFBgAAAAAEAAQA9QAAAIg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qTMMA&#10;AADcAAAADwAAAGRycy9kb3ducmV2LnhtbESPUWvCMBSF3wf+h3AHvs10BTftjCKi4Ns29Qdcmtum&#10;s7kJTbT13xtB2OPhnPMdzmI12FZcqQuNYwXvkwwEcel0w7WC03H3NgMRIrLG1jEpuFGA1XL0ssBC&#10;u55/6XqItUgQDgUqMDH6QspQGrIYJs4TJ69yncWYZFdL3WGf4LaVeZZ9SIsNpwWDnjaGyvPhYhV8&#10;+11+Ok9/trPq4qs/MnXWfvZKjV+H9ReISEP8Dz/be60gn87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YqT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FwMAA&#10;AADcAAAADwAAAGRycy9kb3ducmV2LnhtbERPzY6CMBC+m+w7NLOJNynrgRi0EneJ0Q0n0QeY0BFQ&#10;OiW0K/j29rCJxy/f/yabTCceNLjWsoKvKAZBXFndcq3gct4vViCcR9bYWSYFT3KQbT9mG0y1HflE&#10;j9LXIoSwS1FB432fSumqhgy6yPbEgbvawaAPcKilHnAM4aaTyzhOpMGWQ0ODPf00VN3LP6Ngsvti&#10;zMvb6dcdvvtnbpKkKFCp+ee0W4PwNPm3+N991AqWSZgfzo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lFwMAAAADcAAAADwAAAAAAAAAAAAAAAACYAgAAZHJzL2Rvd25y&#10;ZXYueG1sUEsFBgAAAAAEAAQA9QAAAIU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X078A&#10;AADcAAAADwAAAGRycy9kb3ducmV2LnhtbESPSwvCMBCE74L/IazgTVNFRKpRxPdNfBw8Ls3aFptN&#10;aWKt/94IgsdhZr5hZovGFKKmyuWWFQz6EQjixOqcUwXXy7Y3AeE8ssbCMil4k4PFvN2aYazti09U&#10;n30qAoRdjAoy78tYSpdkZND1bUkcvLutDPogq1TqCl8Bbgo5jKKxNJhzWMiwpFVGyeP8NApuWDaj&#10;4m0Om/1xTzs7uvhNvVaq22mWUxCeGv8P/9oHrWA4H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VfTvwAAANwAAAAPAAAAAAAAAAAAAAAAAJgCAABkcnMvZG93bnJl&#10;di54bWxQSwUGAAAAAAQABAD1AAAAhA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UMQA&#10;AADcAAAADwAAAGRycy9kb3ducmV2LnhtbESPQYvCMBSE7wv+h/AEb2tqYWWpRhFB8OAe1PXg7dk8&#10;m2rzUprY1n+/WRA8DjPzDTNf9rYSLTW+dKxgMk5AEOdOl1wo+D1uPr9B+ICssXJMCp7kYbkYfMwx&#10;067jPbWHUIgIYZ+hAhNCnUnpc0MW/djVxNG7usZiiLIppG6wi3BbyTRJptJiyXHBYE1rQ/n98LAK&#10;2NlHtzb+fLycb6ev52qX/7Q7pUbDfjUDEagP7/CrvdUK0mk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xFDEAAAA3AAAAA8AAAAAAAAAAAAAAAAAmAIAAGRycy9k&#10;b3ducmV2LnhtbFBLBQYAAAAABAAEAPUAAACJAwAAAAA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2QsUA&#10;AADcAAAADwAAAGRycy9kb3ducmV2LnhtbESPQYvCMBSE78L+h/AWvGm6FWWpRpEVq3hY0PXi7dE8&#10;22rzUpuo9d+bBcHjMDPfMJNZaypxo8aVlhV89SMQxJnVJecK9n/L3jcI55E1VpZJwYMczKYfnQkm&#10;2t55S7edz0WAsEtQQeF9nUjpsoIMur6tiYN3tI1BH2STS93gPcBNJeMoGkmDJYeFAmv6KSg7765G&#10;QRovVrEf/J7SQ/Sww2G+OV/Ti1Ldz3Y+BuGp9e/wq73WCuLRA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/ZCxQAAANwAAAAPAAAAAAAAAAAAAAAAAJgCAABkcnMv&#10;ZG93bnJldi54bWxQSwUGAAAAAAQABAD1AAAAigMAAAAA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7p8YA&#10;AADcAAAADwAAAGRycy9kb3ducmV2LnhtbESPzWsCMRTE7wX/h/AEb5p1FZGtUVTwo4ce/KD0+Lp5&#10;7i5uXpYk6vrfNwWhx2FmfsPMFq2pxZ2crywrGA4SEMS51RUXCs6nTX8KwgdkjbVlUvAkD4t5522G&#10;mbYPPtD9GAoRIewzVFCG0GRS+rwkg35gG+LoXawzGKJ0hdQOHxFuapkmyUQarDgulNjQuqT8erwZ&#10;BXn6NdqtV1s6fXx/Lt1P2Df2Olaq122X7yACteE//GrvtYJ0Moa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h7p8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aL8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WT2RS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aL8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ieMUA&#10;AADcAAAADwAAAGRycy9kb3ducmV2LnhtbESPzWrDMBCE74G+g9hAL6GW7YNJ3cghtDW09JSfB1is&#10;rW1irVxL/snbV4VCjsPMfMPs9ovpxESDay0rSKIYBHFldcu1gsu5fNqCcB5ZY2eZFNzIwb54WO0w&#10;13bmI00nX4sAYZejgsb7PpfSVQ0ZdJHtiYP3bQeDPsihlnrAOcBNJ9M4zqTBlsNCgz29NlRdT6NR&#10;8BXr93Rzs5f5LRl/Dmd+Pn6WWqnH9XJ4AeFp8ffwf/tDK0izDP7Oh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J4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Qx8UA&#10;AADcAAAADwAAAGRycy9kb3ducmV2LnhtbESPT4vCMBTE74LfITzBi2iqLP7pGmURhGUPglpEb4/m&#10;bVttXrpN1O63N4LgcZiZ3zDzZWNKcaPaFZYVDAcRCOLU6oIzBcl+3Z+CcB5ZY2mZFPyTg+Wi3Zpj&#10;rO2dt3Tb+UwECLsYFeTeV7GULs3JoBvYijh4v7Y26IOsM6lrvAe4KeUoisbSYMFhIceKVjmll93V&#10;KNh8zIZHTHro5HQS/RR/h/R8Mkp1O83XJwhPjX+HX+1vrWA0n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xDH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LicAA&#10;AADcAAAADwAAAGRycy9kb3ducmV2LnhtbERPTYvCMBC9C/6HMMJeRFM9iFajuAuC4Gndgh6HZmyK&#10;zaQk0db99eawsMfH+97setuIJ/lQO1Ywm2YgiEuna64UFD+HyRJEiMgaG8ek4EUBdtvhYIO5dh1/&#10;0/McK5FCOOSowMTY5lKG0pDFMHUtceJuzluMCfpKao9dCreNnGfZQlqsOTUYbOnLUHk/P6wC6pa3&#10;4vq7Or38p72OL3dpnJVKfYz6/RpEpD7+i//cR61gvkhr0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rLicAAAADcAAAADwAAAAAAAAAAAAAAAACYAgAAZHJzL2Rvd25y&#10;ZXYueG1sUEsFBgAAAAAEAAQA9QAAAIU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5EsUA&#10;AADcAAAADwAAAGRycy9kb3ducmV2LnhtbESPQWvCQBSE7wX/w/KE3urGUEyNrkEihVJ6MWnvz+wz&#10;iWbfhuyqaX99tyD0OMzMN8w6G00nrjS41rKC+SwCQVxZ3XKt4LN8fXoB4Tyyxs4yKfgmB9lm8rDG&#10;VNsb7+la+FoECLsUFTTe96mUrmrIoJvZnjh4RzsY9EEOtdQD3gLcdDKOooU02HJYaLCnvKHqXFyM&#10;An5Pnl11/vgqTuawu0RJnvyUuVKP03G7AuFp9P/he/tNK4gXS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bkS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oFMEA&#10;AADcAAAADwAAAGRycy9kb3ducmV2LnhtbERPzYrCMBC+C75DGMGL6FTxj65RdEFUPKn7AEMztt1t&#10;JqXJan17c1jY48f3v9q0tlIPbnzpRMN4lIBiyZwpJdfwddsPl6B8IDFUOWENL/awWXc7K0qNe8qF&#10;H9eQqxgiPiUNRQh1iuizgi35katZInd3jaUQYZOjaegZw22FkySZo6VSYkNBNX8WnP1cf62G6W68&#10;l+/luZrnp3rwOkxxhnfUut9rtx+gArfhX/znPhoNk0WcH8/EI4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6BTBAAAA3AAAAA8AAAAAAAAAAAAAAAAAmAIAAGRycy9kb3du&#10;cmV2LnhtbFBLBQYAAAAABAAEAPUAAACG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088MA&#10;AADcAAAADwAAAGRycy9kb3ducmV2LnhtbESPQWsCMRSE7wX/Q3hCbzXrHrSsRilFoUIvtSIeH5vn&#10;ZnHzsmxe1/TfN4VCj8PMfMOst8l3aqQhtoENzGcFKOI62JYbA6fP/dMzqCjIFrvAZOCbImw3k4c1&#10;Vjbc+YPGozQqQzhWaMCJ9JXWsXbkMc5CT5y9axg8SpZDo+2A9wz3nS6LYqE9tpwXHPb06qi+Hb+8&#10;gcNyt0iH1t7OHMZ3lDJdvDhjHqfpZQVKKMl/+K/9Zg2Uyzn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088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9kMMA&#10;AADcAAAADwAAAGRycy9kb3ducmV2LnhtbESPQYvCMBSE7wv7H8ITvK2pXdDSNYosiiIi1Or90Tzb&#10;ss1LabJa/70RBI/DzHzDzBa9acSVOldbVjAeRSCIC6trLhWc8vVXAsJ5ZI2NZVJwJweL+efHDFNt&#10;b5zR9ehLESDsUlRQed+mUrqiIoNuZFvi4F1sZ9AH2ZVSd3gLcNPIOIom0mDNYaHCln4rKv6O/0bB&#10;Icn3+2lyWZ13UU6bzHyf7HKj1HDQL39AeOr9O/xqb7WCeBr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9kMMAAADcAAAADwAAAAAAAAAAAAAAAACYAgAAZHJzL2Rv&#10;d25yZXYueG1sUEsFBgAAAAAEAAQA9QAAAIgDAAAAAA=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jGMUA&#10;AADcAAAADwAAAGRycy9kb3ducmV2LnhtbESPS4vCQBCE7wv7H4Ze8LZOViF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uMY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hcUA&#10;AADcAAAADwAAAGRycy9kb3ducmV2LnhtbESP3WrCQBSE7wu+w3IE7+pG0TZEVxGrIJQW/AFvD9lj&#10;EsyeDbvbJL69Wyj0cpiZb5jluje1aMn5yrKCyTgBQZxbXXGh4HLev6YgfEDWWFsmBQ/ysF4NXpaY&#10;advxkdpTKESEsM9QQRlCk0np85IM+rFtiKN3s85giNIVUjvsItzUcpokb9JgxXGhxIa2JeX3049R&#10;cO2qD4+Pw+fmu5273dc81cd9qtRo2G8WIAL14T/81z5oBdP3G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CeF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dRsUA&#10;AADcAAAADwAAAGRycy9kb3ducmV2LnhtbESPzWrDMBCE74G8g9hCL6GRa5of3MgmKbT0kEPi9AEW&#10;a2uZWitjybHz9lGh0OMwM98wu2KyrbhS7xvHCp6XCQjiyumGawVfl/enLQgfkDW2jknBjTwU+Xy2&#10;w0y7kc90LUMtIoR9hgpMCF0mpa8MWfRL1xFH79v1FkOUfS11j2OE21amSbKWFhuOCwY7ejNU/ZSD&#10;VbBOO//xYsrDsB1le6oHc1wcjFKPD9P+FUSgKfyH/9qfWkG6WcH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l1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SXMUA&#10;AADcAAAADwAAAGRycy9kb3ducmV2LnhtbESPQWvCQBSE74X+h+UVeqsbc4gSXUUFoZR6qG0O3h7Z&#10;ZzaafRt2tyb++26h0OMwM98wy/VoO3EjH1rHCqaTDARx7XTLjYKvz/3LHESIyBo7x6TgTgHWq8eH&#10;JZbaDfxBt2NsRIJwKFGBibEvpQy1IYth4nri5J2dtxiT9I3UHocEt53Ms6yQFltOCwZ72hmqr8dv&#10;qyDLDzydb4v27X61F+OHypzeK6Wen8bNAkSkMf6H/9qvWkE+K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RJc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O28UA&#10;AADcAAAADwAAAGRycy9kb3ducmV2LnhtbESPQWvCQBSE70L/w/IKvZmNHpoaXUUKhdraQ1X0+sw+&#10;k2D2bdjdmuTfu4VCj8PMfMMsVr1pxI2cry0rmCQpCOLC6ppLBYf92/gFhA/IGhvLpGAgD6vlw2iB&#10;ubYdf9NtF0oRIexzVFCF0OZS+qIigz6xLXH0LtYZDFG6UmqHXYSbRk7T9FkarDkuVNjSa0XFdfdj&#10;FMivYX3azzbbDX6cD57rT3tsnVJPj/16DiJQH/7Df+13rWCaZf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s7bxQAAANwAAAAPAAAAAAAAAAAAAAAAAJgCAABkcnMv&#10;ZG93bnJldi54bWxQSwUGAAAAAAQABAD1AAAAig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e3MIA&#10;AADcAAAADwAAAGRycy9kb3ducmV2LnhtbERPW2vCMBR+H+w/hDPY25oqVEc1yhiMiYKz3WCvh+b0&#10;gs1JaLJa/715EPb48d3X28n0YqTBd5YVzJIUBHFldceNgp/vj5dXED4ga+wtk4IredhuHh/WmGt7&#10;4YLGMjQihrDPUUEbgsul9FVLBn1iHXHkajsYDBEOjdQDXmK46eU8TRfSYMexoUVH7y1V5/LPKHDZ&#10;58GFPRe7+rc+zpanOtv3X0o9P01vKxCBpvAvvrt3WsF8GdfG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h7cwgAAANwAAAAPAAAAAAAAAAAAAAAAAJgCAABkcnMvZG93&#10;bnJldi54bWxQSwUGAAAAAAQABAD1AAAAhw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YdccA&#10;AADcAAAADwAAAGRycy9kb3ducmV2LnhtbESPT2vCQBTE70K/w/IKXqRuFLSaZpVSqFhoD02L50f2&#10;5Y/Jvo3Z1cRv3y0IHoeZ+Q2TbAfTiAt1rrKsYDaNQBBnVldcKPj9eX9agXAeWWNjmRRcycF28zBK&#10;MNa252+6pL4QAcIuRgWl920spctKMuimtiUOXm47gz7IrpC6wz7ATSPnUbSUBisOCyW29FZSVqdn&#10;o6C3iyY7Turj8rT/yj8PtbmuPnZKjR+H1xcQngZ/D9/ae61g/ryG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WHXHAAAA3AAAAA8AAAAAAAAAAAAAAAAAmAIAAGRy&#10;cy9kb3ducmV2LnhtbFBLBQYAAAAABAAEAPUAAACM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dh8IA&#10;AADcAAAADwAAAGRycy9kb3ducmV2LnhtbERPz2vCMBS+D/wfwhvstqbroEhtFBGUzdNWRTw+mmdb&#10;bF5KkrXd/vrlMNjx4/tdbmbTi5Gc7ywreElSEMS11R03Cs6n/fMShA/IGnvLpOCbPGzWi4cSC20n&#10;/qSxCo2IIewLVNCGMBRS+rolgz6xA3HkbtYZDBG6RmqHUww3vczSNJcGO44NLQ60a6m+V19GwZgf&#10;p5/jBffpNNtXZz+G6yF7V+rpcd6uQASaw7/4z/2mFWTL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J2HwgAAANwAAAAPAAAAAAAAAAAAAAAAAJgCAABkcnMvZG93&#10;bnJldi54bWxQSwUGAAAAAAQABAD1AAAAhw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85MQA&#10;AADcAAAADwAAAGRycy9kb3ducmV2LnhtbESPQYvCMBSE74L/ITzBm6YWumjXKIsgiLiH1V68PZpn&#10;293mpTZRq79+Iwgeh5n5hpkvO1OLK7WusqxgMo5AEOdWV1woyA7r0RSE88gaa8uk4E4Olot+b46p&#10;tjf+oeveFyJA2KWooPS+SaV0eUkG3dg2xME72dagD7ItpG7xFuCmlnEUfUiDFYeFEhtalZT/7S9G&#10;wUnbI8ZZwt/xbvaIkuM24d+zUsNB9/UJwlPn3+FXe6MVxN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vOTEAAAA3AAAAA8AAAAAAAAAAAAAAAAAmAIAAGRycy9k&#10;b3ducmV2LnhtbFBLBQYAAAAABAAEAPUAAACJAwAAAAA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5hcEA&#10;AADcAAAADwAAAGRycy9kb3ducmV2LnhtbESPQYvCMBSE7wv+h/AEb2tqQZFqFKkIeqy7eH40z6bY&#10;vNQm1vrvjbCwx2FmvmHW28E2oqfO144VzKYJCOLS6ZorBb8/h+8lCB+QNTaOScGLPGw3o681Zto9&#10;uaD+HCoRIewzVGBCaDMpfWnIop+6ljh6V9dZDFF2ldQdPiPcNjJNkoW0WHNcMNhSbqi8nR9WwaW4&#10;Xvp2cbvnWJg+3e9OVOZzpSbjYbcCEWgI/+G/9lErSJcpfM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OYXBAAAA3AAAAA8AAAAAAAAAAAAAAAAAmAIAAGRycy9kb3du&#10;cmV2LnhtbFBLBQYAAAAABAAEAPUAAACGAwAAAAA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FrMQA&#10;AADcAAAADwAAAGRycy9kb3ducmV2LnhtbESP3YrCMBSE7xd8h3AEbxZNVXb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xaz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FXcYA&#10;AADcAAAADwAAAGRycy9kb3ducmV2LnhtbESPQWvCQBSE74L/YXlCb2ajtCVEVymK0JYq1org7TX7&#10;TKLZtyG7Nem/7xYEj8PMfMNM552pxJUaV1pWMIpiEMSZ1SXnCvZfq2ECwnlkjZVlUvBLDuazfm+K&#10;qbYtf9J153MRIOxSVFB4X6dSuqwggy6yNXHwTrYx6INscqkbbAPcVHIcx8/SYMlhocCaFgVll92P&#10;UWAW76enZK3flt/HzfbQntcfuNRKPQy6lwkIT52/h2/tV61gnDzC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4FXc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3xMYA&#10;AADcAAAADwAAAGRycy9kb3ducmV2LnhtbESP3WrCQBSE74W+w3KE3tWNij+k2UhRLIVSUSv09jR7&#10;TBazZ0N2a9K37woFL4eZ+YbJVr2txZVabxwrGI8SEMSF04ZLBafP7dMShA/IGmvHpOCXPKzyh0GG&#10;qXYdH+h6DKWIEPYpKqhCaFIpfVGRRT9yDXH0zq61GKJsS6lb7CLc1nKSJHNp0XBcqLChdUXF5fhj&#10;FWzGJ2vWu252+Xjd98a9L6bbr2+lHof9yzOIQH24h//bb1rBZDmD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3x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CecIA&#10;AADcAAAADwAAAGRycy9kb3ducmV2LnhtbESPQYvCMBSE78L+h/AWvNl0VUqtRllkC95E3b0/m2db&#10;tnkpTaz13xtB8DjMzDfMajOYRvTUudqygq8oBkFcWF1zqeD3lE9SEM4ja2wsk4I7OdisP0YrzLS9&#10;8YH6oy9FgLDLUEHlfZtJ6YqKDLrItsTBu9jOoA+yK6Xu8BbgppHTOE6kwZrDQoUtbSsq/o9XoyBP&#10;c/23ONP2Z3bYN/38TvvEXZUafw7fSxCeBv8Ov9o7rWCaJvA8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AJ5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RS8QA&#10;AADcAAAADwAAAGRycy9kb3ducmV2LnhtbESPy2rDMBBF94X8g5hAd41sF1rjRgkhpaHQRWhs6Haw&#10;JraJNXIsxY+/rwKFLi/3cbjr7WRaMVDvGssK4lUEgri0uuFKQZF/PKUgnEfW2FomBTM52G4WD2vM&#10;tB35m4aTr0QYYZehgtr7LpPSlTUZdCvbEQfvbHuDPsi+krrHMYybViZR9CINNhwINXa0r6m8nG4m&#10;QIr8/WCf05/Y0hG7vDh/XedBqcfltHsD4Wny/+G/9qdWkKSvcD8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kUv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h78MA&#10;AADcAAAADwAAAGRycy9kb3ducmV2LnhtbERPyW7CMBC9V+o/WFOJW3GKEEvAoKpSBRwo64XbKJ7G&#10;KfE4ig0JfH19QOL49PbpvLWluFLtC8cKProJCOLM6YJzBcfD9/sIhA/IGkvHpOBGHuaz15cppto1&#10;vKPrPuQihrBPUYEJoUql9Jkhi77rKuLI/braYoiwzqWusYnhtpS9JBlIiwXHBoMVfRnKzvuLVUDj&#10;v+1yWJ3XP/2TW92bzUWbBSnVeWs/JyACteEpfriXWkFvFNfG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h78MAAADcAAAADwAAAAAAAAAAAAAAAACYAgAAZHJzL2Rv&#10;d25yZXYueG1sUEsFBgAAAAAEAAQA9QAAAIg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X8QA&#10;AADcAAAADwAAAGRycy9kb3ducmV2LnhtbESPT2sCMRTE7wW/Q3hCbzVbKaKrUcRtizfxD+jxsXlu&#10;lm5eliTV1U9vCgWPw8z8hpktOtuIC/lQO1bwPshAEJdO11wpOOy/3sYgQkTW2DgmBTcKsJj3XmaY&#10;a3flLV12sRIJwiFHBSbGNpcylIYshoFriZN3dt5iTNJXUnu8Jrht5DDLRtJizWnBYEsrQ+XP7tcq&#10;8NvuuPncrL+LcomGP073VZEVSr32u+UURKQuPsP/7bVWMBxP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6V/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KcEA&#10;AADcAAAADwAAAGRycy9kb3ducmV2LnhtbERP3WrCMBS+F/YO4Qy803QVRu2MZQwHE0SY7gHOmrOm&#10;LDkpTWyrT28uBrv8+P431eSsGKgPrWcFT8sMBHHtdcuNgq/z+6IAESKyRuuZFFwpQLV9mG2w1H7k&#10;TxpOsREphEOJCkyMXSllqA05DEvfESfux/cOY4J9I3WPYwp3VuZZ9iwdtpwaDHb0Zqj+PV2cgqO3&#10;zfehWB1v+b6IY3adcGeNUvPH6fUFRKQp/ov/3B9aQb5O89OZd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3lynBAAAA3AAAAA8AAAAAAAAAAAAAAAAAmAIAAGRycy9kb3du&#10;cmV2LnhtbFBLBQYAAAAABAAEAPUAAACG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VF8YA&#10;AADcAAAADwAAAGRycy9kb3ducmV2LnhtbESPT4vCMBTE74LfITzBi2hqD6LVKCLs0oMurH8O3h7N&#10;s602L6WJtvvtNwsLHoeZ+Q2z2nSmEi9qXGlZwXQSgSDOrC45V3A+fYznIJxH1lhZJgU/5GCz7vdW&#10;mGjb8je9jj4XAcIuQQWF93UipcsKMugmtiYO3s02Bn2QTS51g22Am0rGUTSTBksOCwXWtCsoexyf&#10;RkHbxoev0afmmd8/74frJb2OulSp4aDbLkF46vw7/N9OtYJ4MY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VF8YAAADcAAAADwAAAAAAAAAAAAAAAACYAgAAZHJz&#10;L2Rvd25yZXYueG1sUEsFBgAAAAAEAAQA9QAAAIsDAAAAAA=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t8cYA&#10;AADcAAAADwAAAGRycy9kb3ducmV2LnhtbESPQWsCMRSE74X+h/AKvdWse6i6GmUVWgoFodse9Pbc&#10;PLPBzcuyibr9941Q8DjMzDfMYjW4VlyoD9azgvEoA0Fce23ZKPj5fnuZgggRWWPrmRT8UoDV8vFh&#10;gYX2V/6iSxWNSBAOBSpoYuwKKUPdkMMw8h1x8o6+dxiT7I3UPV4T3LUyz7JX6dByWmiwo01D9ak6&#10;OwX77c6U8lCa/XTy+X6eRTtZV1ap56ehnIOINMR7+L/9oRXksxx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t8c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gWMUA&#10;AADcAAAADwAAAGRycy9kb3ducmV2LnhtbESPQWvCQBSE70L/w/IKvdWNikWjq6jQIvRQjB709sg+&#10;s8Hs25jdmvjv3ULB4zAz3zDzZWcrcaPGl44VDPoJCOLc6ZILBYf95/sEhA/IGivHpOBOHpaLl94c&#10;U+1a3tEtC4WIEPYpKjAh1KmUPjdk0fddTRy9s2sshiibQuoG2wi3lRwmyYe0WHJcMFjTxlB+yX6t&#10;Anmqr1/XDZlT8T0Yr/N2Ox79HJV6e+1WMxCBuvAM/7e3WsFw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SBYxQAAANwAAAAPAAAAAAAAAAAAAAAAAJgCAABkcnMv&#10;ZG93bnJldi54bWxQSwUGAAAAAAQABAD1AAAAigMAAAAA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rbMYA&#10;AADcAAAADwAAAGRycy9kb3ducmV2LnhtbESP0WrCQBRE3wv+w3KFvtWNtkqTuoqIJVIE0fYDLtlr&#10;EszeTXfXmPr1bqHQx2FmzjDzZW8a0ZHztWUF41ECgriwuuZSwdfn+9MrCB+QNTaWScEPeVguBg9z&#10;zLS98oG6YyhFhLDPUEEVQptJ6YuKDPqRbYmjd7LOYIjSlVI7vEa4aeQkSWbSYM1xocKW1hUV5+PF&#10;KMjXty79+N5vnjfTkN5yt8svU6/U47BfvYEI1If/8F97qxVM0h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rbM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MPcUA&#10;AADcAAAADwAAAGRycy9kb3ducmV2LnhtbESPQWuDQBSE74H8h+UVekvWCg2JdRUJLbS31IRAbg/3&#10;VUX3rbibxPrru4VCj8PMfMOk+WR6caPRtZYVPK0jEMSV1S3XCk7Ht9UWhPPIGnvLpOCbHOTZcpFi&#10;ou2dP+lW+loECLsEFTTeD4mUrmrIoFvbgTh4X3Y06IMca6lHvAe46WUcRRtpsOWw0OBA+4aqrrwa&#10;BdvzcP2o582lk2VbRP7wOh8unVKPD1PxAsLT5P/Df+13rSDePc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Ew9xQAAANwAAAAPAAAAAAAAAAAAAAAAAJgCAABkcnMv&#10;ZG93bnJldi54bWxQSwUGAAAAAAQABAD1AAAAig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PNsEA&#10;AADcAAAADwAAAGRycy9kb3ducmV2LnhtbESPQYvCMBSE74L/ITzBi6ypwspajSKC4HW16PXRPJti&#10;81KTWLv/frOw4HGYmW+Y9ba3jejIh9qxgtk0A0FcOl1zpaA4Hz6+QISIrLFxTAp+KMB2MxysMdfu&#10;xd/UnWIlEoRDjgpMjG0uZSgNWQxT1xIn7+a8xZikr6T2+Epw28h5li2kxZrTgsGW9obK++lpFchs&#10;+bCfl+55kabzRUnXSVFdlRqP+t0KRKQ+vsP/7aNWMF8u4O9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aDzbBAAAA3AAAAA8AAAAAAAAAAAAAAAAAmAIAAGRycy9kb3du&#10;cmV2LnhtbFBLBQYAAAAABAAEAPUAAACGAwAAAAA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hpsMA&#10;AADcAAAADwAAAGRycy9kb3ducmV2LnhtbESPT4vCMBTE7wt+h/AEb2tqxa1Wo4gg7MGLfy7eHs2z&#10;LTYvJYla/fQbQdjjMDO/YRarzjTiTs7XlhWMhgkI4sLqmksFp+P2ewrCB2SNjWVS8CQPq2Xva4G5&#10;tg/e0/0QShEh7HNUUIXQ5lL6oiKDfmhb4uhdrDMYonSl1A4fEW4amSbJjzRYc1yosKVNRcX1cDMK&#10;stdt4nC749k6HY+mm+wsz2Gi1KDfrecgAnXhP/xp/2oF6SyD9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1hpsMAAADcAAAADwAAAAAAAAAAAAAAAACYAgAAZHJzL2Rv&#10;d25yZXYueG1sUEsFBgAAAAAEAAQA9QAAAIg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U7sIA&#10;AADcAAAADwAAAGRycy9kb3ducmV2LnhtbERPy2rCQBTdC/2H4Ra600mklDZmlBAQXEhp1SLuLpmb&#10;B2buhJkxxr/vLApdHs4730ymFyM531lWkC4SEMSV1R03Ck7H7fwdhA/IGnvLpOBBHjbrp1mOmbZ3&#10;/qbxEBoRQ9hnqKANYcik9FVLBv3CDsSRq60zGCJ0jdQO7zHc9HKZJG/SYMexocWBypaq6+FmFOxf&#10;kyGVj8v4WdaNTKef4uzsl1Ivz1OxAhFoCv/iP/dOK1h+xL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TuwgAAANwAAAAPAAAAAAAAAAAAAAAAAJgCAABkcnMvZG93&#10;bnJldi54bWxQSwUGAAAAAAQABAD1AAAAhw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1UscA&#10;AADcAAAADwAAAGRycy9kb3ducmV2LnhtbESPT2vCQBTE7wW/w/KEXopulNKa6CpSaGgRD/UP6O2R&#10;fWaD2bchu9XUT+8WCj0OM/MbZrbobC0u1PrKsYLRMAFBXDhdcalgt30fTED4gKyxdkwKfsjDYt57&#10;mGGm3ZW/6LIJpYgQ9hkqMCE0mZS+MGTRD11DHL2Tay2GKNtS6havEW5rOU6SF2mx4rhgsKE3Q8V5&#10;820VrIt89Zof+ZY+G3247ff0OcmflHrsd8spiEBd+A//tT+0gnGawu+Ze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9NVLHAAAA3AAAAA8AAAAAAAAAAAAAAAAAmAIAAGRy&#10;cy9kb3ducmV2LnhtbFBLBQYAAAAABAAEAPUAAACM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168EA&#10;AADcAAAADwAAAGRycy9kb3ducmV2LnhtbERPy2oCMRTdC/2HcIVupCZttS1To8iAUJc+wO1lcjsT&#10;nNwMSRzHfn2zEFweznuxGlwregrRetbwOlUgiCtvLNcajofNyxeImJANtp5Jw40irJZPowUWxl95&#10;R/0+1SKHcCxQQ5NSV0gZq4YcxqnviDP364PDlGGopQl4zeGulW9KfUiHlnNDgx2VDVXn/cVp4En5&#10;OTvUfxt7i912Hmb2pPpS6+fxsP4GkWhID/Hd/WM0vKs8P5/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tevBAAAA3AAAAA8AAAAAAAAAAAAAAAAAmAIAAGRycy9kb3du&#10;cmV2LnhtbFBLBQYAAAAABAAEAPUAAACG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OksQA&#10;AADcAAAADwAAAGRycy9kb3ducmV2LnhtbESPUWvCQBCE3wv+h2OFvtU7q1abekoVxD6l1PYHLLlt&#10;Eprbi7mtxn/vFYQ+DjPzDbNc975RJ+piHdjCeGRAERfB1Vxa+PrcPSxARUF22AQmCxeKsF4N7paY&#10;uXDmDzodpFQJwjFDC5VIm2kdi4o8xlFoiZP3HTqPkmRXatfhOcF9ox+NedIea04LFba0raj4Ofx6&#10;CzEYmR43eX6sn+eycPt8Nn/Prb0f9q8voIR6+Q/f2m/OwsSM4e9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pL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YgcUA&#10;AADcAAAADwAAAGRycy9kb3ducmV2LnhtbESPQWvCQBSE7wX/w/IEb3VjNCLRVaxY6M1WRfT2yD6T&#10;YPZtml01+ffdQqHHYWa+YRar1lTiQY0rLSsYDSMQxJnVJecKjof31xkI55E1VpZJQUcOVsveywJT&#10;bZ/8RY+9z0WAsEtRQeF9nUrpsoIMuqGtiYN3tY1BH2STS93gM8BNJeMomkqDJYeFAmvaFJTd9nej&#10;4ETfyeZzm+xO3dF39vIWnyeJUWrQb9dzEJ5a/x/+a39oBeMo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JiB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qKcIA&#10;AADcAAAADwAAAGRycy9kb3ducmV2LnhtbESPQYvCMBSE7wv+h/AEb2uqBZVqFBGFnhZWd++P5tkG&#10;m5eaxFr//WZhYY/DzHzDbHaDbUVPPhjHCmbTDARx5bThWsHX5fS+AhEissbWMSl4UYDddvS2wUK7&#10;J39Sf461SBAOBSpoYuwKKUPVkMUwdR1x8q7OW4xJ+lpqj88Et62cZ9lCWjScFhrs6NBQdTs/rILv&#10;+0c/rPalydHM88WRl8ey9UpNxsN+DSLSEP/Df+1SK8izHH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+opwgAAANwAAAAPAAAAAAAAAAAAAAAAAJgCAABkcnMvZG93&#10;bnJldi54bWxQSwUGAAAAAAQABAD1AAAAhwMAAAAA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AEcQA&#10;AADcAAAADwAAAGRycy9kb3ducmV2LnhtbESPUWvCQBCE3wv9D8cKvhS9VEv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ABH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sHcUA&#10;AADcAAAADwAAAGRycy9kb3ducmV2LnhtbESPQWsCMRSE74X+h/AKvdWsFVvdGkWqQq/uFsXb6+aZ&#10;Xdy8LEm6bv99Uyh4HGbmG2axGmwrevKhcaxgPMpAEFdON2wUfJa7pxmIEJE1to5JwQ8FWC3v7xaY&#10;a3flPfVFNCJBOOSooI6xy6UMVU0Ww8h1xMk7O28xJumN1B6vCW5b+ZxlL9Jiw2mhxo7ea6ouxbdV&#10;UB5PW3/otuP1qynmX/uDKfuNUerxYVi/gYg0xFv4v/2hFUyy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ywd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7ecUA&#10;AADcAAAADwAAAGRycy9kb3ducmV2LnhtbESPQWvCQBSE7wX/w/IEb80mFUTSrEEUpWClGC29vmaf&#10;STD7NmS3mv77rlDwOMzMN0yWD6YVV+pdY1lBEsUgiEurG64UnI6b5zkI55E1tpZJwS85yBejpwxT&#10;bW98oGvhKxEg7FJUUHvfpVK6siaDLrIdcfDOtjfog+wrqXu8Bbhp5Uscz6TBhsNCjR2taiovxY9R&#10;MOet2RbJHlfr4+Xrvf2Uu933h1KT8bB8BeFp8I/wf/tNK5jGM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3t5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+h8IA&#10;AADcAAAADwAAAGRycy9kb3ducmV2LnhtbERPyWrDMBC9F/oPYgq51XIbKMWxHJpA2jSXZoNeB2ts&#10;mUojY6mJ8/fRIZDj4+3lfHRWnGgInWcFL1kOgrj2uuNWwfGwen4HESKyRuuZFFwowLx6fCix0P7M&#10;OzrtYytSCIcCFZgY+0LKUBtyGDLfEyeu8YPDmODQSj3gOYU7K1/z/E067Dg1GOxpaaj+2/87BXrx&#10;/au3i43+3JrmMv3xtvsyVqnJ0/gxAxFpjHfxzb3WCqZ5WpvOpCM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6HwgAAANwAAAAPAAAAAAAAAAAAAAAAAJgCAABkcnMvZG93&#10;bnJldi54bWxQSwUGAAAAAAQABAD1AAAAhwMAAAAA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QD8MA&#10;AADcAAAADwAAAGRycy9kb3ducmV2LnhtbESPQWsCMRSE7wX/Q3hCb5rVFqlbo4ioFE9WhV5fk9fd&#10;4OZl2UR3/fdGEHocZuYbZrboXCWu1ATrWcFomIEg1t5YLhScjpvBB4gQkQ1WnknBjQIs5r2XGebG&#10;t/xN10MsRIJwyFFBGWOdSxl0SQ7D0NfEyfvzjcOYZFNI02Cb4K6S4yybSIeW00KJNa1K0ufDxSmo&#10;fvbvdrLatFrvjm69tK4Y/26Veu13y08Qkbr4H362v4yCt2wK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QD8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eBMQA&#10;AADcAAAADwAAAGRycy9kb3ducmV2LnhtbERPy2rCQBTdF/yH4Qrd1UlaGjQ6iggFQZBGu+nukrl5&#10;tJk7cWaMab++syi4PJz3ajOaTgzkfGtZQTpLQBCXVrdcK/g4vz3NQfiArLGzTAp+yMNmPXlYYa7t&#10;jQsaTqEWMYR9jgqaEPpcSl82ZNDPbE8cuco6gyFCV0vt8BbDTSefkySTBluODQ32tGuo/D5djYLi&#10;eCjcZ1alr++Lr+3vcciqg74o9Tgdt0sQgcZwF/+791rBSxr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HgTEAAAA3AAAAA8AAAAAAAAAAAAAAAAAmAIAAGRycy9k&#10;b3ducmV2LnhtbFBLBQYAAAAABAAEAPUAAACJ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P4cIA&#10;AADcAAAADwAAAGRycy9kb3ducmV2LnhtbESPQYvCMBSE74L/ITxhb5p2F0WqUUQUFsSDrez5bfNs&#10;i81LSbLa/fdGEDwOM/MNs1z3phU3cr6xrCCdJCCIS6sbrhSci/14DsIHZI2tZVLwTx7Wq+FgiZm2&#10;dz7RLQ+ViBD2GSqoQ+gyKX1Zk0E/sR1x9C7WGQxRukpqh/cIN638TJKZNNhwXKixo21N5TX/Mwrc&#10;iY6uLH709KBzfZa/u/223yn1Meo3CxCB+vAOv9rfWsFX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Y/hwgAAANwAAAAPAAAAAAAAAAAAAAAAAJgCAABkcnMvZG93&#10;bnJldi54bWxQSwUGAAAAAAQABAD1AAAAhwMAAAAA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eUMQA&#10;AADcAAAADwAAAGRycy9kb3ducmV2LnhtbESPT2sCMRTE7wW/Q3iCt5r1D6WsRhGlIJ6q9uDxuXlm&#10;F5OXdZOu67dvBKHHYWZ+w8yXnbOipSZUnhWMhhkI4sLrio2Cn+PX+yeIEJE1Ws+k4EEBlove2xxz&#10;7e+8p/YQjUgQDjkqKGOscylDUZLDMPQ1cfIuvnEYk2yM1A3eE9xZOc6yD+mw4rRQYk3rkorr4dcp&#10;MHZlN3p3bG/XyXpqzjdz8pdvpQb9bjUDEamL/+FXe6sVTEZjeJ5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3lD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knsMA&#10;AADcAAAADwAAAGRycy9kb3ducmV2LnhtbESPzarCMBSE94LvEI5wd5r6g0g1igiCFwW9XhcuD82x&#10;LTYnpUltfXsjCC6HmfmGWaxaU4gHVS63rGA4iEAQJ1bnnCq4/G/7MxDOI2ssLJOCJzlYLbudBcba&#10;NvxHj7NPRYCwi1FB5n0ZS+mSjAy6gS2Jg3ezlUEfZJVKXWET4KaQoyiaSoM5h4UMS9pklNzPtVFw&#10;rdOT9gf83evjblJfrrPmrg9K/fTa9RyEp9Z/w5/2TisYD8f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knsMAAADcAAAADwAAAAAAAAAAAAAAAACYAgAAZHJzL2Rv&#10;d25yZXYueG1sUEsFBgAAAAAEAAQA9QAAAIgDAAAAAA=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5" o:spid="_x0000_s1338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LUMYA&#10;AADcAAAADwAAAGRycy9kb3ducmV2LnhtbESPzWrDMBCE74W+g9hCb43smIbgRDHFIRAoOeTn0OPW&#10;2tim1sq2lNh++6pQyHGYmW+YdTaaRtypd7VlBfEsAkFcWF1zqeBy3r0tQTiPrLGxTAomcpBtnp/W&#10;mGo78JHuJ1+KAGGXooLK+zaV0hUVGXQz2xIH72p7gz7IvpS6xyHATSPnUbSQBmsOCxW2lFdU/Jxu&#10;RsG2y835s+TjMA3fnf26HG5Je1Dq9WX8WIHwNPpH+L+91wqS+B3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LUM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E9cUA&#10;AADcAAAADwAAAGRycy9kb3ducmV2LnhtbESPQWsCMRSE7wX/Q3hCbzWrosjWKCJorVCktuD1kTx3&#10;VzcvS5Lq6q9vCgWPw8x8w0znra3FhXyoHCvo9zIQxNqZigsF31+rlwmIEJEN1o5JwY0CzGedpynm&#10;xl35ky77WIgE4ZCjgjLGJpcy6JIshp5riJN3dN5iTNIX0ni8Jrit5SDLxtJixWmhxIaWJenz/scq&#10;aLWu7f1j8r7ZDbeHwckflqP1m1LP3XbxCiJSGx/h//bGKBj2x/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MT1xQAAANwAAAAPAAAAAAAAAAAAAAAAAJgCAABkcnMv&#10;ZG93bnJldi54bWxQSwUGAAAAAAQABAD1AAAAigMAAAAA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ho8YA&#10;AADcAAAADwAAAGRycy9kb3ducmV2LnhtbESPT2vCQBTE74LfYXkFb3WjotXUVSSolEoP/gGvj+xr&#10;sjT7NmRXk/bTdwsFj8PM/IZZrjtbiTs13jhWMBomIIhzpw0XCi7n3fMchA/IGivHpOCbPKxX/d4S&#10;U+1aPtL9FAoRIexTVFCGUKdS+rwki37oauLofbrGYoiyKaRusI1wW8lxksykRcNxocSaspLyr9PN&#10;Ksjaj/0hycz1fbtbbPYzX/9szVSpwVO3eQURqAuP8H/7TSuYjF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tho8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xWcEA&#10;AADcAAAADwAAAGRycy9kb3ducmV2LnhtbERPyWrDMBC9F/IPYgK9lER2C6Vxopi0EFr3Vie5D9bE&#10;NrFGRlK8/H11KPT4ePsun0wnBnK+tawgXScgiCurW64VnE/H1RsIH5A1dpZJwUwe8v3iYYeZtiP/&#10;0FCGWsQQ9hkqaELoMyl91ZBBv7Y9ceSu1hkMEbpaaodjDDedfE6SV2mw5djQYE8fDVW38m4UbIqi&#10;7tzT/L45p3Y6Xdz8ab5LpR6X02ELItAU/sV/7i+t4CWNa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YcVnBAAAA3AAAAA8AAAAAAAAAAAAAAAAAmAIAAGRycy9kb3du&#10;cmV2LnhtbFBLBQYAAAAABAAEAPUAAACG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GysYA&#10;AADcAAAADwAAAGRycy9kb3ducmV2LnhtbESPT2vCQBTE74LfYXlCb7qxQqnRVcRiKq0X/4HeHtln&#10;Es2+jdmtpt++WxA8DjPzG2Y8bUwpblS7wrKCfi8CQZxaXXCmYLdddN9BOI+ssbRMCn7JwXTSbo0x&#10;1vbOa7ptfCYChF2MCnLvq1hKl+Zk0PVsRRy8k60N+iDrTOoa7wFuSvkaRW/SYMFhIceK5jmll82P&#10;UbBeHj8v7pp+Dw7J/ouOxTlJVh9KvXSa2QiEp8Y/w4/2UisY9Ifwfy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vGysYAAADcAAAADwAAAAAAAAAAAAAAAACYAgAAZHJz&#10;L2Rvd25yZXYueG1sUEsFBgAAAAAEAAQA9QAAAIsDAAAAAA=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NGL4A&#10;AADcAAAADwAAAGRycy9kb3ducmV2LnhtbERPy4rCMBTdC/5DuMLsNNWBItUo6ii4Enx8wDW5tsHm&#10;pjSZWv/eLAZmeTjv5bp3teioDdazgukkA0GsvbFcKrhdD+M5iBCRDdaeScGbAqxXw8ESC+NffKbu&#10;EkuRQjgUqKCKsSmkDLoih2HiG+LEPXzrMCbYltK0+ErhrpazLMulQ8upocKGdhXp5+XXKbhvbf6Q&#10;P/dA+VvXp+5kWe+tUl+jfrMAEamP/+I/99Eo+J6l+elMOg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DRi+AAAA3AAAAA8AAAAAAAAAAAAAAAAAmAIAAGRycy9kb3ducmV2&#10;LnhtbFBLBQYAAAAABAAEAPUAAACD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MfMYA&#10;AADcAAAADwAAAGRycy9kb3ducmV2LnhtbESP3WoCMRSE74W+QzhCb4pmXaHqahQtKC2C4A/Yy9PN&#10;cXfp5mRJom7fvikUvBxm5htmtmhNLW7kfGVZwaCfgCDOra64UHA6rntjED4ga6wtk4If8rCYP3Vm&#10;mGl75z3dDqEQEcI+QwVlCE0mpc9LMuj7tiGO3sU6gyFKV0jt8B7hppZpkrxKgxXHhRIbeisp/z5c&#10;jYLzZH0dXcb24+tltw2fK0wdTTZKPXfb5RREoDY8wv/td61gmA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MfM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gYsIA&#10;AADcAAAADwAAAGRycy9kb3ducmV2LnhtbESPQYvCMBSE78L+h/AEb5paQZZqFF1w2YsHXRG8PZrX&#10;tNi8lCRq999vBMHjMDPfMMt1b1txJx8axwqmkwwEcel0w0bB6Xc3/gQRIrLG1jEp+KMA69XHYImF&#10;dg8+0P0YjUgQDgUqqGPsCilDWZPFMHEdcfIq5y3GJL2R2uMjwW0r8yybS4sNp4UaO/qqqbweb1aB&#10;OdN5W5X51Yf55XtK3d7Iaq/UaNhvFiAi9fEdfrV/tIJZnsPz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6BiwgAAANwAAAAPAAAAAAAAAAAAAAAAAJgCAABkcnMvZG93&#10;bnJldi54bWxQSwUGAAAAAAQABAD1AAAAhw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3WMYA&#10;AADcAAAADwAAAGRycy9kb3ducmV2LnhtbESP3WrCQBSE7wu+w3KE3ummBmqJrlLFlmBBqD94e8ie&#10;JqHZs2F3G1OfvisIvRxm5htmvuxNIzpyvras4GmcgCAurK65VHA8vI1eQPiArLGxTAp+ycNyMXiY&#10;Y6bthT+p24dSRAj7DBVUIbSZlL6oyKAf25Y4el/WGQxRulJqh5cIN42cJMmzNFhzXKiwpXVFxff+&#10;xyjYntP3jXWrazfdbc+rj2tOpzJX6nHYv85ABOrDf/jezrWCdJL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d3W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ii8YA&#10;AADcAAAADwAAAGRycy9kb3ducmV2LnhtbESPT2vCQBTE7wW/w/KEXkQ3WhFJsxGxlrbH+u/8yL5m&#10;o9m3IbuN0U/fLRR6HGbmN0y26m0tOmp95VjBdJKAIC6crrhUcNi/jpcgfEDWWDsmBTfysMoHDxmm&#10;2l35k7pdKEWEsE9RgQmhSaX0hSGLfuIa4uh9udZiiLItpW7xGuG2lrMkWUiLFccFgw1tDBWX3bdV&#10;8GZO84/RzfT35OV87JbT7X3EW6Ueh/36GUSgPvyH/9rvWsHTb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ii8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q7sUA&#10;AADcAAAADwAAAGRycy9kb3ducmV2LnhtbESP3WrCQBSE7wXfYTlCb0Q3tVQkuopWAi3e+PcAh+xp&#10;NjV7NmTXmLx9t1DwcpiZb5jVprOVaKnxpWMFr9MEBHHudMmFguslmyxA+ICssXJMCnrysFkPBytM&#10;tXvwidpzKESEsE9RgQmhTqX0uSGLfupq4uh9u8ZiiLIppG7wEeG2krMkmUuLJccFgzV9GMpv57tV&#10;cMrGx35/yA5t683XT3+hnb+NlXoZddsliEBdeIb/259awdvsH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yru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BUMMA&#10;AADcAAAADwAAAGRycy9kb3ducmV2LnhtbESPQWvCQBCF7wX/wzKF3uqmlkRJXUUqgniyUfA6ZMds&#10;aHY27G5N+u+7gtDj48373rzlerSduJEPrWMFb9MMBHHtdMuNgvNp97oAESKyxs4xKfilAOvV5GmJ&#10;pXYDf9Gtio1IEA4lKjAx9qWUoTZkMUxdT5y8q/MWY5K+kdrjkOC2k7MsK6TFllODwZ4+DdXf1Y9N&#10;b+TFdt9jzP0hv1h7vh4rMx+UenkeNx8gIo3x//iR3msF77MC7mMS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MBUM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RAsUA&#10;AADcAAAADwAAAGRycy9kb3ducmV2LnhtbESP3WrCQBSE7wXfYTlCb0Q3tVAluopWAi3e+PcAh+xp&#10;NjV7NmTXmLx9t1DwcpiZb5jVprOVaKnxpWMFr9MEBHHudMmFguslmyxA+ICssXJMCnrysFkPBytM&#10;tXvwidpzKESEsE9RgQmhTqX0uSGLfupq4uh9u8ZiiLIppG7wEeG2krMkeZcWS44LBmv6MJTfzner&#10;4JSNj/3+kB3a1puvn/5CO38bK/Uy6rZLEIG68Az/tz+1grfZ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REC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lyMIA&#10;AADcAAAADwAAAGRycy9kb3ducmV2LnhtbERPy4rCMBTdD/gP4QpuBpuqIFIbRew4uJiFr427S3Nt&#10;S5ub0mRs5+/NQpjl4bzT7WAa8aTOVZYVzKIYBHFudcWFgtv1MF2BcB5ZY2OZFPyRg+1m9JFiom3P&#10;Z3pefCFCCLsEFZTet4mULi/JoItsSxy4h+0M+gC7QuoO+xBuGjmP46U0WHFoKLGlfUl5ffk1Cn7u&#10;16zOh/rL4mefnfn7lNWrXqnJeNitQXga/L/47T5qBYt5WBvO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qXIwgAAANwAAAAPAAAAAAAAAAAAAAAAAJgCAABkcnMvZG93&#10;bnJldi54bWxQSwUGAAAAAAQABAD1AAAAhw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UTMQA&#10;AADcAAAADwAAAGRycy9kb3ducmV2LnhtbESP3WoCMRSE74W+QzgF7zSrBdGtUaxQKvhHbR/gdHO6&#10;WdychE3U9e2NIHg5zMw3zHTe2lqcqQmVYwWDfgaCuHC64lLB789nbwwiRGSNtWNScKUA89lLZ4q5&#10;dhf+pvMhliJBOOSowMTocylDYchi6DtPnLx/11iMSTal1A1eEtzWcphlI2mx4rRg0NPSUHE8nKyC&#10;zXGyYLMul3/0tf3Y7Qc++pVXqvvaLt5BRGrjM/xor7SCt+EE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VEz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nM8AA&#10;AADcAAAADwAAAGRycy9kb3ducmV2LnhtbERPz2vCMBS+D/wfwhN2m4kVRq1GEaGj7LbOi7dH82yq&#10;zUtponb//XIY7Pjx/d7uJ9eLB42h86xhuVAgiBtvOm41nL7LtxxEiMgGe8+k4YcC7Hezly0Wxj/5&#10;ix51bEUK4VCgBhvjUEgZGksOw8IPxIm7+NFhTHBspRnxmcJdLzOl3qXDjlODxYGOlppbfXcaPvm8&#10;zFW1bkt5+bhNVoVrFnOtX+fTYQMi0hT/xX/uymhYrd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InM8AAAADcAAAADwAAAAAAAAAAAAAAAACYAgAAZHJzL2Rvd25y&#10;ZXYueG1sUEsFBgAAAAAEAAQA9QAAAIUDAAAAAA=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GsUA&#10;AADcAAAADwAAAGRycy9kb3ducmV2LnhtbESPwWrDMBBE74X8g9hAb43sGtrgRgmhtKSn0DoJ5LhY&#10;W8vYWhlJiZ2/rwqFHoeZecOsNpPtxZV8aB0ryBcZCOLa6ZYbBcfD+8MSRIjIGnvHpOBGATbr2d0K&#10;S+1G/qJrFRuRIBxKVGBiHEopQ23IYli4gTh5385bjEn6RmqPY4LbXj5m2ZO02HJaMDjQq6G6qy5W&#10;QbXzz7nrtnlx6z7Pp/Pb3izHvVL382n7AiLSFP/Df+0PraAocv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AAa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RI8cA&#10;AADcAAAADwAAAGRycy9kb3ducmV2LnhtbESPT2sCMRTE7wW/Q3iCF9FslVbZGmXxT+tBKGppr4/N&#10;c3fr5mXZRE2/fVMQehxm5jfMbBFMLa7UusqygsdhAoI4t7riQsHHcTOYgnAeWWNtmRT8kIPFvPMw&#10;w1TbG+/pevCFiBB2KSoovW9SKV1ekkE3tA1x9E62NeijbAupW7xFuKnlKEmepcGK40KJDS1Lys+H&#10;i1Ew2a0Lent6D/t+yLLz1+vq9Cm/lep1Q/YCwlPw/+F7e6sVjMcj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USP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1wccA&#10;AADcAAAADwAAAGRycy9kb3ducmV2LnhtbESP3WrCQBSE7wt9h+UUvJG60YC0qauIoi2K0PgDvTxk&#10;T5PU7NmQXU369l1B6OUwM98wk1lnKnGlxpWWFQwHEQjizOqScwXHw+r5BYTzyBory6TglxzMpo8P&#10;E0y0bTml697nIkDYJaig8L5OpHRZQQbdwNbEwfu2jUEfZJNL3WAb4KaSoygaS4Mlh4UCa1oUlJ33&#10;F6PA/ezKE72n6/44H86Pr1/tZrn9VKr31M3fQHjq/H/43v7QCuI4h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NcH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tEMQA&#10;AADcAAAADwAAAGRycy9kb3ducmV2LnhtbESPT4vCMBTE7wt+h/AEb2taFZGusYjgH/CwqL3s7dE8&#10;m2LzUpqo9dubhYU9DjPzG2aZ97YRD+p87VhBOk5AEJdO11wpKC7bzwUIH5A1No5JwYs85KvBxxIz&#10;7Z58osc5VCJC2GeowITQZlL60pBFP3YtcfSurrMYouwqqTt8Rrht5CRJ5tJizXHBYEsbQ+XtfLcK&#10;yBRbOzPForzYV5J+78z++NMrNRr26y8QgfrwH/5rH7SC6XQGv2fi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rRD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+zcQA&#10;AADcAAAADwAAAGRycy9kb3ducmV2LnhtbESP0WrCQBRE3wv+w3IF33RTk9iSuoqKSvFN6wdcsrdJ&#10;2uzdkF1j9OvdgtDHYWbOMPNlb2rRUesqywpeJxEI4tzqigsF56/d+B2E88gaa8uk4EYOlovByxwz&#10;ba98pO7kCxEg7DJUUHrfZFK6vCSDbmIb4uB929agD7ItpG7xGuCmltMomkmDFYeFEhvalJT/ni5G&#10;wfacp/HPbE3u7b5Pp/KQXJIuUWo07FcfIDz1/j/8bH9qBXGcwt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fs3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nd8UA&#10;AADcAAAADwAAAGRycy9kb3ducmV2LnhtbESPT2vCQBTE70K/w/IK3nQTFSmpq4hY6Mniv9LjI/u6&#10;Cc2+jdk1pn56VxA8DjPzG2a26GwlWmp86VhBOkxAEOdOl2wUHPYfgzcQPiBrrByTgn/ysJi/9GaY&#10;aXfhLbW7YESEsM9QQRFCnUnp84Is+qGriaP36xqLIcrGSN3gJcJtJUdJMpUWS44LBda0Kij/252t&#10;gjadXNffm705Hc92mZpRuzr+fCnVf+2W7yACdeEZfrQ/tYLxe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Kd3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fusIA&#10;AADcAAAADwAAAGRycy9kb3ducmV2LnhtbESPS4vCQBCE74L/YWjBm04064OYibgLsh593ptM54GZ&#10;npAZNf77nYWFPRZV9RWVbnvTiCd1rrasYDaNQBDnVtdcKrhe9pM1COeRNTaWScGbHGyz4SDFRNsX&#10;n+h59qUIEHYJKqi8bxMpXV6RQTe1LXHwCtsZ9EF2pdQdvgLcNHIeRUtpsOawUGFLXxXl9/PDKDjc&#10;dPH9Ea+PFH8Wj/a9MLc+nys1HvW7DQhPvf8P/7UPWkEcr+D3TDgC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h+6wgAAANwAAAAPAAAAAAAAAAAAAAAAAJgCAABkcnMvZG93&#10;bnJldi54bWxQSwUGAAAAAAQABAD1AAAAhwMAAAAA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LM74A&#10;AADcAAAADwAAAGRycy9kb3ducmV2LnhtbERPTYvCMBC9C/sfwgjeNHUL4lajuMLCXq3iXodkbIvN&#10;pDQxdv315iB4fLzv9XawrYjU+8axgvksA0GsnWm4UnA6/kyXIHxANtg6JgX/5GG7+RitsTDuzgeK&#10;ZahECmFfoII6hK6Q0uuaLPqZ64gTd3G9xZBgX0nT4z2F21Z+ZtlCWmw4NdTY0b4mfS1vVkF5/o6X&#10;+NAP9xdDzHVc6q+5VmoyHnYrEIGG8Ba/3L9GQZ6ntelMOgJ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TyzO+AAAA3AAAAA8AAAAAAAAAAAAAAAAAmAIAAGRycy9kb3ducmV2&#10;LnhtbFBLBQYAAAAABAAEAPUAAACD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rdMUA&#10;AADcAAAADwAAAGRycy9kb3ducmV2LnhtbESPT2vCQBTE70K/w/IKvdVNjYiNWaVUBE9WY835kX3m&#10;T7NvQ3Yb02/fLRQ8DjPzGybdjKYVA/WutqzgZRqBIC6srrlU8HnePS9BOI+ssbVMCn7IwWb9MEkx&#10;0fbGJxoyX4oAYZeggsr7LpHSFRUZdFPbEQfvanuDPsi+lLrHW4CbVs6iaCEN1hwWKuzovaLiK/s2&#10;CkzuDsePuNuP+aycD5dzc222jVJPj+PbCoSn0d/D/+29VhDH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6t0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cVsIA&#10;AADcAAAADwAAAGRycy9kb3ducmV2LnhtbERPTWsCMRC9C/6HMEIvUrO12patUapg0YMHV8HrsJkm&#10;i5vJsom6/ntzKHh8vO/ZonO1uFIbKs8K3kYZCOLS64qNguNh/foFIkRkjbVnUnCnAIt5vzfDXPsb&#10;7+laRCNSCIccFdgYm1zKUFpyGEa+IU7cn28dxgRbI3WLtxTuajnOsg/psOLUYLGhlaXyXFycgs+T&#10;XYbtcLoq3PmyW58mxu1+jVIvg+7nG0SkLj7F/+6NVvA+SfPT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VxWwgAAANwAAAAPAAAAAAAAAAAAAAAAAJgCAABkcnMvZG93&#10;bnJldi54bWxQSwUGAAAAAAQABAD1AAAAhw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d3cUA&#10;AADcAAAADwAAAGRycy9kb3ducmV2LnhtbESPQWvCQBSE70L/w/IKvYhubIvR1E0oKYVSvBjF8yP7&#10;mkSzb0N21eTfdwsFj8PMfMNsssG04kq9aywrWMwjEMSl1Q1XCg77z9kKhPPIGlvLpGAkB1n6MNlg&#10;ou2Nd3QtfCUChF2CCmrvu0RKV9Zk0M1tRxy8H9sb9EH2ldQ93gLctPI5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53d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ZdscA&#10;AADcAAAADwAAAGRycy9kb3ducmV2LnhtbESPQWvCQBSE7wX/w/IEb3WjKcVGVymV0h5EbCp4fWSf&#10;STT7Nt1dY+qv7xYKPQ4z8w2zWPWmER05X1tWMBknIIgLq2suFew/X+9nIHxA1thYJgXf5GG1HNwt&#10;MNP2yh/U5aEUEcI+QwVVCG0mpS8qMujHtiWO3tE6gyFKV0rt8BrhppHTJHmUBmuOCxW29FJRcc4v&#10;RoHe5bOn7dupuJ23XXpIv9bBbdZKjYb98xxEoD78h//a71pB+jC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QmXb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0lsUA&#10;AADcAAAADwAAAGRycy9kb3ducmV2LnhtbESPQWvCQBSE74L/YXmF3uomprQa3QSxlErxUqv3R/aZ&#10;pMm+DdlVY3+9Wyh4HGbmG2aZD6YVZ+pdbVlBPIlAEBdW11wq2H+/P81AOI+ssbVMCq7kIM/GoyWm&#10;2l74i847X4oAYZeigsr7LpXSFRUZdBPbEQfvaHuDPsi+lLrHS4CbVk6j6EUarDksVNjRuqKi2Z2M&#10;AvPpcHu6HrfzffIbv5YfP4e2eVPq8WFYLUB4Gvw9/N/eaAXJcwJ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3SWxQAAANwAAAAPAAAAAAAAAAAAAAAAAJgCAABkcnMv&#10;ZG93bnJldi54bWxQSwUGAAAAAAQABAD1AAAAigM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qc8QA&#10;AADcAAAADwAAAGRycy9kb3ducmV2LnhtbESPQWvCQBSE7wX/w/IEL0U32mAkdRUpCL02Kc31kX0m&#10;qdm3YXdrYn99t1DocZiZb5j9cTK9uJHznWUF61UCgri2uuNGwXt5Xu5A+ICssbdMCu7k4XiYPewx&#10;13bkN7oVoRERwj5HBW0IQy6lr1sy6Fd2II7exTqDIUrXSO1wjHDTy02SbKXBjuNCiwO9tFRfiy+j&#10;4DM7nTfZh7mUbpTfqa1o56tHpRbz6fQMItAU/sN/7Vet4C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6nP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 w:rsidR="001F2C82">
      <w:rPr>
        <w:rFonts w:ascii="Tahoma" w:hAnsi="Tahoma" w:cs="Tahoma"/>
        <w:b/>
        <w:bCs/>
        <w:color w:val="808080"/>
        <w:sz w:val="22"/>
        <w:szCs w:val="22"/>
        <w:rtl/>
      </w:rPr>
      <w:t>נוה שרת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1F2C82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שר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1F2C82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שרת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1F2C82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שרת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1F2C82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שרת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1F2C82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שרת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1F2C82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שרת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1F2C82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שר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9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4D26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6DA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2C82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6E14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2627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098B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61D9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AC6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1B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6CE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6743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16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0EA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D15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98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9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F74798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F74798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F74798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F74798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2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65D789-21E3-4467-BC60-E43D38B4E6EF}"/>
</file>

<file path=customXml/itemProps2.xml><?xml version="1.0" encoding="utf-8"?>
<ds:datastoreItem xmlns:ds="http://schemas.openxmlformats.org/officeDocument/2006/customXml" ds:itemID="{4CC20023-AECA-4F37-A96E-6A3A7B1F6FC0}"/>
</file>

<file path=customXml/itemProps3.xml><?xml version="1.0" encoding="utf-8"?>
<ds:datastoreItem xmlns:ds="http://schemas.openxmlformats.org/officeDocument/2006/customXml" ds:itemID="{B70EBECB-FE64-4BD1-B29E-9860F47B1C1E}"/>
</file>

<file path=customXml/itemProps4.xml><?xml version="1.0" encoding="utf-8"?>
<ds:datastoreItem xmlns:ds="http://schemas.openxmlformats.org/officeDocument/2006/customXml" ds:itemID="{1C5BE888-2A29-4625-8ED9-61C1D1E05B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958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וה שרת</dc:title>
  <dc:creator>x2498976</dc:creator>
  <cp:lastModifiedBy>נעם דמרי - עוזר מחקר</cp:lastModifiedBy>
  <cp:revision>16</cp:revision>
  <cp:lastPrinted>2013-11-05T09:10:00Z</cp:lastPrinted>
  <dcterms:created xsi:type="dcterms:W3CDTF">2014-09-15T08:12:00Z</dcterms:created>
  <dcterms:modified xsi:type="dcterms:W3CDTF">2014-11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4100</vt:r8>
  </property>
</Properties>
</file>